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37389E" w:rsidRPr="0037389E" w:rsidTr="0030436C">
        <w:tc>
          <w:tcPr>
            <w:tcW w:w="14130" w:type="dxa"/>
          </w:tcPr>
          <w:p w:rsidR="0037389E" w:rsidRPr="0037389E" w:rsidRDefault="0050738C" w:rsidP="00511D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2019/20 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Div I</w:t>
            </w:r>
            <w:r w:rsidR="00511D75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>I</w:t>
            </w:r>
            <w:r w:rsidR="00511D75" w:rsidRPr="00900807">
              <w:rPr>
                <w:rFonts w:ascii="Arial Black" w:hAnsi="Arial Black" w:cs="Arial Black"/>
                <w:i/>
                <w:iCs/>
                <w:smallCaps/>
                <w:sz w:val="52"/>
                <w:szCs w:val="52"/>
                <w:u w:val="single"/>
              </w:rPr>
              <w:t xml:space="preserve"> Players’ Stats</w:t>
            </w:r>
          </w:p>
        </w:tc>
      </w:tr>
    </w:tbl>
    <w:p w:rsidR="00B544FF" w:rsidRPr="0037389E" w:rsidRDefault="00B544FF" w:rsidP="00B544F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6"/>
        <w:gridCol w:w="2506"/>
        <w:gridCol w:w="6867"/>
        <w:gridCol w:w="227"/>
        <w:gridCol w:w="100"/>
      </w:tblGrid>
      <w:tr w:rsidR="00B544FF" w:rsidRPr="0037389E" w:rsidTr="00444A07">
        <w:trPr>
          <w:gridAfter w:val="2"/>
          <w:wAfter w:w="352" w:type="dxa"/>
        </w:trPr>
        <w:tc>
          <w:tcPr>
            <w:tcW w:w="6966" w:type="dxa"/>
            <w:gridSpan w:val="2"/>
          </w:tcPr>
          <w:tbl>
            <w:tblPr>
              <w:tblStyle w:val="TableGrid"/>
              <w:tblW w:w="0" w:type="auto"/>
              <w:tblLook w:val="04A0"/>
            </w:tblPr>
            <w:tblGrid>
              <w:gridCol w:w="6745"/>
            </w:tblGrid>
            <w:tr w:rsidR="00B544FF" w:rsidRPr="0037389E" w:rsidTr="00E33A0F">
              <w:tc>
                <w:tcPr>
                  <w:tcW w:w="6745" w:type="dxa"/>
                  <w:shd w:val="clear" w:color="auto" w:fill="DEEAF6" w:themeFill="accent1" w:themeFillTint="33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t>MISO DIVISION 2 LEADING SCORERS</w:t>
                  </w:r>
                </w:p>
              </w:tc>
            </w:tr>
          </w:tbl>
          <w:p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6745" w:type="dxa"/>
              <w:tblLook w:val="04A0"/>
            </w:tblPr>
            <w:tblGrid>
              <w:gridCol w:w="2965"/>
              <w:gridCol w:w="2520"/>
              <w:gridCol w:w="1260"/>
            </w:tblGrid>
            <w:tr w:rsidR="00B544FF" w:rsidRPr="0037389E" w:rsidTr="005C4B5C">
              <w:tc>
                <w:tcPr>
                  <w:tcW w:w="2965" w:type="dxa"/>
                  <w:shd w:val="clear" w:color="auto" w:fill="D9D9D9" w:themeFill="background1" w:themeFillShade="D9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520" w:type="dxa"/>
                  <w:shd w:val="clear" w:color="auto" w:fill="D9D9D9" w:themeFill="background1" w:themeFillShade="D9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OALS</w:t>
                  </w:r>
                </w:p>
              </w:tc>
            </w:tr>
            <w:tr w:rsidR="007F3E4D" w:rsidRPr="00FC7A57" w:rsidTr="00A34637">
              <w:tc>
                <w:tcPr>
                  <w:tcW w:w="2965" w:type="dxa"/>
                  <w:shd w:val="clear" w:color="auto" w:fill="000000" w:themeFill="text1"/>
                </w:tcPr>
                <w:p w:rsidR="007F3E4D" w:rsidRPr="00FC7A57" w:rsidRDefault="007F3E4D" w:rsidP="00A34637">
                  <w:pPr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7F3E4D" w:rsidRPr="00FC7A57" w:rsidRDefault="007F3E4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7F3E4D" w:rsidRPr="00FC7A57" w:rsidRDefault="007F3E4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2"/>
                      <w:szCs w:val="2"/>
                    </w:rPr>
                  </w:pPr>
                </w:p>
              </w:tc>
            </w:tr>
            <w:tr w:rsidR="00A15819" w:rsidRPr="0037389E" w:rsidTr="00A15819">
              <w:tc>
                <w:tcPr>
                  <w:tcW w:w="2965" w:type="dxa"/>
                  <w:shd w:val="clear" w:color="auto" w:fill="FFFF00"/>
                </w:tcPr>
                <w:p w:rsidR="00A15819" w:rsidRDefault="00A15819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2520" w:type="dxa"/>
                  <w:shd w:val="clear" w:color="auto" w:fill="FFFF00"/>
                </w:tcPr>
                <w:p w:rsidR="00A15819" w:rsidRDefault="00A15819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  <w:shd w:val="clear" w:color="auto" w:fill="FFFF00"/>
                </w:tcPr>
                <w:p w:rsidR="00A15819" w:rsidRDefault="00A15819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KE HAMOCON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A15819" w:rsidRPr="0037389E" w:rsidTr="001747E3">
              <w:tc>
                <w:tcPr>
                  <w:tcW w:w="2965" w:type="dxa"/>
                </w:tcPr>
                <w:p w:rsidR="00A15819" w:rsidRPr="00956AEC" w:rsidRDefault="00A15819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520" w:type="dxa"/>
                </w:tcPr>
                <w:p w:rsidR="00A15819" w:rsidRPr="00956AEC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9</w:t>
                  </w:r>
                </w:p>
              </w:tc>
            </w:tr>
            <w:tr w:rsidR="00A15819" w:rsidRPr="0037389E" w:rsidTr="001747E3">
              <w:tc>
                <w:tcPr>
                  <w:tcW w:w="2965" w:type="dxa"/>
                </w:tcPr>
                <w:p w:rsidR="00A15819" w:rsidRDefault="00A15819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52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</w:t>
                  </w:r>
                </w:p>
              </w:tc>
            </w:tr>
            <w:tr w:rsidR="00A15819" w:rsidRPr="0037389E" w:rsidTr="001747E3">
              <w:tc>
                <w:tcPr>
                  <w:tcW w:w="2965" w:type="dxa"/>
                </w:tcPr>
                <w:p w:rsidR="00A15819" w:rsidRDefault="00A15819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FUKUDA</w:t>
                  </w:r>
                </w:p>
              </w:tc>
              <w:tc>
                <w:tcPr>
                  <w:tcW w:w="252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AS SHEARER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Pr="00956AEC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AHINE BANTON</w:t>
                  </w:r>
                </w:p>
              </w:tc>
              <w:tc>
                <w:tcPr>
                  <w:tcW w:w="2520" w:type="dxa"/>
                </w:tcPr>
                <w:p w:rsidR="00A15819" w:rsidRPr="00956AEC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H KAWAMURA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5819" w:rsidRPr="0037389E" w:rsidTr="00A34637">
              <w:tc>
                <w:tcPr>
                  <w:tcW w:w="2965" w:type="dxa"/>
                </w:tcPr>
                <w:p w:rsidR="00A15819" w:rsidRDefault="00A15819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GAWEL</w:t>
                  </w:r>
                </w:p>
              </w:tc>
              <w:tc>
                <w:tcPr>
                  <w:tcW w:w="252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FF KHUS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RAHAM ARTEAGA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5819" w:rsidRPr="0037389E" w:rsidTr="001747E3">
              <w:tc>
                <w:tcPr>
                  <w:tcW w:w="2965" w:type="dxa"/>
                </w:tcPr>
                <w:p w:rsidR="00A15819" w:rsidRDefault="00A15819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RISTIAN ARELLANO</w:t>
                  </w:r>
                </w:p>
              </w:tc>
              <w:tc>
                <w:tcPr>
                  <w:tcW w:w="252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5819" w:rsidRPr="0037389E" w:rsidTr="00A34637">
              <w:tc>
                <w:tcPr>
                  <w:tcW w:w="2965" w:type="dxa"/>
                </w:tcPr>
                <w:p w:rsidR="00A15819" w:rsidRDefault="00A15819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RANIA</w:t>
                  </w:r>
                </w:p>
              </w:tc>
              <w:tc>
                <w:tcPr>
                  <w:tcW w:w="252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5819" w:rsidRPr="0037389E" w:rsidTr="00A00BD3">
              <w:tc>
                <w:tcPr>
                  <w:tcW w:w="2965" w:type="dxa"/>
                </w:tcPr>
                <w:p w:rsidR="00A15819" w:rsidRPr="00956AEC" w:rsidRDefault="00A15819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REY TSUBOTA</w:t>
                  </w:r>
                </w:p>
              </w:tc>
              <w:tc>
                <w:tcPr>
                  <w:tcW w:w="2520" w:type="dxa"/>
                </w:tcPr>
                <w:p w:rsidR="00A15819" w:rsidRPr="00956AEC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520" w:type="dxa"/>
                </w:tcPr>
                <w:p w:rsidR="00A15819" w:rsidRPr="00956AEC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5819" w:rsidRPr="0037389E" w:rsidTr="00DA1D3C">
              <w:tc>
                <w:tcPr>
                  <w:tcW w:w="2965" w:type="dxa"/>
                </w:tcPr>
                <w:p w:rsidR="00A15819" w:rsidRDefault="00A15819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NAITO</w:t>
                  </w:r>
                </w:p>
              </w:tc>
              <w:tc>
                <w:tcPr>
                  <w:tcW w:w="252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5819" w:rsidRPr="0037389E" w:rsidTr="006B0F1E">
              <w:tc>
                <w:tcPr>
                  <w:tcW w:w="2965" w:type="dxa"/>
                </w:tcPr>
                <w:p w:rsidR="00A15819" w:rsidRDefault="00A15819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ROSAS HERNANDEZ</w:t>
                  </w:r>
                </w:p>
              </w:tc>
              <w:tc>
                <w:tcPr>
                  <w:tcW w:w="2520" w:type="dxa"/>
                </w:tcPr>
                <w:p w:rsidR="00A15819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A15819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5819" w:rsidRPr="0037389E" w:rsidTr="007272F8">
              <w:tc>
                <w:tcPr>
                  <w:tcW w:w="2965" w:type="dxa"/>
                </w:tcPr>
                <w:p w:rsidR="00A15819" w:rsidRDefault="00A15819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DY WHITE</w:t>
                  </w:r>
                </w:p>
              </w:tc>
              <w:tc>
                <w:tcPr>
                  <w:tcW w:w="252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A15819" w:rsidRPr="0037389E" w:rsidTr="00A34637">
              <w:tc>
                <w:tcPr>
                  <w:tcW w:w="2965" w:type="dxa"/>
                </w:tcPr>
                <w:p w:rsidR="00A15819" w:rsidRDefault="00A15819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CHARLED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DONALD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SHON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0A58B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DELGRECO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5819" w:rsidRPr="0037389E" w:rsidTr="006B0F1E">
              <w:tc>
                <w:tcPr>
                  <w:tcW w:w="2965" w:type="dxa"/>
                </w:tcPr>
                <w:p w:rsidR="00A15819" w:rsidRPr="0020596E" w:rsidRDefault="00A15819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DY BISGAARD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5819" w:rsidRPr="0037389E" w:rsidTr="007272F8">
              <w:tc>
                <w:tcPr>
                  <w:tcW w:w="2965" w:type="dxa"/>
                </w:tcPr>
                <w:p w:rsidR="00A15819" w:rsidRPr="0020596E" w:rsidRDefault="00A15819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KONO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5819" w:rsidRPr="0037389E" w:rsidTr="001747E3">
              <w:tc>
                <w:tcPr>
                  <w:tcW w:w="2965" w:type="dxa"/>
                </w:tcPr>
                <w:p w:rsidR="00A15819" w:rsidRPr="0020596E" w:rsidRDefault="00A15819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ENRY CAMACHO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Pr="0020596E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AN NOGONETHONG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ROOSE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A15819" w:rsidRDefault="00A15819" w:rsidP="004F1FFC">
                  <w:pPr>
                    <w:tabs>
                      <w:tab w:val="left" w:pos="435"/>
                      <w:tab w:val="center" w:pos="522"/>
                    </w:tabs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WIKA ZARKO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Pr="00956AEC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520" w:type="dxa"/>
                </w:tcPr>
                <w:p w:rsidR="00A15819" w:rsidRPr="00956AEC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5819" w:rsidRPr="0037389E" w:rsidTr="006B0F1E">
              <w:tc>
                <w:tcPr>
                  <w:tcW w:w="2965" w:type="dxa"/>
                </w:tcPr>
                <w:p w:rsidR="00A15819" w:rsidRDefault="00A15819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2520" w:type="dxa"/>
                </w:tcPr>
                <w:p w:rsidR="00A15819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A15819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5819" w:rsidRPr="0037389E" w:rsidTr="006B0F1E">
              <w:tc>
                <w:tcPr>
                  <w:tcW w:w="2965" w:type="dxa"/>
                </w:tcPr>
                <w:p w:rsidR="00A15819" w:rsidRDefault="00A15819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520" w:type="dxa"/>
                </w:tcPr>
                <w:p w:rsidR="00A15819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A15819" w:rsidRPr="0037389E" w:rsidTr="00A00BD3">
              <w:tc>
                <w:tcPr>
                  <w:tcW w:w="2965" w:type="dxa"/>
                </w:tcPr>
                <w:p w:rsidR="00A15819" w:rsidRDefault="00A15819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2520" w:type="dxa"/>
                </w:tcPr>
                <w:p w:rsidR="00A15819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A15819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KAINOA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DONALD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A36138">
              <w:tc>
                <w:tcPr>
                  <w:tcW w:w="2965" w:type="dxa"/>
                </w:tcPr>
                <w:p w:rsidR="00A15819" w:rsidRDefault="00A15819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KE NITTA</w:t>
                  </w:r>
                </w:p>
              </w:tc>
              <w:tc>
                <w:tcPr>
                  <w:tcW w:w="2520" w:type="dxa"/>
                </w:tcPr>
                <w:p w:rsidR="00A15819" w:rsidRDefault="00A15819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A15819" w:rsidRDefault="00A15819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MANAGO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A34637">
              <w:tc>
                <w:tcPr>
                  <w:tcW w:w="2965" w:type="dxa"/>
                </w:tcPr>
                <w:p w:rsidR="00A15819" w:rsidRDefault="00A15819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ORY HANASHIRO</w:t>
                  </w:r>
                </w:p>
              </w:tc>
              <w:tc>
                <w:tcPr>
                  <w:tcW w:w="252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D01FFB">
              <w:tc>
                <w:tcPr>
                  <w:tcW w:w="2965" w:type="dxa"/>
                </w:tcPr>
                <w:p w:rsidR="00A15819" w:rsidRDefault="00A15819" w:rsidP="00D01FF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N HO</w:t>
                  </w:r>
                </w:p>
              </w:tc>
              <w:tc>
                <w:tcPr>
                  <w:tcW w:w="2520" w:type="dxa"/>
                </w:tcPr>
                <w:p w:rsidR="00A15819" w:rsidRDefault="00A15819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A15819" w:rsidRDefault="00A15819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D01FFB">
              <w:tc>
                <w:tcPr>
                  <w:tcW w:w="2965" w:type="dxa"/>
                </w:tcPr>
                <w:p w:rsidR="00A15819" w:rsidRDefault="00A15819" w:rsidP="00D01FF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ALBANO</w:t>
                  </w:r>
                </w:p>
              </w:tc>
              <w:tc>
                <w:tcPr>
                  <w:tcW w:w="2520" w:type="dxa"/>
                </w:tcPr>
                <w:p w:rsidR="00A15819" w:rsidRDefault="00A15819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A15819" w:rsidRDefault="00A15819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1747E3">
              <w:tc>
                <w:tcPr>
                  <w:tcW w:w="2965" w:type="dxa"/>
                </w:tcPr>
                <w:p w:rsidR="00A15819" w:rsidRDefault="00A15819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EDWARDS</w:t>
                  </w:r>
                </w:p>
              </w:tc>
              <w:tc>
                <w:tcPr>
                  <w:tcW w:w="252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FAEL DUDA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SON KIM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DA1D3C">
              <w:tc>
                <w:tcPr>
                  <w:tcW w:w="2965" w:type="dxa"/>
                </w:tcPr>
                <w:p w:rsidR="00A15819" w:rsidRDefault="00A15819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GABRIELE PROVENZA</w:t>
                  </w:r>
                </w:p>
              </w:tc>
              <w:tc>
                <w:tcPr>
                  <w:tcW w:w="252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A34637">
              <w:tc>
                <w:tcPr>
                  <w:tcW w:w="2965" w:type="dxa"/>
                </w:tcPr>
                <w:p w:rsidR="00A15819" w:rsidRDefault="00A15819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GE MOSSMAN</w:t>
                  </w:r>
                </w:p>
              </w:tc>
              <w:tc>
                <w:tcPr>
                  <w:tcW w:w="252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MAN TANSEY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A00BD3">
              <w:tc>
                <w:tcPr>
                  <w:tcW w:w="2965" w:type="dxa"/>
                </w:tcPr>
                <w:p w:rsidR="00A15819" w:rsidRDefault="00A15819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KAHIRO KOSINS</w:t>
                  </w:r>
                </w:p>
              </w:tc>
              <w:tc>
                <w:tcPr>
                  <w:tcW w:w="2520" w:type="dxa"/>
                </w:tcPr>
                <w:p w:rsidR="00A15819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ETT ASATO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 FAJOTA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1747E3">
              <w:tc>
                <w:tcPr>
                  <w:tcW w:w="2965" w:type="dxa"/>
                </w:tcPr>
                <w:p w:rsidR="00A15819" w:rsidRDefault="00A15819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ADIN OKIMOTO</w:t>
                  </w:r>
                </w:p>
              </w:tc>
              <w:tc>
                <w:tcPr>
                  <w:tcW w:w="252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6B0F1E">
              <w:tc>
                <w:tcPr>
                  <w:tcW w:w="2965" w:type="dxa"/>
                </w:tcPr>
                <w:p w:rsidR="00A15819" w:rsidRPr="0020596E" w:rsidRDefault="00A15819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DE MATSUMOTO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Pr="0020596E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ERA VEGAS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A00BD3">
              <w:tc>
                <w:tcPr>
                  <w:tcW w:w="2965" w:type="dxa"/>
                </w:tcPr>
                <w:p w:rsidR="00A15819" w:rsidRPr="0020596E" w:rsidRDefault="00A15819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NISHIMOTO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Pr="0020596E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SMITH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Pr="0020596E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UINN SELLERS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A34637">
              <w:tc>
                <w:tcPr>
                  <w:tcW w:w="2965" w:type="dxa"/>
                </w:tcPr>
                <w:p w:rsidR="00A15819" w:rsidRDefault="00A15819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VILLA</w:t>
                  </w:r>
                </w:p>
              </w:tc>
              <w:tc>
                <w:tcPr>
                  <w:tcW w:w="252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7272F8">
              <w:tc>
                <w:tcPr>
                  <w:tcW w:w="2965" w:type="dxa"/>
                </w:tcPr>
                <w:p w:rsidR="00A15819" w:rsidRDefault="00A15819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BID SERPAS</w:t>
                  </w:r>
                </w:p>
              </w:tc>
              <w:tc>
                <w:tcPr>
                  <w:tcW w:w="252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THUR DOWSETT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OPHER CASTILLO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A00BD3">
              <w:tc>
                <w:tcPr>
                  <w:tcW w:w="2965" w:type="dxa"/>
                </w:tcPr>
                <w:p w:rsidR="00A15819" w:rsidRPr="00956AEC" w:rsidRDefault="00A15819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EL ALVAREZ</w:t>
                  </w:r>
                </w:p>
              </w:tc>
              <w:tc>
                <w:tcPr>
                  <w:tcW w:w="2520" w:type="dxa"/>
                </w:tcPr>
                <w:p w:rsidR="00A15819" w:rsidRPr="00956AEC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Pr="00956AEC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520" w:type="dxa"/>
                </w:tcPr>
                <w:p w:rsidR="00A15819" w:rsidRPr="00956AEC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6B0F1E">
              <w:tc>
                <w:tcPr>
                  <w:tcW w:w="2965" w:type="dxa"/>
                </w:tcPr>
                <w:p w:rsidR="00A15819" w:rsidRDefault="00A15819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GUGLIELMETTI</w:t>
                  </w:r>
                </w:p>
              </w:tc>
              <w:tc>
                <w:tcPr>
                  <w:tcW w:w="2520" w:type="dxa"/>
                </w:tcPr>
                <w:p w:rsidR="00A15819" w:rsidRPr="00956AEC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Pr="00956AEC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SUBOTA</w:t>
                  </w:r>
                </w:p>
              </w:tc>
              <w:tc>
                <w:tcPr>
                  <w:tcW w:w="2520" w:type="dxa"/>
                </w:tcPr>
                <w:p w:rsidR="00A15819" w:rsidRPr="00956AEC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DA1D3C">
              <w:tc>
                <w:tcPr>
                  <w:tcW w:w="2965" w:type="dxa"/>
                </w:tcPr>
                <w:p w:rsidR="00A15819" w:rsidRDefault="00A15819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SAITO</w:t>
                  </w:r>
                </w:p>
              </w:tc>
              <w:tc>
                <w:tcPr>
                  <w:tcW w:w="252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A00BD3">
              <w:tc>
                <w:tcPr>
                  <w:tcW w:w="2965" w:type="dxa"/>
                </w:tcPr>
                <w:p w:rsidR="00A15819" w:rsidRDefault="00A15819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ATHAN EVANS</w:t>
                  </w:r>
                </w:p>
              </w:tc>
              <w:tc>
                <w:tcPr>
                  <w:tcW w:w="2520" w:type="dxa"/>
                </w:tcPr>
                <w:p w:rsidR="00A15819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A15819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Y DZIAK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ONG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7272F8">
              <w:tc>
                <w:tcPr>
                  <w:tcW w:w="2965" w:type="dxa"/>
                </w:tcPr>
                <w:p w:rsidR="00A15819" w:rsidRDefault="00A15819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 DUNKERTON</w:t>
                  </w:r>
                </w:p>
              </w:tc>
              <w:tc>
                <w:tcPr>
                  <w:tcW w:w="252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BEGONIA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7272F8">
              <w:tc>
                <w:tcPr>
                  <w:tcW w:w="2965" w:type="dxa"/>
                </w:tcPr>
                <w:p w:rsidR="00A15819" w:rsidRDefault="00A15819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Y KUGE</w:t>
                  </w:r>
                </w:p>
              </w:tc>
              <w:tc>
                <w:tcPr>
                  <w:tcW w:w="252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1747E3">
              <w:tc>
                <w:tcPr>
                  <w:tcW w:w="2965" w:type="dxa"/>
                </w:tcPr>
                <w:p w:rsidR="00A15819" w:rsidRDefault="00A15819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UNTER YAMANAKA</w:t>
                  </w:r>
                </w:p>
              </w:tc>
              <w:tc>
                <w:tcPr>
                  <w:tcW w:w="252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UIAM BONTEMPO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A15819" w:rsidRPr="0037389E" w:rsidTr="00D01FFB">
              <w:tc>
                <w:tcPr>
                  <w:tcW w:w="2965" w:type="dxa"/>
                </w:tcPr>
                <w:p w:rsidR="00A15819" w:rsidRDefault="00A15819" w:rsidP="00D01FF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FRAHER</w:t>
                  </w:r>
                </w:p>
              </w:tc>
              <w:tc>
                <w:tcPr>
                  <w:tcW w:w="2520" w:type="dxa"/>
                </w:tcPr>
                <w:p w:rsidR="00A15819" w:rsidRDefault="00A15819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A15819" w:rsidRDefault="00A15819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D01FFB">
              <w:tc>
                <w:tcPr>
                  <w:tcW w:w="2965" w:type="dxa"/>
                </w:tcPr>
                <w:p w:rsidR="00A15819" w:rsidRDefault="00A15819" w:rsidP="00D01FF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DI OSHIRO</w:t>
                  </w:r>
                </w:p>
              </w:tc>
              <w:tc>
                <w:tcPr>
                  <w:tcW w:w="2520" w:type="dxa"/>
                </w:tcPr>
                <w:p w:rsidR="00A15819" w:rsidRDefault="00A15819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A15819" w:rsidRDefault="00A15819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A34637">
              <w:tc>
                <w:tcPr>
                  <w:tcW w:w="2965" w:type="dxa"/>
                </w:tcPr>
                <w:p w:rsidR="00A15819" w:rsidRDefault="00A15819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NOR WHITAKER</w:t>
                  </w:r>
                </w:p>
              </w:tc>
              <w:tc>
                <w:tcPr>
                  <w:tcW w:w="252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DA1D3C">
              <w:tc>
                <w:tcPr>
                  <w:tcW w:w="2965" w:type="dxa"/>
                </w:tcPr>
                <w:p w:rsidR="00A15819" w:rsidRDefault="00A15819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BLAKELEY</w:t>
                  </w:r>
                </w:p>
              </w:tc>
              <w:tc>
                <w:tcPr>
                  <w:tcW w:w="252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DA1D3C">
              <w:tc>
                <w:tcPr>
                  <w:tcW w:w="2965" w:type="dxa"/>
                </w:tcPr>
                <w:p w:rsidR="00A15819" w:rsidRDefault="00A15819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252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26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KIRA ROBERTSON-CHAMBERS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AB3EAB">
              <w:tc>
                <w:tcPr>
                  <w:tcW w:w="2965" w:type="dxa"/>
                </w:tcPr>
                <w:p w:rsidR="00A15819" w:rsidRDefault="00A15819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DEN NIHEI</w:t>
                  </w:r>
                </w:p>
              </w:tc>
              <w:tc>
                <w:tcPr>
                  <w:tcW w:w="2520" w:type="dxa"/>
                </w:tcPr>
                <w:p w:rsidR="00A15819" w:rsidRDefault="00A15819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A15819" w:rsidRDefault="00A15819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FUJIWARA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HUA LEE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AB3EAB">
              <w:tc>
                <w:tcPr>
                  <w:tcW w:w="2965" w:type="dxa"/>
                </w:tcPr>
                <w:p w:rsidR="00A15819" w:rsidRDefault="00A15819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AO MIYAHIRA</w:t>
                  </w:r>
                </w:p>
              </w:tc>
              <w:tc>
                <w:tcPr>
                  <w:tcW w:w="2520" w:type="dxa"/>
                </w:tcPr>
                <w:p w:rsidR="00A15819" w:rsidRDefault="00A15819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A15819" w:rsidRDefault="00A15819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D01FFB">
              <w:tc>
                <w:tcPr>
                  <w:tcW w:w="2965" w:type="dxa"/>
                </w:tcPr>
                <w:p w:rsidR="00A15819" w:rsidRDefault="00A15819" w:rsidP="00D01FF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LY TAKARA</w:t>
                  </w:r>
                </w:p>
              </w:tc>
              <w:tc>
                <w:tcPr>
                  <w:tcW w:w="2520" w:type="dxa"/>
                </w:tcPr>
                <w:p w:rsidR="00A15819" w:rsidRDefault="00A15819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A15819" w:rsidRDefault="00A15819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CEN SANTOS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72155D">
              <w:tc>
                <w:tcPr>
                  <w:tcW w:w="2965" w:type="dxa"/>
                </w:tcPr>
                <w:p w:rsidR="00A15819" w:rsidRDefault="00A15819" w:rsidP="0072155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URTIS COBURN</w:t>
                  </w:r>
                </w:p>
              </w:tc>
              <w:tc>
                <w:tcPr>
                  <w:tcW w:w="2520" w:type="dxa"/>
                </w:tcPr>
                <w:p w:rsidR="00A15819" w:rsidRDefault="00A15819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A00BD3">
              <w:tc>
                <w:tcPr>
                  <w:tcW w:w="2965" w:type="dxa"/>
                </w:tcPr>
                <w:p w:rsidR="00A15819" w:rsidRDefault="00A15819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E NITTA</w:t>
                  </w:r>
                </w:p>
              </w:tc>
              <w:tc>
                <w:tcPr>
                  <w:tcW w:w="2520" w:type="dxa"/>
                </w:tcPr>
                <w:p w:rsidR="00A15819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72155D">
              <w:tc>
                <w:tcPr>
                  <w:tcW w:w="2965" w:type="dxa"/>
                </w:tcPr>
                <w:p w:rsidR="00A15819" w:rsidRDefault="00A15819" w:rsidP="0072155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MITRY PROKOFYEV</w:t>
                  </w:r>
                </w:p>
              </w:tc>
              <w:tc>
                <w:tcPr>
                  <w:tcW w:w="2520" w:type="dxa"/>
                </w:tcPr>
                <w:p w:rsidR="00A15819" w:rsidRDefault="00A15819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A34637">
              <w:tc>
                <w:tcPr>
                  <w:tcW w:w="2965" w:type="dxa"/>
                </w:tcPr>
                <w:p w:rsidR="00A15819" w:rsidRDefault="00A15819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AN REES</w:t>
                  </w:r>
                </w:p>
              </w:tc>
              <w:tc>
                <w:tcPr>
                  <w:tcW w:w="252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DA1D3C">
              <w:tc>
                <w:tcPr>
                  <w:tcW w:w="2965" w:type="dxa"/>
                </w:tcPr>
                <w:p w:rsidR="00A15819" w:rsidRDefault="00A15819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52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7272F8">
              <w:tc>
                <w:tcPr>
                  <w:tcW w:w="2965" w:type="dxa"/>
                </w:tcPr>
                <w:p w:rsidR="00A15819" w:rsidRDefault="00A15819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VILLARIN</w:t>
                  </w:r>
                </w:p>
              </w:tc>
              <w:tc>
                <w:tcPr>
                  <w:tcW w:w="252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ONTEE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1747E3">
              <w:tc>
                <w:tcPr>
                  <w:tcW w:w="2965" w:type="dxa"/>
                </w:tcPr>
                <w:p w:rsidR="00A15819" w:rsidRDefault="00A15819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URAN CHUN</w:t>
                  </w:r>
                </w:p>
              </w:tc>
              <w:tc>
                <w:tcPr>
                  <w:tcW w:w="252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AB3EAB">
              <w:tc>
                <w:tcPr>
                  <w:tcW w:w="2965" w:type="dxa"/>
                </w:tcPr>
                <w:p w:rsidR="00A15819" w:rsidRDefault="00A15819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D LUM</w:t>
                  </w:r>
                </w:p>
              </w:tc>
              <w:tc>
                <w:tcPr>
                  <w:tcW w:w="2520" w:type="dxa"/>
                </w:tcPr>
                <w:p w:rsidR="00A15819" w:rsidRDefault="00A15819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A15819" w:rsidRDefault="00A15819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DA1D3C">
              <w:tc>
                <w:tcPr>
                  <w:tcW w:w="2965" w:type="dxa"/>
                </w:tcPr>
                <w:p w:rsidR="00A15819" w:rsidRDefault="00A15819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FERNANDEZ</w:t>
                  </w:r>
                </w:p>
              </w:tc>
              <w:tc>
                <w:tcPr>
                  <w:tcW w:w="252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26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A00BD3">
              <w:tc>
                <w:tcPr>
                  <w:tcW w:w="2965" w:type="dxa"/>
                </w:tcPr>
                <w:p w:rsidR="00A15819" w:rsidRPr="0020596E" w:rsidRDefault="00A15819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TAOY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Pr="0020596E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KURAHARA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6B0F1E">
              <w:tc>
                <w:tcPr>
                  <w:tcW w:w="2965" w:type="dxa"/>
                </w:tcPr>
                <w:p w:rsidR="00A15819" w:rsidRPr="0020596E" w:rsidRDefault="00A15819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ATON HICKIS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1747E3">
              <w:tc>
                <w:tcPr>
                  <w:tcW w:w="2965" w:type="dxa"/>
                </w:tcPr>
                <w:p w:rsidR="00A15819" w:rsidRPr="0020596E" w:rsidRDefault="00A15819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RSON AOKI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A36138">
              <w:tc>
                <w:tcPr>
                  <w:tcW w:w="2965" w:type="dxa"/>
                </w:tcPr>
                <w:p w:rsidR="00A15819" w:rsidRPr="0020596E" w:rsidRDefault="00A15819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CAS WRIGHT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Pr="0020596E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MASON ANDERSON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7272F8">
              <w:tc>
                <w:tcPr>
                  <w:tcW w:w="2965" w:type="dxa"/>
                </w:tcPr>
                <w:p w:rsidR="00A15819" w:rsidRPr="0020596E" w:rsidRDefault="00A15819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SEAN CHAMBERS </w:t>
                  </w:r>
                </w:p>
              </w:tc>
              <w:tc>
                <w:tcPr>
                  <w:tcW w:w="2520" w:type="dxa"/>
                </w:tcPr>
                <w:p w:rsidR="00A15819" w:rsidRPr="0020596E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260" w:type="dxa"/>
                </w:tcPr>
                <w:p w:rsidR="00A15819" w:rsidRPr="0020596E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7272F8">
              <w:tc>
                <w:tcPr>
                  <w:tcW w:w="2965" w:type="dxa"/>
                </w:tcPr>
                <w:p w:rsidR="00A15819" w:rsidRDefault="00A15819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CLARK</w:t>
                  </w:r>
                </w:p>
              </w:tc>
              <w:tc>
                <w:tcPr>
                  <w:tcW w:w="252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UARDO LOMELI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DA1D3C">
              <w:tc>
                <w:tcPr>
                  <w:tcW w:w="2965" w:type="dxa"/>
                </w:tcPr>
                <w:p w:rsidR="00A15819" w:rsidRDefault="00A15819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YNALDO ARELLANO</w:t>
                  </w:r>
                </w:p>
              </w:tc>
              <w:tc>
                <w:tcPr>
                  <w:tcW w:w="252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260" w:type="dxa"/>
                </w:tcPr>
                <w:p w:rsidR="00A15819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A34637">
              <w:tc>
                <w:tcPr>
                  <w:tcW w:w="2965" w:type="dxa"/>
                </w:tcPr>
                <w:p w:rsidR="00A15819" w:rsidRDefault="00A15819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J SILVA</w:t>
                  </w:r>
                </w:p>
              </w:tc>
              <w:tc>
                <w:tcPr>
                  <w:tcW w:w="252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7272F8">
              <w:tc>
                <w:tcPr>
                  <w:tcW w:w="2965" w:type="dxa"/>
                </w:tcPr>
                <w:p w:rsidR="00A15819" w:rsidRDefault="00A15819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LE CASTILLO</w:t>
                  </w:r>
                </w:p>
              </w:tc>
              <w:tc>
                <w:tcPr>
                  <w:tcW w:w="252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 MONTGOMERY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ZIMMERMAN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A34637">
              <w:tc>
                <w:tcPr>
                  <w:tcW w:w="2965" w:type="dxa"/>
                </w:tcPr>
                <w:p w:rsidR="00A15819" w:rsidRDefault="00A15819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LAN OKAZAKI</w:t>
                  </w:r>
                </w:p>
              </w:tc>
              <w:tc>
                <w:tcPr>
                  <w:tcW w:w="252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A15819" w:rsidRDefault="00A15819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AM LAMPERT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1747E3">
              <w:tc>
                <w:tcPr>
                  <w:tcW w:w="2965" w:type="dxa"/>
                </w:tcPr>
                <w:p w:rsidR="00A15819" w:rsidRDefault="00A15819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SAM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eTEMPT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26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A36138">
              <w:tc>
                <w:tcPr>
                  <w:tcW w:w="2965" w:type="dxa"/>
                </w:tcPr>
                <w:p w:rsidR="00A15819" w:rsidRPr="00956AEC" w:rsidRDefault="00A15819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SON YAMASHITA</w:t>
                  </w:r>
                </w:p>
              </w:tc>
              <w:tc>
                <w:tcPr>
                  <w:tcW w:w="2520" w:type="dxa"/>
                </w:tcPr>
                <w:p w:rsidR="00A15819" w:rsidRPr="00956AEC" w:rsidRDefault="00A15819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A36138">
              <w:tc>
                <w:tcPr>
                  <w:tcW w:w="2965" w:type="dxa"/>
                </w:tcPr>
                <w:p w:rsidR="00A15819" w:rsidRPr="00956AEC" w:rsidRDefault="00A15819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NOA ROSA</w:t>
                  </w:r>
                </w:p>
              </w:tc>
              <w:tc>
                <w:tcPr>
                  <w:tcW w:w="2520" w:type="dxa"/>
                </w:tcPr>
                <w:p w:rsidR="00A15819" w:rsidRPr="00956AEC" w:rsidRDefault="00A15819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A00BD3">
              <w:tc>
                <w:tcPr>
                  <w:tcW w:w="2965" w:type="dxa"/>
                </w:tcPr>
                <w:p w:rsidR="00A15819" w:rsidRDefault="00A15819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CABACUGAN</w:t>
                  </w:r>
                </w:p>
              </w:tc>
              <w:tc>
                <w:tcPr>
                  <w:tcW w:w="2520" w:type="dxa"/>
                </w:tcPr>
                <w:p w:rsidR="00A15819" w:rsidRPr="00956AEC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1747E3">
              <w:tc>
                <w:tcPr>
                  <w:tcW w:w="2965" w:type="dxa"/>
                </w:tcPr>
                <w:p w:rsidR="00A15819" w:rsidRPr="00956AEC" w:rsidRDefault="00A15819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Y MARK PUGAY</w:t>
                  </w:r>
                </w:p>
              </w:tc>
              <w:tc>
                <w:tcPr>
                  <w:tcW w:w="2520" w:type="dxa"/>
                </w:tcPr>
                <w:p w:rsidR="00A15819" w:rsidRPr="00956AEC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C9493E">
              <w:tc>
                <w:tcPr>
                  <w:tcW w:w="2965" w:type="dxa"/>
                </w:tcPr>
                <w:p w:rsidR="00A15819" w:rsidRDefault="00A1581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TRUONG</w:t>
                  </w:r>
                </w:p>
              </w:tc>
              <w:tc>
                <w:tcPr>
                  <w:tcW w:w="252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A15819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A00BD3">
              <w:tc>
                <w:tcPr>
                  <w:tcW w:w="2965" w:type="dxa"/>
                </w:tcPr>
                <w:p w:rsidR="00A15819" w:rsidRDefault="00A15819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PH DELL’ESTATE</w:t>
                  </w:r>
                </w:p>
              </w:tc>
              <w:tc>
                <w:tcPr>
                  <w:tcW w:w="2520" w:type="dxa"/>
                </w:tcPr>
                <w:p w:rsidR="00A15819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A15819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A00BD3">
              <w:tc>
                <w:tcPr>
                  <w:tcW w:w="2965" w:type="dxa"/>
                </w:tcPr>
                <w:p w:rsidR="00A15819" w:rsidRDefault="00A15819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ROP</w:t>
                  </w:r>
                </w:p>
              </w:tc>
              <w:tc>
                <w:tcPr>
                  <w:tcW w:w="2520" w:type="dxa"/>
                </w:tcPr>
                <w:p w:rsidR="00A15819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A15819" w:rsidRDefault="00A15819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1747E3">
              <w:tc>
                <w:tcPr>
                  <w:tcW w:w="2965" w:type="dxa"/>
                </w:tcPr>
                <w:p w:rsidR="00A15819" w:rsidRDefault="00A15819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OA BONDS</w:t>
                  </w:r>
                </w:p>
              </w:tc>
              <w:tc>
                <w:tcPr>
                  <w:tcW w:w="252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A15819" w:rsidRDefault="00A15819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72155D">
              <w:tc>
                <w:tcPr>
                  <w:tcW w:w="2965" w:type="dxa"/>
                </w:tcPr>
                <w:p w:rsidR="00A15819" w:rsidRDefault="00A15819" w:rsidP="0072155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IHARA</w:t>
                  </w:r>
                </w:p>
              </w:tc>
              <w:tc>
                <w:tcPr>
                  <w:tcW w:w="2520" w:type="dxa"/>
                </w:tcPr>
                <w:p w:rsidR="00A15819" w:rsidRDefault="00A15819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260" w:type="dxa"/>
                </w:tcPr>
                <w:p w:rsidR="00A15819" w:rsidRDefault="00A15819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7272F8">
              <w:tc>
                <w:tcPr>
                  <w:tcW w:w="2965" w:type="dxa"/>
                </w:tcPr>
                <w:p w:rsidR="00A15819" w:rsidRDefault="00A15819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ORGE GEORGIEV</w:t>
                  </w:r>
                </w:p>
              </w:tc>
              <w:tc>
                <w:tcPr>
                  <w:tcW w:w="252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7272F8">
              <w:tc>
                <w:tcPr>
                  <w:tcW w:w="2965" w:type="dxa"/>
                </w:tcPr>
                <w:p w:rsidR="00A15819" w:rsidRDefault="00A15819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LANDIVAR</w:t>
                  </w:r>
                </w:p>
              </w:tc>
              <w:tc>
                <w:tcPr>
                  <w:tcW w:w="252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6B0F1E">
              <w:tc>
                <w:tcPr>
                  <w:tcW w:w="2965" w:type="dxa"/>
                </w:tcPr>
                <w:p w:rsidR="00A15819" w:rsidRDefault="00A15819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520" w:type="dxa"/>
                </w:tcPr>
                <w:p w:rsidR="00A15819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A15819" w:rsidRPr="0037389E" w:rsidTr="006B0F1E">
              <w:tc>
                <w:tcPr>
                  <w:tcW w:w="2965" w:type="dxa"/>
                </w:tcPr>
                <w:p w:rsidR="00A15819" w:rsidRDefault="00A15819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DUDLEY</w:t>
                  </w:r>
                </w:p>
              </w:tc>
              <w:tc>
                <w:tcPr>
                  <w:tcW w:w="2520" w:type="dxa"/>
                </w:tcPr>
                <w:p w:rsidR="00A15819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260" w:type="dxa"/>
                </w:tcPr>
                <w:p w:rsidR="00A15819" w:rsidRDefault="00A15819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7F3E4D" w:rsidRPr="00C964BB" w:rsidTr="00A00BD3">
              <w:tc>
                <w:tcPr>
                  <w:tcW w:w="2965" w:type="dxa"/>
                  <w:shd w:val="clear" w:color="auto" w:fill="000000" w:themeFill="text1"/>
                </w:tcPr>
                <w:p w:rsidR="007F3E4D" w:rsidRPr="00C964BB" w:rsidRDefault="007F3E4D" w:rsidP="00A00BD3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520" w:type="dxa"/>
                  <w:shd w:val="clear" w:color="auto" w:fill="000000" w:themeFill="text1"/>
                </w:tcPr>
                <w:p w:rsidR="007F3E4D" w:rsidRPr="00C964BB" w:rsidRDefault="007F3E4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260" w:type="dxa"/>
                  <w:shd w:val="clear" w:color="auto" w:fill="000000" w:themeFill="text1"/>
                </w:tcPr>
                <w:p w:rsidR="007F3E4D" w:rsidRPr="00C964BB" w:rsidRDefault="007F3E4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A84C0E" w:rsidRPr="0037389E" w:rsidTr="005C4B5C">
              <w:tc>
                <w:tcPr>
                  <w:tcW w:w="2965" w:type="dxa"/>
                </w:tcPr>
                <w:p w:rsidR="00A84C0E" w:rsidRPr="0099164A" w:rsidRDefault="00A84C0E" w:rsidP="00E33A0F">
                  <w:pPr>
                    <w:jc w:val="center"/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</w:pPr>
                  <w:r w:rsidRPr="0099164A">
                    <w:rPr>
                      <w:rFonts w:ascii="Arial Black" w:hAnsi="Arial Black"/>
                      <w:color w:val="0000FF"/>
                      <w:sz w:val="16"/>
                      <w:szCs w:val="16"/>
                    </w:rPr>
                    <w:t>OWN GOALS</w:t>
                  </w:r>
                </w:p>
              </w:tc>
              <w:tc>
                <w:tcPr>
                  <w:tcW w:w="2520" w:type="dxa"/>
                </w:tcPr>
                <w:p w:rsidR="00A84C0E" w:rsidRPr="00364B4E" w:rsidRDefault="00A84C0E" w:rsidP="00E33A0F">
                  <w:pPr>
                    <w:jc w:val="center"/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</w:pPr>
                  <w:r w:rsidRPr="00364B4E">
                    <w:rPr>
                      <w:rFonts w:ascii="Arial Black" w:hAnsi="Arial Black"/>
                      <w:b/>
                      <w:bCs/>
                      <w:sz w:val="16"/>
                      <w:szCs w:val="16"/>
                    </w:rPr>
                    <w:t>Various</w:t>
                  </w:r>
                </w:p>
              </w:tc>
              <w:tc>
                <w:tcPr>
                  <w:tcW w:w="1260" w:type="dxa"/>
                </w:tcPr>
                <w:p w:rsidR="00A84C0E" w:rsidRPr="00364B4E" w:rsidRDefault="00DA1D3C" w:rsidP="00E33A0F">
                  <w:pPr>
                    <w:jc w:val="center"/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 Black" w:hAnsi="Arial Black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B544FF" w:rsidRPr="0037389E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7298" w:type="dxa"/>
          </w:tcPr>
          <w:tbl>
            <w:tblPr>
              <w:tblStyle w:val="TableGrid"/>
              <w:tblW w:w="6366" w:type="dxa"/>
              <w:tblInd w:w="337" w:type="dxa"/>
              <w:tblLook w:val="04A0"/>
            </w:tblPr>
            <w:tblGrid>
              <w:gridCol w:w="6366"/>
            </w:tblGrid>
            <w:tr w:rsidR="00B544FF" w:rsidRPr="0037389E" w:rsidTr="0030436C">
              <w:tc>
                <w:tcPr>
                  <w:tcW w:w="6366" w:type="dxa"/>
                  <w:shd w:val="clear" w:color="auto" w:fill="FFFFCC"/>
                </w:tcPr>
                <w:p w:rsidR="00B544FF" w:rsidRPr="0037389E" w:rsidRDefault="00B544FF" w:rsidP="00E33A0F">
                  <w:pPr>
                    <w:jc w:val="center"/>
                    <w:rPr>
                      <w:rFonts w:ascii="Arial Black" w:hAnsi="Arial Black" w:cs="Arial"/>
                      <w:sz w:val="28"/>
                      <w:szCs w:val="28"/>
                    </w:rPr>
                  </w:pPr>
                  <w:r w:rsidRPr="0037389E">
                    <w:rPr>
                      <w:rFonts w:ascii="Arial Black" w:hAnsi="Arial Black" w:cs="Arial"/>
                      <w:sz w:val="28"/>
                      <w:szCs w:val="28"/>
                    </w:rPr>
                    <w:lastRenderedPageBreak/>
                    <w:t>MISO DIVISION 2 ASSISTS LEADERS</w:t>
                  </w:r>
                </w:p>
              </w:tc>
            </w:tr>
          </w:tbl>
          <w:p w:rsidR="00B544FF" w:rsidRPr="0037389E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6347" w:type="dxa"/>
              <w:tblInd w:w="337" w:type="dxa"/>
              <w:tblLook w:val="04A0"/>
            </w:tblPr>
            <w:tblGrid>
              <w:gridCol w:w="2607"/>
              <w:gridCol w:w="2268"/>
              <w:gridCol w:w="1472"/>
            </w:tblGrid>
            <w:tr w:rsidR="007E4CA7" w:rsidRPr="0037389E" w:rsidTr="00EE2B77">
              <w:tc>
                <w:tcPr>
                  <w:tcW w:w="2607" w:type="dxa"/>
                  <w:shd w:val="clear" w:color="auto" w:fill="D9D9D9" w:themeFill="background1" w:themeFillShade="D9"/>
                </w:tcPr>
                <w:p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LAYER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</w:tcPr>
                <w:p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EAM</w:t>
                  </w:r>
                </w:p>
              </w:tc>
              <w:tc>
                <w:tcPr>
                  <w:tcW w:w="1472" w:type="dxa"/>
                  <w:shd w:val="clear" w:color="auto" w:fill="D9D9D9" w:themeFill="background1" w:themeFillShade="D9"/>
                </w:tcPr>
                <w:p w:rsidR="007E4CA7" w:rsidRPr="0037389E" w:rsidRDefault="007E4CA7" w:rsidP="00E33A0F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7389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SSISTS</w:t>
                  </w:r>
                </w:p>
              </w:tc>
            </w:tr>
            <w:tr w:rsidR="007E4CA7" w:rsidRPr="0037389E" w:rsidTr="00EE2B77">
              <w:tc>
                <w:tcPr>
                  <w:tcW w:w="2607" w:type="dxa"/>
                  <w:shd w:val="clear" w:color="auto" w:fill="000000" w:themeFill="text1"/>
                </w:tcPr>
                <w:p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2268" w:type="dxa"/>
                  <w:shd w:val="clear" w:color="auto" w:fill="000000" w:themeFill="text1"/>
                </w:tcPr>
                <w:p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  <w:tc>
                <w:tcPr>
                  <w:tcW w:w="1472" w:type="dxa"/>
                  <w:shd w:val="clear" w:color="auto" w:fill="000000" w:themeFill="text1"/>
                </w:tcPr>
                <w:p w:rsidR="007E4CA7" w:rsidRPr="0037389E" w:rsidRDefault="007E4CA7" w:rsidP="00E33A0F">
                  <w:pPr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</w:tc>
            </w:tr>
            <w:tr w:rsidR="00DE4D6D" w:rsidRPr="0037389E" w:rsidTr="00A15819">
              <w:tc>
                <w:tcPr>
                  <w:tcW w:w="2607" w:type="dxa"/>
                  <w:shd w:val="clear" w:color="auto" w:fill="FFFF00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VILLA</w:t>
                  </w:r>
                </w:p>
              </w:tc>
              <w:tc>
                <w:tcPr>
                  <w:tcW w:w="2268" w:type="dxa"/>
                  <w:shd w:val="clear" w:color="auto" w:fill="FFFF00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  <w:shd w:val="clear" w:color="auto" w:fill="FFFF00"/>
                </w:tcPr>
                <w:p w:rsidR="00DE4D6D" w:rsidRDefault="00A1581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SON SHON</w:t>
                  </w:r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DE4D6D" w:rsidRPr="0037389E" w:rsidTr="00D01FFB">
              <w:tc>
                <w:tcPr>
                  <w:tcW w:w="2607" w:type="dxa"/>
                </w:tcPr>
                <w:p w:rsidR="00DE4D6D" w:rsidRDefault="00DE4D6D" w:rsidP="00D01FF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JELL ATERADO</w:t>
                  </w:r>
                </w:p>
              </w:tc>
              <w:tc>
                <w:tcPr>
                  <w:tcW w:w="2268" w:type="dxa"/>
                </w:tcPr>
                <w:p w:rsidR="00DE4D6D" w:rsidRDefault="00DE4D6D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:rsidR="00DE4D6D" w:rsidRDefault="00DE4D6D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J SILVA</w:t>
                  </w:r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472" w:type="dxa"/>
                </w:tcPr>
                <w:p w:rsidR="00DE4D6D" w:rsidRDefault="00DE4D6D" w:rsidP="000A58BF">
                  <w:pPr>
                    <w:tabs>
                      <w:tab w:val="left" w:pos="435"/>
                      <w:tab w:val="center" w:pos="522"/>
                    </w:tabs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5</w:t>
                  </w:r>
                </w:p>
              </w:tc>
            </w:tr>
            <w:tr w:rsidR="00DE4D6D" w:rsidRPr="0037389E" w:rsidTr="006B0F1E">
              <w:tc>
                <w:tcPr>
                  <w:tcW w:w="2607" w:type="dxa"/>
                </w:tcPr>
                <w:p w:rsidR="00DE4D6D" w:rsidRDefault="00DE4D6D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HUA LEE</w:t>
                  </w:r>
                </w:p>
              </w:tc>
              <w:tc>
                <w:tcPr>
                  <w:tcW w:w="2268" w:type="dxa"/>
                </w:tcPr>
                <w:p w:rsidR="00DE4D6D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:rsidR="00DE4D6D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4</w:t>
                  </w:r>
                </w:p>
              </w:tc>
            </w:tr>
            <w:tr w:rsidR="00DE4D6D" w:rsidRPr="0037389E" w:rsidTr="00A00BD3">
              <w:tc>
                <w:tcPr>
                  <w:tcW w:w="2607" w:type="dxa"/>
                </w:tcPr>
                <w:p w:rsidR="00DE4D6D" w:rsidRDefault="00DE4D6D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MILES</w:t>
                  </w:r>
                </w:p>
              </w:tc>
              <w:tc>
                <w:tcPr>
                  <w:tcW w:w="2268" w:type="dxa"/>
                </w:tcPr>
                <w:p w:rsidR="00DE4D6D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ZIMMERMAN</w:t>
                  </w:r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tabs>
                      <w:tab w:val="left" w:pos="435"/>
                      <w:tab w:val="center" w:pos="522"/>
                    </w:tabs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THAN NEVES</w:t>
                  </w:r>
                </w:p>
              </w:tc>
              <w:tc>
                <w:tcPr>
                  <w:tcW w:w="2268" w:type="dxa"/>
                </w:tcPr>
                <w:p w:rsidR="00DE4D6D" w:rsidRPr="00956AEC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CABACUGAN</w:t>
                  </w:r>
                </w:p>
              </w:tc>
              <w:tc>
                <w:tcPr>
                  <w:tcW w:w="2268" w:type="dxa"/>
                </w:tcPr>
                <w:p w:rsidR="00DE4D6D" w:rsidRPr="00956AEC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DE4D6D" w:rsidRPr="0037389E" w:rsidTr="001747E3">
              <w:tc>
                <w:tcPr>
                  <w:tcW w:w="2607" w:type="dxa"/>
                </w:tcPr>
                <w:p w:rsidR="00DE4D6D" w:rsidRDefault="00DE4D6D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2268" w:type="dxa"/>
                </w:tcPr>
                <w:p w:rsidR="00DE4D6D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DE4D6D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DE4D6D" w:rsidRPr="0037389E" w:rsidTr="006B0F1E">
              <w:tc>
                <w:tcPr>
                  <w:tcW w:w="2607" w:type="dxa"/>
                </w:tcPr>
                <w:p w:rsidR="00DE4D6D" w:rsidRDefault="00DE4D6D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2268" w:type="dxa"/>
                </w:tcPr>
                <w:p w:rsidR="00DE4D6D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DE4D6D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YLAN ORIAN</w:t>
                  </w:r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K TESHIMA</w:t>
                  </w:r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DE4D6D" w:rsidRPr="0037389E" w:rsidTr="00A36138">
              <w:tc>
                <w:tcPr>
                  <w:tcW w:w="2607" w:type="dxa"/>
                </w:tcPr>
                <w:p w:rsidR="00DE4D6D" w:rsidRDefault="00DE4D6D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2268" w:type="dxa"/>
                </w:tcPr>
                <w:p w:rsidR="00DE4D6D" w:rsidRDefault="00DE4D6D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</w:p>
              </w:tc>
            </w:tr>
            <w:tr w:rsidR="00DE4D6D" w:rsidRPr="0037389E" w:rsidTr="00AB3EAB">
              <w:tc>
                <w:tcPr>
                  <w:tcW w:w="2607" w:type="dxa"/>
                </w:tcPr>
                <w:p w:rsidR="00DE4D6D" w:rsidRDefault="00DE4D6D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ARON MUN</w:t>
                  </w:r>
                </w:p>
              </w:tc>
              <w:tc>
                <w:tcPr>
                  <w:tcW w:w="2268" w:type="dxa"/>
                </w:tcPr>
                <w:p w:rsidR="00DE4D6D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:rsidR="00DE4D6D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7272F8">
              <w:tc>
                <w:tcPr>
                  <w:tcW w:w="2607" w:type="dxa"/>
                </w:tcPr>
                <w:p w:rsidR="00DE4D6D" w:rsidRDefault="00DE4D6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MANAGO</w:t>
                  </w:r>
                </w:p>
              </w:tc>
              <w:tc>
                <w:tcPr>
                  <w:tcW w:w="2268" w:type="dxa"/>
                </w:tcPr>
                <w:p w:rsidR="00DE4D6D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:rsidR="00DE4D6D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A34637">
              <w:tc>
                <w:tcPr>
                  <w:tcW w:w="2607" w:type="dxa"/>
                </w:tcPr>
                <w:p w:rsidR="00DE4D6D" w:rsidRDefault="00DE4D6D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WATKINS</w:t>
                  </w:r>
                </w:p>
              </w:tc>
              <w:tc>
                <w:tcPr>
                  <w:tcW w:w="2268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72155D">
              <w:tc>
                <w:tcPr>
                  <w:tcW w:w="2607" w:type="dxa"/>
                </w:tcPr>
                <w:p w:rsidR="00DE4D6D" w:rsidRDefault="00DE4D6D" w:rsidP="0072155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URTIS COBURN</w:t>
                  </w:r>
                </w:p>
              </w:tc>
              <w:tc>
                <w:tcPr>
                  <w:tcW w:w="2268" w:type="dxa"/>
                </w:tcPr>
                <w:p w:rsidR="00DE4D6D" w:rsidRDefault="00DE4D6D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GAWEL</w:t>
                  </w:r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A34637">
              <w:tc>
                <w:tcPr>
                  <w:tcW w:w="2607" w:type="dxa"/>
                </w:tcPr>
                <w:p w:rsidR="00DE4D6D" w:rsidRDefault="00DE4D6D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KAS HUMMER</w:t>
                  </w:r>
                </w:p>
              </w:tc>
              <w:tc>
                <w:tcPr>
                  <w:tcW w:w="2268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A34637">
              <w:tc>
                <w:tcPr>
                  <w:tcW w:w="2607" w:type="dxa"/>
                </w:tcPr>
                <w:p w:rsidR="00DE4D6D" w:rsidRDefault="00DE4D6D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HEW DELGRECO</w:t>
                  </w:r>
                </w:p>
              </w:tc>
              <w:tc>
                <w:tcPr>
                  <w:tcW w:w="2268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472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6B0F1E">
              <w:tc>
                <w:tcPr>
                  <w:tcW w:w="2607" w:type="dxa"/>
                </w:tcPr>
                <w:p w:rsidR="00DE4D6D" w:rsidRPr="0020596E" w:rsidRDefault="00DE4D6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DY BISGAARD</w:t>
                  </w:r>
                </w:p>
              </w:tc>
              <w:tc>
                <w:tcPr>
                  <w:tcW w:w="2268" w:type="dxa"/>
                </w:tcPr>
                <w:p w:rsidR="00DE4D6D" w:rsidRPr="0020596E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DE4D6D" w:rsidRPr="0020596E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7272F8">
              <w:tc>
                <w:tcPr>
                  <w:tcW w:w="2607" w:type="dxa"/>
                </w:tcPr>
                <w:p w:rsidR="00DE4D6D" w:rsidRDefault="00DE4D6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KONO</w:t>
                  </w:r>
                </w:p>
              </w:tc>
              <w:tc>
                <w:tcPr>
                  <w:tcW w:w="2268" w:type="dxa"/>
                </w:tcPr>
                <w:p w:rsidR="00DE4D6D" w:rsidRPr="0020596E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DE4D6D" w:rsidRPr="0020596E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6B0F1E">
              <w:tc>
                <w:tcPr>
                  <w:tcW w:w="2607" w:type="dxa"/>
                </w:tcPr>
                <w:p w:rsidR="00DE4D6D" w:rsidRPr="0020596E" w:rsidRDefault="00DE4D6D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AN NOGONETHONG</w:t>
                  </w:r>
                </w:p>
              </w:tc>
              <w:tc>
                <w:tcPr>
                  <w:tcW w:w="2268" w:type="dxa"/>
                </w:tcPr>
                <w:p w:rsidR="00DE4D6D" w:rsidRPr="0020596E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DE4D6D" w:rsidRPr="0020596E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7272F8">
              <w:tc>
                <w:tcPr>
                  <w:tcW w:w="2607" w:type="dxa"/>
                </w:tcPr>
                <w:p w:rsidR="00DE4D6D" w:rsidRPr="0020596E" w:rsidRDefault="00DE4D6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SMITH</w:t>
                  </w:r>
                </w:p>
              </w:tc>
              <w:tc>
                <w:tcPr>
                  <w:tcW w:w="2268" w:type="dxa"/>
                </w:tcPr>
                <w:p w:rsidR="00DE4D6D" w:rsidRPr="0020596E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DE4D6D" w:rsidRPr="0020596E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6B0F1E">
              <w:tc>
                <w:tcPr>
                  <w:tcW w:w="2607" w:type="dxa"/>
                </w:tcPr>
                <w:p w:rsidR="00DE4D6D" w:rsidRDefault="00DE4D6D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SON ANDERSON</w:t>
                  </w:r>
                </w:p>
              </w:tc>
              <w:tc>
                <w:tcPr>
                  <w:tcW w:w="2268" w:type="dxa"/>
                </w:tcPr>
                <w:p w:rsidR="00DE4D6D" w:rsidRPr="0020596E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DE4D6D" w:rsidRPr="0020596E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RAHAM ARTEAGA</w:t>
                  </w:r>
                </w:p>
              </w:tc>
              <w:tc>
                <w:tcPr>
                  <w:tcW w:w="2268" w:type="dxa"/>
                </w:tcPr>
                <w:p w:rsidR="00DE4D6D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1747E3">
              <w:tc>
                <w:tcPr>
                  <w:tcW w:w="2607" w:type="dxa"/>
                </w:tcPr>
                <w:p w:rsidR="00DE4D6D" w:rsidRDefault="00DE4D6D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SUS GALLARDO</w:t>
                  </w:r>
                </w:p>
              </w:tc>
              <w:tc>
                <w:tcPr>
                  <w:tcW w:w="2268" w:type="dxa"/>
                </w:tcPr>
                <w:p w:rsidR="00DE4D6D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</w:tcPr>
                <w:p w:rsidR="00DE4D6D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1747E3">
              <w:tc>
                <w:tcPr>
                  <w:tcW w:w="2607" w:type="dxa"/>
                </w:tcPr>
                <w:p w:rsidR="00DE4D6D" w:rsidRDefault="00DE4D6D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MAR JIMENEZ</w:t>
                  </w:r>
                </w:p>
              </w:tc>
              <w:tc>
                <w:tcPr>
                  <w:tcW w:w="2268" w:type="dxa"/>
                </w:tcPr>
                <w:p w:rsidR="00DE4D6D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</w:tcPr>
                <w:p w:rsidR="00DE4D6D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7272F8">
              <w:tc>
                <w:tcPr>
                  <w:tcW w:w="2607" w:type="dxa"/>
                </w:tcPr>
                <w:p w:rsidR="00DE4D6D" w:rsidRDefault="00DE4D6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RANIA</w:t>
                  </w:r>
                </w:p>
              </w:tc>
              <w:tc>
                <w:tcPr>
                  <w:tcW w:w="2268" w:type="dxa"/>
                </w:tcPr>
                <w:p w:rsidR="00DE4D6D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472" w:type="dxa"/>
                </w:tcPr>
                <w:p w:rsidR="00DE4D6D" w:rsidRDefault="00DE4D6D" w:rsidP="007272F8">
                  <w:pPr>
                    <w:tabs>
                      <w:tab w:val="left" w:pos="435"/>
                      <w:tab w:val="center" w:pos="522"/>
                    </w:tabs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7272F8">
              <w:tc>
                <w:tcPr>
                  <w:tcW w:w="2607" w:type="dxa"/>
                </w:tcPr>
                <w:p w:rsidR="00DE4D6D" w:rsidRDefault="00DE4D6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LE CASTILLO</w:t>
                  </w:r>
                </w:p>
              </w:tc>
              <w:tc>
                <w:tcPr>
                  <w:tcW w:w="2268" w:type="dxa"/>
                </w:tcPr>
                <w:p w:rsidR="00DE4D6D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472" w:type="dxa"/>
                </w:tcPr>
                <w:p w:rsidR="00DE4D6D" w:rsidRDefault="00DE4D6D" w:rsidP="007272F8">
                  <w:pPr>
                    <w:tabs>
                      <w:tab w:val="left" w:pos="435"/>
                      <w:tab w:val="center" w:pos="522"/>
                    </w:tabs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1747E3">
              <w:tc>
                <w:tcPr>
                  <w:tcW w:w="2607" w:type="dxa"/>
                </w:tcPr>
                <w:p w:rsidR="00DE4D6D" w:rsidRDefault="00DE4D6D" w:rsidP="004F1FF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LE MONTGOMERY</w:t>
                  </w:r>
                </w:p>
              </w:tc>
              <w:tc>
                <w:tcPr>
                  <w:tcW w:w="2268" w:type="dxa"/>
                </w:tcPr>
                <w:p w:rsidR="00DE4D6D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472" w:type="dxa"/>
                </w:tcPr>
                <w:p w:rsidR="00DE4D6D" w:rsidRDefault="00DE4D6D" w:rsidP="001747E3">
                  <w:pPr>
                    <w:tabs>
                      <w:tab w:val="left" w:pos="435"/>
                      <w:tab w:val="center" w:pos="522"/>
                    </w:tabs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1747E3">
              <w:tc>
                <w:tcPr>
                  <w:tcW w:w="2607" w:type="dxa"/>
                </w:tcPr>
                <w:p w:rsidR="00DE4D6D" w:rsidRDefault="00DE4D6D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 MONTGOMERY</w:t>
                  </w:r>
                </w:p>
              </w:tc>
              <w:tc>
                <w:tcPr>
                  <w:tcW w:w="2268" w:type="dxa"/>
                </w:tcPr>
                <w:p w:rsidR="00DE4D6D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472" w:type="dxa"/>
                </w:tcPr>
                <w:p w:rsidR="00DE4D6D" w:rsidRDefault="00DE4D6D" w:rsidP="001747E3">
                  <w:pPr>
                    <w:tabs>
                      <w:tab w:val="left" w:pos="435"/>
                      <w:tab w:val="center" w:pos="522"/>
                    </w:tabs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A34637">
              <w:tc>
                <w:tcPr>
                  <w:tcW w:w="2607" w:type="dxa"/>
                </w:tcPr>
                <w:p w:rsidR="00DE4D6D" w:rsidRDefault="00DE4D6D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KE SHIRAKI</w:t>
                  </w:r>
                </w:p>
              </w:tc>
              <w:tc>
                <w:tcPr>
                  <w:tcW w:w="2268" w:type="dxa"/>
                </w:tcPr>
                <w:p w:rsidR="00DE4D6D" w:rsidRPr="00956AEC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6B0F1E">
              <w:tc>
                <w:tcPr>
                  <w:tcW w:w="2607" w:type="dxa"/>
                </w:tcPr>
                <w:p w:rsidR="00DE4D6D" w:rsidRDefault="00DE4D6D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HAEL LEONG</w:t>
                  </w:r>
                </w:p>
              </w:tc>
              <w:tc>
                <w:tcPr>
                  <w:tcW w:w="2268" w:type="dxa"/>
                </w:tcPr>
                <w:p w:rsidR="00DE4D6D" w:rsidRPr="00956AEC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SUBOTA</w:t>
                  </w:r>
                </w:p>
              </w:tc>
              <w:tc>
                <w:tcPr>
                  <w:tcW w:w="2268" w:type="dxa"/>
                </w:tcPr>
                <w:p w:rsidR="00DE4D6D" w:rsidRPr="00956AEC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1747E3">
              <w:tc>
                <w:tcPr>
                  <w:tcW w:w="2607" w:type="dxa"/>
                </w:tcPr>
                <w:p w:rsidR="00DE4D6D" w:rsidRDefault="00DE4D6D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OGATA</w:t>
                  </w:r>
                </w:p>
              </w:tc>
              <w:tc>
                <w:tcPr>
                  <w:tcW w:w="2268" w:type="dxa"/>
                </w:tcPr>
                <w:p w:rsidR="00DE4D6D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DE4D6D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VIN NAITO</w:t>
                  </w:r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7272F8">
              <w:tc>
                <w:tcPr>
                  <w:tcW w:w="2607" w:type="dxa"/>
                </w:tcPr>
                <w:p w:rsidR="00DE4D6D" w:rsidRDefault="00DE4D6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SWENSTAD</w:t>
                  </w:r>
                </w:p>
              </w:tc>
              <w:tc>
                <w:tcPr>
                  <w:tcW w:w="2268" w:type="dxa"/>
                </w:tcPr>
                <w:p w:rsidR="00DE4D6D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DE4D6D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7272F8">
              <w:tc>
                <w:tcPr>
                  <w:tcW w:w="2607" w:type="dxa"/>
                </w:tcPr>
                <w:p w:rsidR="00DE4D6D" w:rsidRDefault="00DE4D6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TRICK ROSAS HERNANDEZ</w:t>
                  </w:r>
                </w:p>
              </w:tc>
              <w:tc>
                <w:tcPr>
                  <w:tcW w:w="2268" w:type="dxa"/>
                </w:tcPr>
                <w:p w:rsidR="00DE4D6D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DE4D6D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7272F8">
              <w:tc>
                <w:tcPr>
                  <w:tcW w:w="2607" w:type="dxa"/>
                </w:tcPr>
                <w:p w:rsidR="00DE4D6D" w:rsidRDefault="00DE4D6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IHARA</w:t>
                  </w:r>
                </w:p>
              </w:tc>
              <w:tc>
                <w:tcPr>
                  <w:tcW w:w="2268" w:type="dxa"/>
                </w:tcPr>
                <w:p w:rsidR="00DE4D6D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DE4D6D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1747E3">
              <w:trPr>
                <w:trHeight w:val="80"/>
              </w:trPr>
              <w:tc>
                <w:tcPr>
                  <w:tcW w:w="2607" w:type="dxa"/>
                </w:tcPr>
                <w:p w:rsidR="00DE4D6D" w:rsidRDefault="00DE4D6D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ORGE GEORGIEV</w:t>
                  </w:r>
                </w:p>
              </w:tc>
              <w:tc>
                <w:tcPr>
                  <w:tcW w:w="2268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7272F8">
              <w:tc>
                <w:tcPr>
                  <w:tcW w:w="2607" w:type="dxa"/>
                </w:tcPr>
                <w:p w:rsidR="00DE4D6D" w:rsidRDefault="00DE4D6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DUDLEY</w:t>
                  </w:r>
                </w:p>
              </w:tc>
              <w:tc>
                <w:tcPr>
                  <w:tcW w:w="2268" w:type="dxa"/>
                </w:tcPr>
                <w:p w:rsidR="00DE4D6D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UDY WHITE</w:t>
                  </w:r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DE4D6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AARON PANG</w:t>
                  </w:r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36138">
              <w:tc>
                <w:tcPr>
                  <w:tcW w:w="2607" w:type="dxa"/>
                </w:tcPr>
                <w:p w:rsidR="00DE4D6D" w:rsidRDefault="00DE4D6D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FUKUDA</w:t>
                  </w:r>
                </w:p>
              </w:tc>
              <w:tc>
                <w:tcPr>
                  <w:tcW w:w="2268" w:type="dxa"/>
                </w:tcPr>
                <w:p w:rsidR="00DE4D6D" w:rsidRDefault="00DE4D6D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:rsidR="00DE4D6D" w:rsidRDefault="00DE4D6D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00BD3">
              <w:tc>
                <w:tcPr>
                  <w:tcW w:w="2607" w:type="dxa"/>
                </w:tcPr>
                <w:p w:rsidR="00DE4D6D" w:rsidRDefault="00DE4D6D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2268" w:type="dxa"/>
                </w:tcPr>
                <w:p w:rsidR="00DE4D6D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FC HONOLULU</w:t>
                  </w:r>
                </w:p>
              </w:tc>
              <w:tc>
                <w:tcPr>
                  <w:tcW w:w="1472" w:type="dxa"/>
                </w:tcPr>
                <w:p w:rsidR="00DE4D6D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B3EAB">
              <w:tc>
                <w:tcPr>
                  <w:tcW w:w="2607" w:type="dxa"/>
                </w:tcPr>
                <w:p w:rsidR="00DE4D6D" w:rsidRDefault="00DE4D6D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ALBANO</w:t>
                  </w:r>
                </w:p>
              </w:tc>
              <w:tc>
                <w:tcPr>
                  <w:tcW w:w="2268" w:type="dxa"/>
                </w:tcPr>
                <w:p w:rsidR="00DE4D6D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:rsidR="00DE4D6D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AYLAN MALAMA</w:t>
                  </w:r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UNIORS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1747E3">
              <w:tc>
                <w:tcPr>
                  <w:tcW w:w="2607" w:type="dxa"/>
                </w:tcPr>
                <w:p w:rsidR="00DE4D6D" w:rsidRDefault="00DE4D6D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SON KIM</w:t>
                  </w:r>
                </w:p>
              </w:tc>
              <w:tc>
                <w:tcPr>
                  <w:tcW w:w="2268" w:type="dxa"/>
                </w:tcPr>
                <w:p w:rsidR="00DE4D6D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DA1D3C">
              <w:tc>
                <w:tcPr>
                  <w:tcW w:w="2607" w:type="dxa"/>
                </w:tcPr>
                <w:p w:rsidR="00DE4D6D" w:rsidRDefault="00DE4D6D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268" w:type="dxa"/>
                </w:tcPr>
                <w:p w:rsidR="00DE4D6D" w:rsidRDefault="00DE4D6D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00BD3">
              <w:tc>
                <w:tcPr>
                  <w:tcW w:w="2607" w:type="dxa"/>
                </w:tcPr>
                <w:p w:rsidR="00DE4D6D" w:rsidRDefault="00DE4D6D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GE MOSSUMAN</w:t>
                  </w:r>
                </w:p>
              </w:tc>
              <w:tc>
                <w:tcPr>
                  <w:tcW w:w="2268" w:type="dxa"/>
                </w:tcPr>
                <w:p w:rsidR="00DE4D6D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72155D">
              <w:tc>
                <w:tcPr>
                  <w:tcW w:w="2607" w:type="dxa"/>
                </w:tcPr>
                <w:p w:rsidR="00DE4D6D" w:rsidRDefault="00DE4D6D" w:rsidP="0072155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HAGIHARA</w:t>
                  </w:r>
                </w:p>
              </w:tc>
              <w:tc>
                <w:tcPr>
                  <w:tcW w:w="2268" w:type="dxa"/>
                </w:tcPr>
                <w:p w:rsidR="00DE4D6D" w:rsidRDefault="00DE4D6D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DA1D3C">
              <w:tc>
                <w:tcPr>
                  <w:tcW w:w="2607" w:type="dxa"/>
                </w:tcPr>
                <w:p w:rsidR="00DE4D6D" w:rsidRDefault="00DE4D6D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268" w:type="dxa"/>
                </w:tcPr>
                <w:p w:rsidR="00DE4D6D" w:rsidRDefault="00DE4D6D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DA1D3C">
              <w:tc>
                <w:tcPr>
                  <w:tcW w:w="2607" w:type="dxa"/>
                </w:tcPr>
                <w:p w:rsidR="00DE4D6D" w:rsidRDefault="00DE4D6D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ONTEE</w:t>
                  </w:r>
                </w:p>
              </w:tc>
              <w:tc>
                <w:tcPr>
                  <w:tcW w:w="2268" w:type="dxa"/>
                </w:tcPr>
                <w:p w:rsidR="00DE4D6D" w:rsidRDefault="00DE4D6D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DA1D3C">
              <w:tc>
                <w:tcPr>
                  <w:tcW w:w="2607" w:type="dxa"/>
                </w:tcPr>
                <w:p w:rsidR="00DE4D6D" w:rsidRDefault="00DE4D6D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MAN TANSEY</w:t>
                  </w:r>
                </w:p>
              </w:tc>
              <w:tc>
                <w:tcPr>
                  <w:tcW w:w="2268" w:type="dxa"/>
                </w:tcPr>
                <w:p w:rsidR="00DE4D6D" w:rsidRDefault="00DE4D6D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34637">
              <w:tc>
                <w:tcPr>
                  <w:tcW w:w="2607" w:type="dxa"/>
                </w:tcPr>
                <w:p w:rsidR="00DE4D6D" w:rsidRDefault="00DE4D6D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MANAGO</w:t>
                  </w:r>
                </w:p>
              </w:tc>
              <w:tc>
                <w:tcPr>
                  <w:tcW w:w="2268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DA1D3C">
              <w:tc>
                <w:tcPr>
                  <w:tcW w:w="2607" w:type="dxa"/>
                </w:tcPr>
                <w:p w:rsidR="00DE4D6D" w:rsidRDefault="00DE4D6D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AKAHIRO KOSINS</w:t>
                  </w:r>
                </w:p>
              </w:tc>
              <w:tc>
                <w:tcPr>
                  <w:tcW w:w="2268" w:type="dxa"/>
                </w:tcPr>
                <w:p w:rsidR="00DE4D6D" w:rsidRDefault="00DE4D6D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TODD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OSTA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D LUM</w:t>
                  </w:r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34637">
              <w:tc>
                <w:tcPr>
                  <w:tcW w:w="2607" w:type="dxa"/>
                </w:tcPr>
                <w:p w:rsidR="00DE4D6D" w:rsidRDefault="00DE4D6D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FF KUHS</w:t>
                  </w:r>
                </w:p>
              </w:tc>
              <w:tc>
                <w:tcPr>
                  <w:tcW w:w="2268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MIKAZE</w:t>
                  </w:r>
                </w:p>
              </w:tc>
              <w:tc>
                <w:tcPr>
                  <w:tcW w:w="1472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36138">
              <w:tc>
                <w:tcPr>
                  <w:tcW w:w="2607" w:type="dxa"/>
                </w:tcPr>
                <w:p w:rsidR="00DE4D6D" w:rsidRPr="0020596E" w:rsidRDefault="00DE4D6D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TAOY</w:t>
                  </w:r>
                </w:p>
              </w:tc>
              <w:tc>
                <w:tcPr>
                  <w:tcW w:w="2268" w:type="dxa"/>
                </w:tcPr>
                <w:p w:rsidR="00DE4D6D" w:rsidRPr="0020596E" w:rsidRDefault="00DE4D6D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DE4D6D" w:rsidRPr="0020596E" w:rsidRDefault="00DE4D6D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00BD3">
              <w:tc>
                <w:tcPr>
                  <w:tcW w:w="2607" w:type="dxa"/>
                </w:tcPr>
                <w:p w:rsidR="00DE4D6D" w:rsidRPr="0020596E" w:rsidRDefault="00DE4D6D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AD KURAHARA</w:t>
                  </w:r>
                </w:p>
              </w:tc>
              <w:tc>
                <w:tcPr>
                  <w:tcW w:w="2268" w:type="dxa"/>
                </w:tcPr>
                <w:p w:rsidR="00DE4D6D" w:rsidRPr="0020596E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DE4D6D" w:rsidRPr="0020596E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 CHANDLER</w:t>
                  </w:r>
                </w:p>
              </w:tc>
              <w:tc>
                <w:tcPr>
                  <w:tcW w:w="2268" w:type="dxa"/>
                </w:tcPr>
                <w:p w:rsidR="00DE4D6D" w:rsidRPr="0020596E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DE4D6D" w:rsidRPr="0020596E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1747E3">
              <w:tc>
                <w:tcPr>
                  <w:tcW w:w="2607" w:type="dxa"/>
                </w:tcPr>
                <w:p w:rsidR="00DE4D6D" w:rsidRPr="0020596E" w:rsidRDefault="00DE4D6D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ERA VEGA</w:t>
                  </w:r>
                </w:p>
              </w:tc>
              <w:tc>
                <w:tcPr>
                  <w:tcW w:w="2268" w:type="dxa"/>
                </w:tcPr>
                <w:p w:rsidR="00DE4D6D" w:rsidRPr="0020596E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DE4D6D" w:rsidRPr="0020596E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6B0F1E">
              <w:tc>
                <w:tcPr>
                  <w:tcW w:w="2607" w:type="dxa"/>
                </w:tcPr>
                <w:p w:rsidR="00DE4D6D" w:rsidRPr="0020596E" w:rsidRDefault="00DE4D6D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USTIN NISHIMOTO</w:t>
                  </w:r>
                </w:p>
              </w:tc>
              <w:tc>
                <w:tcPr>
                  <w:tcW w:w="2268" w:type="dxa"/>
                </w:tcPr>
                <w:p w:rsidR="00DE4D6D" w:rsidRPr="0020596E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NIKAI THURSDAY FC</w:t>
                  </w:r>
                </w:p>
              </w:tc>
              <w:tc>
                <w:tcPr>
                  <w:tcW w:w="1472" w:type="dxa"/>
                </w:tcPr>
                <w:p w:rsidR="00DE4D6D" w:rsidRPr="0020596E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00BD3">
              <w:tc>
                <w:tcPr>
                  <w:tcW w:w="2607" w:type="dxa"/>
                </w:tcPr>
                <w:p w:rsidR="00DE4D6D" w:rsidRDefault="00DE4D6D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CLARK</w:t>
                  </w:r>
                </w:p>
              </w:tc>
              <w:tc>
                <w:tcPr>
                  <w:tcW w:w="2268" w:type="dxa"/>
                </w:tcPr>
                <w:p w:rsidR="00DE4D6D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</w:tcPr>
                <w:p w:rsidR="00DE4D6D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00BD3">
              <w:tc>
                <w:tcPr>
                  <w:tcW w:w="2607" w:type="dxa"/>
                </w:tcPr>
                <w:p w:rsidR="00DE4D6D" w:rsidRDefault="00DE4D6D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DSON GONZALEZ</w:t>
                  </w:r>
                </w:p>
              </w:tc>
              <w:tc>
                <w:tcPr>
                  <w:tcW w:w="2268" w:type="dxa"/>
                </w:tcPr>
                <w:p w:rsidR="00DE4D6D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</w:tcPr>
                <w:p w:rsidR="00DE4D6D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ATHAN ARELLANO</w:t>
                  </w:r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72155D">
              <w:tc>
                <w:tcPr>
                  <w:tcW w:w="2607" w:type="dxa"/>
                </w:tcPr>
                <w:p w:rsidR="00DE4D6D" w:rsidRDefault="00DE4D6D" w:rsidP="0072155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O PEREZ</w:t>
                  </w:r>
                </w:p>
              </w:tc>
              <w:tc>
                <w:tcPr>
                  <w:tcW w:w="2268" w:type="dxa"/>
                </w:tcPr>
                <w:p w:rsidR="00DE4D6D" w:rsidRDefault="00DE4D6D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 FT</w:t>
                  </w:r>
                </w:p>
              </w:tc>
              <w:tc>
                <w:tcPr>
                  <w:tcW w:w="1472" w:type="dxa"/>
                </w:tcPr>
                <w:p w:rsidR="00DE4D6D" w:rsidRDefault="00DE4D6D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DA1D3C">
              <w:tc>
                <w:tcPr>
                  <w:tcW w:w="2607" w:type="dxa"/>
                </w:tcPr>
                <w:p w:rsidR="00DE4D6D" w:rsidRDefault="00DE4D6D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CASTILLO</w:t>
                  </w:r>
                </w:p>
              </w:tc>
              <w:tc>
                <w:tcPr>
                  <w:tcW w:w="2268" w:type="dxa"/>
                </w:tcPr>
                <w:p w:rsidR="00DE4D6D" w:rsidRDefault="00DE4D6D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472" w:type="dxa"/>
                </w:tcPr>
                <w:p w:rsidR="00DE4D6D" w:rsidRDefault="00DE4D6D" w:rsidP="00DA1D3C">
                  <w:pPr>
                    <w:tabs>
                      <w:tab w:val="left" w:pos="435"/>
                      <w:tab w:val="center" w:pos="522"/>
                    </w:tabs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34637">
              <w:tc>
                <w:tcPr>
                  <w:tcW w:w="2607" w:type="dxa"/>
                </w:tcPr>
                <w:p w:rsidR="00DE4D6D" w:rsidRDefault="00DE4D6D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ULAHCCY</w:t>
                  </w:r>
                </w:p>
              </w:tc>
              <w:tc>
                <w:tcPr>
                  <w:tcW w:w="2268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472" w:type="dxa"/>
                </w:tcPr>
                <w:p w:rsidR="00DE4D6D" w:rsidRDefault="00DE4D6D" w:rsidP="00A34637">
                  <w:pPr>
                    <w:tabs>
                      <w:tab w:val="left" w:pos="435"/>
                      <w:tab w:val="center" w:pos="522"/>
                    </w:tabs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34637">
              <w:tc>
                <w:tcPr>
                  <w:tcW w:w="2607" w:type="dxa"/>
                </w:tcPr>
                <w:p w:rsidR="00DE4D6D" w:rsidRDefault="00DE4D6D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EVEN MAU</w:t>
                  </w:r>
                </w:p>
              </w:tc>
              <w:tc>
                <w:tcPr>
                  <w:tcW w:w="2268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REW</w:t>
                  </w:r>
                </w:p>
              </w:tc>
              <w:tc>
                <w:tcPr>
                  <w:tcW w:w="1472" w:type="dxa"/>
                </w:tcPr>
                <w:p w:rsidR="00DE4D6D" w:rsidRDefault="00DE4D6D" w:rsidP="00A34637">
                  <w:pPr>
                    <w:tabs>
                      <w:tab w:val="left" w:pos="435"/>
                      <w:tab w:val="center" w:pos="522"/>
                    </w:tabs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AARON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cDOWELL</w:t>
                  </w:r>
                  <w:proofErr w:type="spellEnd"/>
                </w:p>
              </w:tc>
              <w:tc>
                <w:tcPr>
                  <w:tcW w:w="2268" w:type="dxa"/>
                </w:tcPr>
                <w:p w:rsidR="00DE4D6D" w:rsidRPr="00956AEC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36138">
              <w:tc>
                <w:tcPr>
                  <w:tcW w:w="2607" w:type="dxa"/>
                </w:tcPr>
                <w:p w:rsidR="00DE4D6D" w:rsidRDefault="00DE4D6D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VID VAN ACKER</w:t>
                  </w:r>
                </w:p>
              </w:tc>
              <w:tc>
                <w:tcPr>
                  <w:tcW w:w="2268" w:type="dxa"/>
                </w:tcPr>
                <w:p w:rsidR="00DE4D6D" w:rsidRPr="00956AEC" w:rsidRDefault="00DE4D6D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MAI</w:t>
                  </w:r>
                </w:p>
              </w:tc>
              <w:tc>
                <w:tcPr>
                  <w:tcW w:w="2268" w:type="dxa"/>
                </w:tcPr>
                <w:p w:rsidR="00DE4D6D" w:rsidRPr="00956AEC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36138">
              <w:tc>
                <w:tcPr>
                  <w:tcW w:w="2607" w:type="dxa"/>
                </w:tcPr>
                <w:p w:rsidR="00DE4D6D" w:rsidRDefault="00DE4D6D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OREY TSUBOTA</w:t>
                  </w:r>
                </w:p>
              </w:tc>
              <w:tc>
                <w:tcPr>
                  <w:tcW w:w="2268" w:type="dxa"/>
                </w:tcPr>
                <w:p w:rsidR="00DE4D6D" w:rsidRPr="00956AEC" w:rsidRDefault="00DE4D6D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00BD3">
              <w:tc>
                <w:tcPr>
                  <w:tcW w:w="2607" w:type="dxa"/>
                </w:tcPr>
                <w:p w:rsidR="00DE4D6D" w:rsidRDefault="00DE4D6D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K RAY PUGAY</w:t>
                  </w:r>
                </w:p>
              </w:tc>
              <w:tc>
                <w:tcPr>
                  <w:tcW w:w="2268" w:type="dxa"/>
                </w:tcPr>
                <w:p w:rsidR="00DE4D6D" w:rsidRPr="00956AEC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GUGLIEMETTI</w:t>
                  </w:r>
                </w:p>
              </w:tc>
              <w:tc>
                <w:tcPr>
                  <w:tcW w:w="2268" w:type="dxa"/>
                </w:tcPr>
                <w:p w:rsidR="00DE4D6D" w:rsidRPr="00956AEC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36138">
              <w:tc>
                <w:tcPr>
                  <w:tcW w:w="2607" w:type="dxa"/>
                </w:tcPr>
                <w:p w:rsidR="00DE4D6D" w:rsidRPr="00956AEC" w:rsidRDefault="00DE4D6D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HOLAS SINCLAIR</w:t>
                  </w:r>
                </w:p>
              </w:tc>
              <w:tc>
                <w:tcPr>
                  <w:tcW w:w="2268" w:type="dxa"/>
                </w:tcPr>
                <w:p w:rsidR="00DE4D6D" w:rsidRPr="00956AEC" w:rsidRDefault="00DE4D6D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00BD3">
              <w:tc>
                <w:tcPr>
                  <w:tcW w:w="2607" w:type="dxa"/>
                </w:tcPr>
                <w:p w:rsidR="00DE4D6D" w:rsidRDefault="00DE4D6D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Y MARK PUGAY</w:t>
                  </w:r>
                </w:p>
              </w:tc>
              <w:tc>
                <w:tcPr>
                  <w:tcW w:w="2268" w:type="dxa"/>
                </w:tcPr>
                <w:p w:rsidR="00DE4D6D" w:rsidRPr="00956AEC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36138">
              <w:tc>
                <w:tcPr>
                  <w:tcW w:w="2607" w:type="dxa"/>
                </w:tcPr>
                <w:p w:rsidR="00DE4D6D" w:rsidRDefault="00DE4D6D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2268" w:type="dxa"/>
                </w:tcPr>
                <w:p w:rsidR="00DE4D6D" w:rsidRPr="00956AEC" w:rsidRDefault="00DE4D6D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DA1D3C">
              <w:tc>
                <w:tcPr>
                  <w:tcW w:w="2607" w:type="dxa"/>
                </w:tcPr>
                <w:p w:rsidR="00DE4D6D" w:rsidRDefault="00DE4D6D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EO PAIK</w:t>
                  </w:r>
                </w:p>
              </w:tc>
              <w:tc>
                <w:tcPr>
                  <w:tcW w:w="2268" w:type="dxa"/>
                </w:tcPr>
                <w:p w:rsidR="00DE4D6D" w:rsidRDefault="00DE4D6D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DE4D6D" w:rsidRDefault="00DE4D6D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DA1D3C">
              <w:tc>
                <w:tcPr>
                  <w:tcW w:w="2607" w:type="dxa"/>
                </w:tcPr>
                <w:p w:rsidR="00DE4D6D" w:rsidRDefault="00DE4D6D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CARLES</w:t>
                  </w:r>
                </w:p>
              </w:tc>
              <w:tc>
                <w:tcPr>
                  <w:tcW w:w="2268" w:type="dxa"/>
                </w:tcPr>
                <w:p w:rsidR="00DE4D6D" w:rsidRDefault="00DE4D6D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DE4D6D" w:rsidRDefault="00DE4D6D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A34637">
              <w:tc>
                <w:tcPr>
                  <w:tcW w:w="2607" w:type="dxa"/>
                </w:tcPr>
                <w:p w:rsidR="00DE4D6D" w:rsidRDefault="00DE4D6D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ZACH DUNKERTON</w:t>
                  </w:r>
                </w:p>
              </w:tc>
              <w:tc>
                <w:tcPr>
                  <w:tcW w:w="2268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1472" w:type="dxa"/>
                </w:tcPr>
                <w:p w:rsidR="00DE4D6D" w:rsidRDefault="00DE4D6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1747E3">
              <w:trPr>
                <w:trHeight w:val="80"/>
              </w:trPr>
              <w:tc>
                <w:tcPr>
                  <w:tcW w:w="2607" w:type="dxa"/>
                </w:tcPr>
                <w:p w:rsidR="00DE4D6D" w:rsidRDefault="00DE4D6D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HIRAYAMA</w:t>
                  </w:r>
                </w:p>
              </w:tc>
              <w:tc>
                <w:tcPr>
                  <w:tcW w:w="2268" w:type="dxa"/>
                </w:tcPr>
                <w:p w:rsidR="00DE4D6D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6B0F1E">
              <w:tc>
                <w:tcPr>
                  <w:tcW w:w="2607" w:type="dxa"/>
                </w:tcPr>
                <w:p w:rsidR="00DE4D6D" w:rsidRDefault="00DE4D6D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VIN ANDERSON</w:t>
                  </w:r>
                </w:p>
              </w:tc>
              <w:tc>
                <w:tcPr>
                  <w:tcW w:w="2268" w:type="dxa"/>
                </w:tcPr>
                <w:p w:rsidR="00DE4D6D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6B0F1E">
              <w:trPr>
                <w:trHeight w:val="80"/>
              </w:trPr>
              <w:tc>
                <w:tcPr>
                  <w:tcW w:w="2607" w:type="dxa"/>
                </w:tcPr>
                <w:p w:rsidR="00DE4D6D" w:rsidRDefault="00DE4D6D" w:rsidP="006B0F1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RIS WHALEY</w:t>
                  </w:r>
                </w:p>
              </w:tc>
              <w:tc>
                <w:tcPr>
                  <w:tcW w:w="2268" w:type="dxa"/>
                </w:tcPr>
                <w:p w:rsidR="00DE4D6D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6B0F1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RPr="0037389E" w:rsidTr="00C9493E">
              <w:tc>
                <w:tcPr>
                  <w:tcW w:w="2607" w:type="dxa"/>
                </w:tcPr>
                <w:p w:rsidR="00DE4D6D" w:rsidRDefault="00DE4D6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IAM BONTEMPO</w:t>
                  </w:r>
                </w:p>
              </w:tc>
              <w:tc>
                <w:tcPr>
                  <w:tcW w:w="2268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1472" w:type="dxa"/>
                </w:tcPr>
                <w:p w:rsid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B544FF" w:rsidRPr="0037389E" w:rsidRDefault="00B544FF" w:rsidP="00E33A0F">
            <w:pPr>
              <w:shd w:val="clear" w:color="auto" w:fill="FFFFFF"/>
              <w:rPr>
                <w:rFonts w:ascii="Arial" w:hAnsi="Arial" w:cs="Arial"/>
              </w:rPr>
            </w:pPr>
          </w:p>
        </w:tc>
      </w:tr>
      <w:tr w:rsidR="004D55B7" w:rsidRPr="0037389E" w:rsidTr="00E33A0F">
        <w:trPr>
          <w:gridAfter w:val="2"/>
          <w:wAfter w:w="352" w:type="dxa"/>
        </w:trPr>
        <w:tc>
          <w:tcPr>
            <w:tcW w:w="6966" w:type="dxa"/>
            <w:gridSpan w:val="2"/>
          </w:tcPr>
          <w:p w:rsidR="00173E6B" w:rsidRDefault="00173E6B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  <w:p w:rsidR="00173E6B" w:rsidRPr="0037389E" w:rsidRDefault="00173E6B" w:rsidP="00C950FD">
            <w:pPr>
              <w:rPr>
                <w:rFonts w:ascii="Arial Black" w:hAnsi="Arial Black" w:cs="Arial"/>
                <w:sz w:val="28"/>
                <w:szCs w:val="28"/>
              </w:rPr>
            </w:pPr>
          </w:p>
        </w:tc>
        <w:tc>
          <w:tcPr>
            <w:tcW w:w="7298" w:type="dxa"/>
          </w:tcPr>
          <w:p w:rsidR="004D55B7" w:rsidRPr="0037389E" w:rsidRDefault="004D55B7" w:rsidP="00E33A0F">
            <w:pPr>
              <w:jc w:val="center"/>
              <w:rPr>
                <w:rFonts w:ascii="Arial Black" w:hAnsi="Arial Black" w:cs="Arial"/>
                <w:sz w:val="28"/>
                <w:szCs w:val="28"/>
              </w:rPr>
            </w:pPr>
          </w:p>
        </w:tc>
      </w:tr>
      <w:tr w:rsidR="00B544FF" w:rsidRPr="00511D75" w:rsidTr="00E33A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8" w:type="dxa"/>
        </w:trPr>
        <w:tc>
          <w:tcPr>
            <w:tcW w:w="14508" w:type="dxa"/>
            <w:gridSpan w:val="4"/>
            <w:shd w:val="clear" w:color="auto" w:fill="000000" w:themeFill="text1"/>
          </w:tcPr>
          <w:p w:rsidR="00B544FF" w:rsidRPr="00511D75" w:rsidRDefault="00B544FF" w:rsidP="00E33A0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44FF" w:rsidTr="00E33A0F">
        <w:tc>
          <w:tcPr>
            <w:tcW w:w="4423" w:type="dxa"/>
          </w:tcPr>
          <w:p w:rsidR="00B544FF" w:rsidRDefault="00B544FF" w:rsidP="00E33A0F"/>
          <w:tbl>
            <w:tblPr>
              <w:tblStyle w:val="TableGrid"/>
              <w:tblW w:w="0" w:type="auto"/>
              <w:tblLook w:val="04A0"/>
            </w:tblPr>
            <w:tblGrid>
              <w:gridCol w:w="4045"/>
            </w:tblGrid>
            <w:tr w:rsidR="00B544FF" w:rsidTr="00E33A0F">
              <w:tc>
                <w:tcPr>
                  <w:tcW w:w="4045" w:type="dxa"/>
                </w:tcPr>
                <w:p w:rsidR="00B544FF" w:rsidRPr="00511D75" w:rsidRDefault="00B544FF" w:rsidP="00E33A0F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CARDS ISSUED</w:t>
                  </w:r>
                </w:p>
              </w:tc>
            </w:tr>
            <w:tr w:rsidR="00B544FF" w:rsidTr="00E33A0F">
              <w:tc>
                <w:tcPr>
                  <w:tcW w:w="4045" w:type="dxa"/>
                  <w:shd w:val="clear" w:color="auto" w:fill="F2F2F2" w:themeFill="background1" w:themeFillShade="F2"/>
                </w:tcPr>
                <w:p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3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1 GAME</w:t>
                  </w:r>
                </w:p>
                <w:p w:rsidR="00B544FF" w:rsidRDefault="00B544FF" w:rsidP="00E33A0F">
                  <w:pP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6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2 GAMES</w:t>
                  </w:r>
                </w:p>
                <w:p w:rsidR="00B544FF" w:rsidRPr="00511D75" w:rsidRDefault="00B544FF" w:rsidP="00E33A0F">
                  <w:pPr>
                    <w:rPr>
                      <w:rFonts w:ascii="Arial Black" w:hAnsi="Arial Black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8  Y</w:t>
                  </w:r>
                  <w:r w:rsidRPr="00511D75">
                    <w:rPr>
                      <w:rFonts w:ascii="Arial" w:hAnsi="Arial" w:cs="Arial"/>
                      <w:b/>
                      <w:bCs/>
                      <w:color w:val="0000FF"/>
                      <w:sz w:val="16"/>
                      <w:szCs w:val="16"/>
                    </w:rPr>
                    <w:t>C = 3 GAMES</w:t>
                  </w:r>
                </w:p>
              </w:tc>
            </w:tr>
          </w:tbl>
          <w:p w:rsidR="00B544FF" w:rsidRPr="00511D75" w:rsidRDefault="00B544FF" w:rsidP="00E33A0F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05"/>
              <w:gridCol w:w="720"/>
              <w:gridCol w:w="720"/>
            </w:tblGrid>
            <w:tr w:rsidR="00B544FF" w:rsidTr="00E33A0F">
              <w:tc>
                <w:tcPr>
                  <w:tcW w:w="2605" w:type="dxa"/>
                </w:tcPr>
                <w:p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4"/>
                      <w:szCs w:val="24"/>
                    </w:rPr>
                  </w:pPr>
                  <w:r w:rsidRPr="00C52DB4">
                    <w:rPr>
                      <w:rFonts w:ascii="Arial Black" w:hAnsi="Arial Black"/>
                      <w:sz w:val="24"/>
                      <w:szCs w:val="24"/>
                    </w:rPr>
                    <w:t>TEAM / PLAY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YC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B544FF" w:rsidRPr="00C52DB4" w:rsidRDefault="00B544FF" w:rsidP="00E33A0F">
                  <w:pPr>
                    <w:jc w:val="center"/>
                    <w:rPr>
                      <w:rFonts w:ascii="Arial Black" w:hAnsi="Arial Black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sz w:val="20"/>
                      <w:szCs w:val="20"/>
                    </w:rPr>
                    <w:t>RC</w:t>
                  </w:r>
                </w:p>
              </w:tc>
            </w:tr>
            <w:tr w:rsidR="00883BD5" w:rsidRPr="0017404A" w:rsidTr="0017404A">
              <w:tc>
                <w:tcPr>
                  <w:tcW w:w="2605" w:type="dxa"/>
                  <w:shd w:val="clear" w:color="auto" w:fill="BFBFBF" w:themeFill="background1" w:themeFillShade="BF"/>
                </w:tcPr>
                <w:p w:rsidR="00883BD5" w:rsidRPr="0017404A" w:rsidRDefault="0017404A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0000CC"/>
                    </w:rPr>
                  </w:pPr>
                  <w:r w:rsidRPr="0017404A">
                    <w:rPr>
                      <w:rFonts w:ascii="Arial" w:hAnsi="Arial"/>
                      <w:b/>
                      <w:bCs/>
                      <w:color w:val="0000CC"/>
                    </w:rPr>
                    <w:t>AFC HONOLULU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:rsidR="00883BD5" w:rsidRPr="0017404A" w:rsidRDefault="0028299F" w:rsidP="007B2934">
                  <w:pPr>
                    <w:jc w:val="center"/>
                    <w:rPr>
                      <w:rFonts w:ascii="Arial" w:hAnsi="Arial"/>
                      <w:b/>
                      <w:bCs/>
                      <w:color w:val="0000CC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CC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:rsidR="00883BD5" w:rsidRPr="0017404A" w:rsidRDefault="00D1394E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0000CC"/>
                    </w:rPr>
                  </w:pPr>
                  <w:r w:rsidRPr="0017404A">
                    <w:rPr>
                      <w:rFonts w:ascii="Arial" w:hAnsi="Arial"/>
                      <w:b/>
                      <w:bCs/>
                      <w:color w:val="0000CC"/>
                    </w:rPr>
                    <w:t>0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Default="00937469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COTT MANAG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937469" w:rsidTr="00C9493E">
              <w:tc>
                <w:tcPr>
                  <w:tcW w:w="2605" w:type="dxa"/>
                </w:tcPr>
                <w:p w:rsidR="00937469" w:rsidRPr="00956AEC" w:rsidRDefault="00E77485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HEE WA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937469" w:rsidRPr="0020596E" w:rsidRDefault="00E77485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937469" w:rsidRPr="0020596E" w:rsidRDefault="00937469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00BD3" w:rsidTr="00A00BD3">
              <w:tc>
                <w:tcPr>
                  <w:tcW w:w="2605" w:type="dxa"/>
                </w:tcPr>
                <w:p w:rsidR="00A00BD3" w:rsidRDefault="00A00BD3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TT BLAKEL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00BD3" w:rsidRPr="0020596E" w:rsidRDefault="00A00BD3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00BD3" w:rsidRPr="0020596E" w:rsidRDefault="00A00BD3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34637" w:rsidTr="00C9493E">
              <w:tc>
                <w:tcPr>
                  <w:tcW w:w="2605" w:type="dxa"/>
                </w:tcPr>
                <w:p w:rsidR="00A34637" w:rsidRDefault="00A00BD3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ALEB DAVI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34637" w:rsidRPr="0020596E" w:rsidRDefault="00A34637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34637" w:rsidRPr="0020596E" w:rsidRDefault="00A34637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Default="0028299F" w:rsidP="0028299F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RY  OSHI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RPr="0017404A" w:rsidTr="00C9493E">
              <w:tc>
                <w:tcPr>
                  <w:tcW w:w="2605" w:type="dxa"/>
                  <w:shd w:val="clear" w:color="auto" w:fill="000000" w:themeFill="text1"/>
                </w:tcPr>
                <w:p w:rsidR="0028299F" w:rsidRPr="0017404A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 w:rsidRPr="0017404A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BULLS JUNIORS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28299F" w:rsidRPr="0017404A" w:rsidRDefault="005D2368" w:rsidP="00A15819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1</w:t>
                  </w:r>
                  <w:r w:rsidR="00A15819"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28299F" w:rsidRPr="0017404A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 w:themeColor="background1"/>
                    </w:rPr>
                    <w:t>0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WALL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714C8C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ILLIAM NAGE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W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971FFC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CWEN SANTO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D01FFB" w:rsidRDefault="00D01FFB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D2368" w:rsidTr="00AB3EAB">
              <w:tc>
                <w:tcPr>
                  <w:tcW w:w="2605" w:type="dxa"/>
                </w:tcPr>
                <w:p w:rsidR="005D2368" w:rsidRPr="00956AEC" w:rsidRDefault="005D2368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L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D2368" w:rsidRPr="005D2368" w:rsidRDefault="005D2368" w:rsidP="00AB3EAB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D2368" w:rsidRPr="0020596E" w:rsidRDefault="005D2368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819" w:rsidTr="00B76BA8">
              <w:tc>
                <w:tcPr>
                  <w:tcW w:w="2605" w:type="dxa"/>
                </w:tcPr>
                <w:p w:rsidR="00A15819" w:rsidRPr="00956AEC" w:rsidRDefault="00A15819" w:rsidP="00B76BA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ALBA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819" w:rsidRPr="0020596E" w:rsidRDefault="00A15819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819" w:rsidRPr="0020596E" w:rsidRDefault="00A15819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819" w:rsidTr="00B76BA8">
              <w:tc>
                <w:tcPr>
                  <w:tcW w:w="2605" w:type="dxa"/>
                </w:tcPr>
                <w:p w:rsidR="00A15819" w:rsidRPr="00956AEC" w:rsidRDefault="00A15819" w:rsidP="00B76BA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QAYLAN MALAM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819" w:rsidRPr="0020596E" w:rsidRDefault="00A15819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819" w:rsidRPr="0020596E" w:rsidRDefault="00A15819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819" w:rsidTr="00B76BA8">
              <w:tc>
                <w:tcPr>
                  <w:tcW w:w="2605" w:type="dxa"/>
                </w:tcPr>
                <w:p w:rsidR="00A15819" w:rsidRPr="00956AEC" w:rsidRDefault="00A15819" w:rsidP="00B76BA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EDWARD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819" w:rsidRPr="0020596E" w:rsidRDefault="00A15819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819" w:rsidRPr="0020596E" w:rsidRDefault="00A15819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01FFB" w:rsidTr="00D01FFB">
              <w:tc>
                <w:tcPr>
                  <w:tcW w:w="2605" w:type="dxa"/>
                </w:tcPr>
                <w:p w:rsidR="00D01FFB" w:rsidRPr="00956AEC" w:rsidRDefault="00A15819" w:rsidP="00D01FF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ANDON L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01FFB" w:rsidRPr="0020596E" w:rsidRDefault="00D01FFB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01FFB" w:rsidRPr="0020596E" w:rsidRDefault="00D01FFB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RPr="00D877F8" w:rsidTr="00C9493E">
              <w:tc>
                <w:tcPr>
                  <w:tcW w:w="2605" w:type="dxa"/>
                  <w:shd w:val="clear" w:color="auto" w:fill="FF6600"/>
                </w:tcPr>
                <w:p w:rsidR="0028299F" w:rsidRPr="00D877F8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lastRenderedPageBreak/>
                    <w:t xml:space="preserve">DAWGS </w:t>
                  </w:r>
                  <w:r w:rsidRPr="00D877F8">
                    <w:rPr>
                      <w:rFonts w:ascii="Arial" w:hAnsi="Arial"/>
                      <w:b/>
                      <w:bCs/>
                    </w:rPr>
                    <w:t>FC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28299F" w:rsidRPr="00D877F8" w:rsidRDefault="005D2368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2</w:t>
                  </w:r>
                </w:p>
              </w:tc>
              <w:tc>
                <w:tcPr>
                  <w:tcW w:w="720" w:type="dxa"/>
                  <w:shd w:val="clear" w:color="auto" w:fill="FF6600"/>
                </w:tcPr>
                <w:p w:rsidR="0028299F" w:rsidRPr="00D877F8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NDREW MUZZULL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YOVO STEFANOV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DA1D3C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1747E3">
              <w:tc>
                <w:tcPr>
                  <w:tcW w:w="2605" w:type="dxa"/>
                </w:tcPr>
                <w:p w:rsidR="0028299F" w:rsidRPr="00956AEC" w:rsidRDefault="0028299F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GIC CHU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1747E3">
              <w:tc>
                <w:tcPr>
                  <w:tcW w:w="2605" w:type="dxa"/>
                </w:tcPr>
                <w:p w:rsidR="0028299F" w:rsidRPr="00956AEC" w:rsidRDefault="0028299F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AGE MOSSMA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1747E3">
              <w:tc>
                <w:tcPr>
                  <w:tcW w:w="2605" w:type="dxa"/>
                </w:tcPr>
                <w:p w:rsidR="0028299F" w:rsidRPr="00956AEC" w:rsidRDefault="0028299F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RMAN TANS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7272F8">
              <w:tc>
                <w:tcPr>
                  <w:tcW w:w="2605" w:type="dxa"/>
                </w:tcPr>
                <w:p w:rsidR="0028299F" w:rsidRPr="00956AEC" w:rsidRDefault="0028299F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VILLARI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A178E1" w:rsidRDefault="0028299F" w:rsidP="007272F8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TODD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OSTA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5D2368" w:rsidTr="00AB3EAB">
              <w:tc>
                <w:tcPr>
                  <w:tcW w:w="2605" w:type="dxa"/>
                </w:tcPr>
                <w:p w:rsidR="005D2368" w:rsidRPr="00956AEC" w:rsidRDefault="005D2368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 CONT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D2368" w:rsidRPr="0020596E" w:rsidRDefault="005D2368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D2368" w:rsidRPr="0020596E" w:rsidRDefault="005D2368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D2368" w:rsidTr="00AB3EAB">
              <w:tc>
                <w:tcPr>
                  <w:tcW w:w="2605" w:type="dxa"/>
                </w:tcPr>
                <w:p w:rsidR="005D2368" w:rsidRPr="00956AEC" w:rsidRDefault="005D2368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AN RE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D2368" w:rsidRPr="0020596E" w:rsidRDefault="005D2368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D2368" w:rsidRPr="0020596E" w:rsidRDefault="005D2368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D2368" w:rsidTr="00AB3EAB">
              <w:tc>
                <w:tcPr>
                  <w:tcW w:w="2605" w:type="dxa"/>
                </w:tcPr>
                <w:p w:rsidR="005D2368" w:rsidRPr="00956AEC" w:rsidRDefault="005D2368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WAGNE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5D2368" w:rsidRPr="0020596E" w:rsidRDefault="005D2368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5D2368" w:rsidRPr="0020596E" w:rsidRDefault="005D2368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  <w:shd w:val="clear" w:color="auto" w:fill="0099FF"/>
                </w:tcPr>
                <w:p w:rsidR="0028299F" w:rsidRPr="0099164A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 w:rsidRPr="0099164A">
                    <w:rPr>
                      <w:rFonts w:ascii="Arial" w:hAnsi="Arial"/>
                      <w:b/>
                      <w:bCs/>
                    </w:rPr>
                    <w:t>KAMIKAZE</w:t>
                  </w:r>
                </w:p>
              </w:tc>
              <w:tc>
                <w:tcPr>
                  <w:tcW w:w="720" w:type="dxa"/>
                  <w:shd w:val="clear" w:color="auto" w:fill="0099FF"/>
                </w:tcPr>
                <w:p w:rsidR="0028299F" w:rsidRPr="0099164A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99FF"/>
                </w:tcPr>
                <w:p w:rsidR="0028299F" w:rsidRPr="0099164A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0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RED LUM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507CAC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EFF KUHN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DE4D6D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A36138">
              <w:tc>
                <w:tcPr>
                  <w:tcW w:w="2605" w:type="dxa"/>
                </w:tcPr>
                <w:p w:rsidR="0028299F" w:rsidRPr="00956AEC" w:rsidRDefault="0028299F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OUSSA NIA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4D6D" w:rsidTr="00AB3EAB">
              <w:tc>
                <w:tcPr>
                  <w:tcW w:w="2605" w:type="dxa"/>
                </w:tcPr>
                <w:p w:rsidR="00DE4D6D" w:rsidRPr="00956AEC" w:rsidRDefault="00DE4D6D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NIEL PARK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20596E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20596E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ICAH MUNEKA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  <w:shd w:val="clear" w:color="auto" w:fill="006600"/>
                </w:tcPr>
                <w:p w:rsidR="0028299F" w:rsidRPr="00956AEC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FF"/>
                    </w:rPr>
                    <w:t>LANIKAI THURSDAY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28299F" w:rsidRPr="00956AEC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7</w:t>
                  </w:r>
                </w:p>
              </w:tc>
              <w:tc>
                <w:tcPr>
                  <w:tcW w:w="720" w:type="dxa"/>
                  <w:shd w:val="clear" w:color="auto" w:fill="006600"/>
                </w:tcPr>
                <w:p w:rsidR="0028299F" w:rsidRPr="00956AEC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FF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FF"/>
                    </w:rPr>
                    <w:t>0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YLE SMITH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CHAMBER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A34637">
              <w:tc>
                <w:tcPr>
                  <w:tcW w:w="2605" w:type="dxa"/>
                </w:tcPr>
                <w:p w:rsidR="0028299F" w:rsidRPr="00956AEC" w:rsidRDefault="0028299F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A’AKEA YOSHID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A36138">
              <w:tc>
                <w:tcPr>
                  <w:tcW w:w="2605" w:type="dxa"/>
                </w:tcPr>
                <w:p w:rsidR="0028299F" w:rsidRPr="00956AEC" w:rsidRDefault="0028299F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SERA VEG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6E0750" w:rsidRDefault="0028299F" w:rsidP="00A36138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DA1D3C">
              <w:tc>
                <w:tcPr>
                  <w:tcW w:w="2605" w:type="dxa"/>
                </w:tcPr>
                <w:p w:rsidR="0028299F" w:rsidRPr="00956AEC" w:rsidRDefault="0028299F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SON ANDER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AN FERGUS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RPr="0017404A" w:rsidTr="00A00BD3">
              <w:tc>
                <w:tcPr>
                  <w:tcW w:w="2605" w:type="dxa"/>
                  <w:shd w:val="clear" w:color="auto" w:fill="66FFCC"/>
                </w:tcPr>
                <w:p w:rsidR="0028299F" w:rsidRPr="0017404A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MURCIELAGOS FT</w:t>
                  </w:r>
                </w:p>
              </w:tc>
              <w:tc>
                <w:tcPr>
                  <w:tcW w:w="720" w:type="dxa"/>
                  <w:shd w:val="clear" w:color="auto" w:fill="66FFCC"/>
                </w:tcPr>
                <w:p w:rsidR="0028299F" w:rsidRPr="0017404A" w:rsidRDefault="0028299F" w:rsidP="00A15819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</w:t>
                  </w:r>
                  <w:r w:rsidR="00A15819">
                    <w:rPr>
                      <w:rFonts w:ascii="Arial" w:hAnsi="Arial"/>
                      <w:b/>
                      <w:bCs/>
                      <w:color w:val="FF0000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66FFCC"/>
                </w:tcPr>
                <w:p w:rsidR="0028299F" w:rsidRPr="0017404A" w:rsidRDefault="007A2089" w:rsidP="00A00BD3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</w:t>
                  </w:r>
                </w:p>
              </w:tc>
            </w:tr>
            <w:tr w:rsidR="0028299F" w:rsidTr="00A00BD3">
              <w:tc>
                <w:tcPr>
                  <w:tcW w:w="2605" w:type="dxa"/>
                </w:tcPr>
                <w:p w:rsidR="0028299F" w:rsidRPr="00956AEC" w:rsidRDefault="0028299F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O PER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A00BD3">
              <w:tc>
                <w:tcPr>
                  <w:tcW w:w="2605" w:type="dxa"/>
                </w:tcPr>
                <w:p w:rsidR="0028299F" w:rsidRPr="00956AEC" w:rsidRDefault="0028299F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GALLARD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A00BD3">
              <w:tc>
                <w:tcPr>
                  <w:tcW w:w="2605" w:type="dxa"/>
                </w:tcPr>
                <w:p w:rsidR="0028299F" w:rsidRPr="00956AEC" w:rsidRDefault="0028299F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LUIS OSORI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A00BD3">
              <w:tc>
                <w:tcPr>
                  <w:tcW w:w="2605" w:type="dxa"/>
                </w:tcPr>
                <w:p w:rsidR="0028299F" w:rsidRPr="00956AEC" w:rsidRDefault="0028299F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A36138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A00BD3">
              <w:tc>
                <w:tcPr>
                  <w:tcW w:w="2605" w:type="dxa"/>
                </w:tcPr>
                <w:p w:rsidR="0028299F" w:rsidRPr="00956AEC" w:rsidRDefault="0028299F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C714E8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A00BD3">
              <w:tc>
                <w:tcPr>
                  <w:tcW w:w="2605" w:type="dxa"/>
                </w:tcPr>
                <w:p w:rsidR="0028299F" w:rsidRPr="00956AEC" w:rsidRDefault="0028299F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RAEL CASTR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A00BD3">
              <w:tc>
                <w:tcPr>
                  <w:tcW w:w="2605" w:type="dxa"/>
                </w:tcPr>
                <w:p w:rsidR="0028299F" w:rsidRPr="00956AEC" w:rsidRDefault="0028299F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C714E8" w:rsidRDefault="0028299F" w:rsidP="0072155D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A36138">
              <w:tc>
                <w:tcPr>
                  <w:tcW w:w="2605" w:type="dxa"/>
                </w:tcPr>
                <w:p w:rsidR="0028299F" w:rsidRPr="00956AEC" w:rsidRDefault="0028299F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IO GALLARD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A36138">
              <w:tc>
                <w:tcPr>
                  <w:tcW w:w="2605" w:type="dxa"/>
                </w:tcPr>
                <w:p w:rsidR="0028299F" w:rsidRPr="00956AEC" w:rsidRDefault="0028299F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BID SERPA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A36138">
              <w:tc>
                <w:tcPr>
                  <w:tcW w:w="2605" w:type="dxa"/>
                </w:tcPr>
                <w:p w:rsidR="0028299F" w:rsidRPr="00956AEC" w:rsidRDefault="0028299F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RISTIAN ARELLANO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8299F" w:rsidTr="00DA1D3C">
              <w:tc>
                <w:tcPr>
                  <w:tcW w:w="2605" w:type="dxa"/>
                </w:tcPr>
                <w:p w:rsidR="0028299F" w:rsidRPr="00956AEC" w:rsidRDefault="0028299F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BRAHAM ARTEAG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819" w:rsidTr="00B76BA8">
              <w:tc>
                <w:tcPr>
                  <w:tcW w:w="2605" w:type="dxa"/>
                </w:tcPr>
                <w:p w:rsidR="00A15819" w:rsidRPr="00956AEC" w:rsidRDefault="00A15819" w:rsidP="00B76BA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AGUILER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819" w:rsidRPr="0020596E" w:rsidRDefault="00A15819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819" w:rsidRPr="0020596E" w:rsidRDefault="00A15819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819" w:rsidTr="00B76BA8">
              <w:tc>
                <w:tcPr>
                  <w:tcW w:w="2605" w:type="dxa"/>
                </w:tcPr>
                <w:p w:rsidR="00A15819" w:rsidRPr="00956AEC" w:rsidRDefault="00A15819" w:rsidP="00B76BA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SENDO ROBL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A15819" w:rsidRPr="0020596E" w:rsidRDefault="00A15819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A15819" w:rsidRPr="0020596E" w:rsidRDefault="00A15819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DA1D3C">
              <w:tc>
                <w:tcPr>
                  <w:tcW w:w="2605" w:type="dxa"/>
                </w:tcPr>
                <w:p w:rsidR="0028299F" w:rsidRPr="00956AEC" w:rsidRDefault="00A15819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YAN VILL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RPr="00FA5ABF" w:rsidTr="00C9493E">
              <w:tc>
                <w:tcPr>
                  <w:tcW w:w="2605" w:type="dxa"/>
                  <w:shd w:val="clear" w:color="auto" w:fill="CCFF99"/>
                </w:tcPr>
                <w:p w:rsidR="0028299F" w:rsidRPr="00FA5ABF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PARADISE KREW</w:t>
                  </w:r>
                </w:p>
              </w:tc>
              <w:tc>
                <w:tcPr>
                  <w:tcW w:w="720" w:type="dxa"/>
                  <w:shd w:val="clear" w:color="auto" w:fill="CCFF99"/>
                </w:tcPr>
                <w:p w:rsidR="0028299F" w:rsidRPr="00FA5ABF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CCFF99"/>
                </w:tcPr>
                <w:p w:rsidR="0028299F" w:rsidRPr="00FA5ABF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</w:rPr>
                  </w:pPr>
                  <w:r>
                    <w:rPr>
                      <w:rFonts w:ascii="Arial" w:hAnsi="Arial"/>
                      <w:b/>
                      <w:bCs/>
                    </w:rPr>
                    <w:t>1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 MONTGOMER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714C8C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OB ROOS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1747E3">
              <w:tc>
                <w:tcPr>
                  <w:tcW w:w="2605" w:type="dxa"/>
                </w:tcPr>
                <w:p w:rsidR="0028299F" w:rsidRPr="00956AEC" w:rsidRDefault="0028299F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 SILV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THUR DOWSETT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8299F" w:rsidTr="007272F8">
              <w:tc>
                <w:tcPr>
                  <w:tcW w:w="2605" w:type="dxa"/>
                </w:tcPr>
                <w:p w:rsidR="0028299F" w:rsidRPr="00E630B8" w:rsidRDefault="0028299F" w:rsidP="007272F8">
                  <w:pP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E630B8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#15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A36138">
              <w:tc>
                <w:tcPr>
                  <w:tcW w:w="2605" w:type="dxa"/>
                </w:tcPr>
                <w:p w:rsidR="0028299F" w:rsidRPr="00E630B8" w:rsidRDefault="0028299F" w:rsidP="00A36138">
                  <w:pP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E630B8"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#13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7272F8">
              <w:tc>
                <w:tcPr>
                  <w:tcW w:w="2605" w:type="dxa"/>
                </w:tcPr>
                <w:p w:rsidR="0028299F" w:rsidRPr="007A6DF5" w:rsidRDefault="0028299F" w:rsidP="007A6DF5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7A6DF5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OLE MONTGOMER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RPr="008515F4" w:rsidTr="00C9493E">
              <w:tc>
                <w:tcPr>
                  <w:tcW w:w="2605" w:type="dxa"/>
                  <w:shd w:val="clear" w:color="auto" w:fill="000000" w:themeFill="text1"/>
                </w:tcPr>
                <w:p w:rsidR="0028299F" w:rsidRPr="008515F4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8515F4">
                    <w:rPr>
                      <w:rFonts w:ascii="Arial" w:hAnsi="Arial"/>
                      <w:b/>
                      <w:bCs/>
                      <w:color w:val="FF0000"/>
                    </w:rPr>
                    <w:t>STOKED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28299F" w:rsidRPr="008515F4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5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28299F" w:rsidRPr="008515F4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2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OSHAINE BANTON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971FFC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HANE GRAF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DA1D3C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1747E3">
              <w:tc>
                <w:tcPr>
                  <w:tcW w:w="2605" w:type="dxa"/>
                </w:tcPr>
                <w:p w:rsidR="0028299F" w:rsidRPr="00956AEC" w:rsidRDefault="0028299F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GUGLIEMETT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8299F" w:rsidTr="007272F8">
              <w:tc>
                <w:tcPr>
                  <w:tcW w:w="2605" w:type="dxa"/>
                </w:tcPr>
                <w:p w:rsidR="0028299F" w:rsidRPr="00956AEC" w:rsidRDefault="0028299F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HN MAI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DA1D3C">
              <w:tc>
                <w:tcPr>
                  <w:tcW w:w="2605" w:type="dxa"/>
                </w:tcPr>
                <w:p w:rsidR="0028299F" w:rsidRPr="00956AEC" w:rsidRDefault="0028299F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TYLER TSUBO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EL ALVAR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Tr="00AB3EAB">
              <w:tc>
                <w:tcPr>
                  <w:tcW w:w="2605" w:type="dxa"/>
                </w:tcPr>
                <w:p w:rsidR="00DE4D6D" w:rsidRPr="00956AEC" w:rsidRDefault="00DE4D6D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NICHOLAS OGAT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20596E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20596E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  <w:shd w:val="clear" w:color="auto" w:fill="FF0000"/>
                </w:tcPr>
                <w:p w:rsidR="0028299F" w:rsidRPr="00956AEC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color w:val="FFFF00"/>
                    </w:rPr>
                    <w:t xml:space="preserve">VAIETE </w:t>
                  </w: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SC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28299F" w:rsidRPr="00956AEC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13</w:t>
                  </w:r>
                </w:p>
              </w:tc>
              <w:tc>
                <w:tcPr>
                  <w:tcW w:w="720" w:type="dxa"/>
                  <w:shd w:val="clear" w:color="auto" w:fill="FF0000"/>
                </w:tcPr>
                <w:p w:rsidR="0028299F" w:rsidRPr="00956AEC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FF00"/>
                    </w:rPr>
                    <w:t>1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OA BOND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307BE0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RL WAASDORP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28299F" w:rsidTr="00C9493E">
              <w:tc>
                <w:tcPr>
                  <w:tcW w:w="2605" w:type="dxa"/>
                </w:tcPr>
                <w:p w:rsidR="0028299F" w:rsidRPr="00956AEC" w:rsidRDefault="0028299F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O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1747E3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28299F" w:rsidTr="00A00BD3">
              <w:tc>
                <w:tcPr>
                  <w:tcW w:w="2605" w:type="dxa"/>
                </w:tcPr>
                <w:p w:rsidR="0028299F" w:rsidRDefault="0028299F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N LE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28299F" w:rsidRPr="0020596E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28299F" w:rsidRPr="0020596E" w:rsidRDefault="0028299F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4D6D" w:rsidTr="00AB3EAB">
              <w:tc>
                <w:tcPr>
                  <w:tcW w:w="2605" w:type="dxa"/>
                </w:tcPr>
                <w:p w:rsidR="00DE4D6D" w:rsidRPr="007F3E4D" w:rsidRDefault="00DE4D6D" w:rsidP="00AB3EAB">
                  <w:pPr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</w:pPr>
                  <w:r w:rsidRPr="007F3E4D">
                    <w:rPr>
                      <w:rFonts w:ascii="Arial" w:hAnsi="Arial"/>
                      <w:b/>
                      <w:bCs/>
                      <w:sz w:val="15"/>
                      <w:szCs w:val="15"/>
                    </w:rPr>
                    <w:t>PATRICIO ROSAS HERNANDEZ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20596E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20596E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4D6D" w:rsidTr="00AB3EAB">
              <w:tc>
                <w:tcPr>
                  <w:tcW w:w="2605" w:type="dxa"/>
                </w:tcPr>
                <w:p w:rsidR="00DE4D6D" w:rsidRPr="00DE4D6D" w:rsidRDefault="00DE4D6D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OD BEAFOMONTE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20596E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20596E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4D6D" w:rsidTr="00AB3EAB">
              <w:tc>
                <w:tcPr>
                  <w:tcW w:w="2605" w:type="dxa"/>
                </w:tcPr>
                <w:p w:rsidR="00DE4D6D" w:rsidRPr="00DE4D6D" w:rsidRDefault="00DE4D6D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AH CARLES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20596E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20596E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4D6D" w:rsidTr="001747E3">
              <w:tc>
                <w:tcPr>
                  <w:tcW w:w="2605" w:type="dxa"/>
                </w:tcPr>
                <w:p w:rsidR="00DE4D6D" w:rsidRDefault="00DE4D6D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ANDY DZIAK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20596E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20596E" w:rsidRDefault="00DE4D6D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4D6D" w:rsidTr="00E33A0F">
              <w:tc>
                <w:tcPr>
                  <w:tcW w:w="2605" w:type="dxa"/>
                  <w:shd w:val="clear" w:color="auto" w:fill="000000" w:themeFill="text1"/>
                </w:tcPr>
                <w:p w:rsidR="00DE4D6D" w:rsidRPr="0099164A" w:rsidRDefault="00DE4D6D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color w:val="FF0000"/>
                    </w:rPr>
                    <w:t>WAIPIO FC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DE4D6D" w:rsidRPr="0099164A" w:rsidRDefault="00DE4D6D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9</w:t>
                  </w: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DE4D6D" w:rsidRPr="0099164A" w:rsidRDefault="00DE4D6D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FF0000"/>
                    </w:rPr>
                    <w:t>1</w:t>
                  </w:r>
                </w:p>
              </w:tc>
            </w:tr>
            <w:tr w:rsidR="00DE4D6D" w:rsidTr="00C9493E">
              <w:tc>
                <w:tcPr>
                  <w:tcW w:w="2605" w:type="dxa"/>
                </w:tcPr>
                <w:p w:rsidR="00DE4D6D" w:rsidRPr="00956AEC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DA1D3C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color w:val="0000FF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20596E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4D6D" w:rsidTr="001D4649">
              <w:tc>
                <w:tcPr>
                  <w:tcW w:w="2605" w:type="dxa"/>
                </w:tcPr>
                <w:p w:rsidR="00DE4D6D" w:rsidRPr="00956AEC" w:rsidRDefault="00DE4D6D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ICK DUDL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20596E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20596E" w:rsidRDefault="00DE4D6D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4D6D" w:rsidTr="00C9493E">
              <w:tc>
                <w:tcPr>
                  <w:tcW w:w="2605" w:type="dxa"/>
                </w:tcPr>
                <w:p w:rsidR="00DE4D6D" w:rsidRPr="00956AEC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ELIJAH THIERBACH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20596E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20596E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4D6D" w:rsidTr="007272F8">
              <w:tc>
                <w:tcPr>
                  <w:tcW w:w="2605" w:type="dxa"/>
                </w:tcPr>
                <w:p w:rsidR="00DE4D6D" w:rsidRPr="00956AEC" w:rsidRDefault="00DE4D6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HUNTER YAMANAKA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20596E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20596E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4D6D" w:rsidTr="007272F8">
              <w:tc>
                <w:tcPr>
                  <w:tcW w:w="2605" w:type="dxa"/>
                </w:tcPr>
                <w:p w:rsidR="00DE4D6D" w:rsidRPr="00956AEC" w:rsidRDefault="00DE4D6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GEORGE GEORGIEV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20596E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20596E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4D6D" w:rsidTr="007272F8">
              <w:tc>
                <w:tcPr>
                  <w:tcW w:w="2605" w:type="dxa"/>
                </w:tcPr>
                <w:p w:rsidR="00DE4D6D" w:rsidRPr="00956AEC" w:rsidRDefault="00DE4D6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RIS WHALE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20596E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20596E" w:rsidRDefault="00DE4D6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4D6D" w:rsidTr="00C9493E">
              <w:tc>
                <w:tcPr>
                  <w:tcW w:w="2605" w:type="dxa"/>
                </w:tcPr>
                <w:p w:rsidR="00DE4D6D" w:rsidRPr="00956AEC" w:rsidRDefault="00DE4D6D" w:rsidP="00C9493E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LANDIVAR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20596E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20596E" w:rsidRDefault="00DE4D6D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E4D6D" w:rsidTr="00AB3EAB">
              <w:tc>
                <w:tcPr>
                  <w:tcW w:w="2605" w:type="dxa"/>
                </w:tcPr>
                <w:p w:rsidR="00DE4D6D" w:rsidRPr="00956AEC" w:rsidRDefault="00DE4D6D" w:rsidP="00AB3EA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YLAS KEB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20596E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20596E" w:rsidRDefault="00DE4D6D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4D6D" w:rsidTr="00A00BD3">
              <w:tc>
                <w:tcPr>
                  <w:tcW w:w="2605" w:type="dxa"/>
                </w:tcPr>
                <w:p w:rsidR="00DE4D6D" w:rsidRPr="00956AEC" w:rsidRDefault="00DE4D6D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MACKAY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20596E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20596E" w:rsidRDefault="00DE4D6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DE4D6D" w:rsidTr="00E33A0F">
              <w:tc>
                <w:tcPr>
                  <w:tcW w:w="2605" w:type="dxa"/>
                  <w:shd w:val="clear" w:color="auto" w:fill="000000" w:themeFill="text1"/>
                </w:tcPr>
                <w:p w:rsidR="00DE4D6D" w:rsidRPr="00956AEC" w:rsidRDefault="00DE4D6D" w:rsidP="00E33A0F">
                  <w:pPr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DE4D6D" w:rsidRPr="00956AEC" w:rsidRDefault="00DE4D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720" w:type="dxa"/>
                  <w:shd w:val="clear" w:color="auto" w:fill="000000" w:themeFill="text1"/>
                </w:tcPr>
                <w:p w:rsidR="00DE4D6D" w:rsidRPr="00956AEC" w:rsidRDefault="00DE4D6D" w:rsidP="00E33A0F">
                  <w:pPr>
                    <w:jc w:val="center"/>
                    <w:rPr>
                      <w:rFonts w:ascii="Arial" w:hAnsi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DE4D6D" w:rsidTr="00E33A0F">
              <w:tc>
                <w:tcPr>
                  <w:tcW w:w="2605" w:type="dxa"/>
                  <w:shd w:val="clear" w:color="auto" w:fill="000000" w:themeFill="text1"/>
                </w:tcPr>
                <w:p w:rsidR="00DE4D6D" w:rsidRPr="00A10BC9" w:rsidRDefault="00DE4D6D" w:rsidP="00E33A0F">
                  <w:pPr>
                    <w:jc w:val="center"/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</w:pPr>
                  <w:r w:rsidRPr="00A10BC9">
                    <w:rPr>
                      <w:rFonts w:ascii="Arial" w:hAnsi="Arial"/>
                      <w:b/>
                      <w:bCs/>
                      <w:color w:val="FFFF00"/>
                      <w:sz w:val="28"/>
                      <w:szCs w:val="28"/>
                    </w:rPr>
                    <w:t>SEASON TOTAL</w:t>
                  </w:r>
                </w:p>
              </w:tc>
              <w:tc>
                <w:tcPr>
                  <w:tcW w:w="720" w:type="dxa"/>
                  <w:shd w:val="clear" w:color="auto" w:fill="FFFF00"/>
                </w:tcPr>
                <w:p w:rsidR="00DE4D6D" w:rsidRPr="00956AEC" w:rsidRDefault="00946B8D" w:rsidP="00A15819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9</w:t>
                  </w:r>
                  <w:r w:rsidR="00A15819"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720" w:type="dxa"/>
                  <w:shd w:val="clear" w:color="auto" w:fill="FF5050"/>
                </w:tcPr>
                <w:p w:rsidR="00DE4D6D" w:rsidRPr="00956AEC" w:rsidRDefault="00DE4D6D" w:rsidP="00545AA2">
                  <w:pPr>
                    <w:jc w:val="center"/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/>
                      <w:b/>
                      <w:bCs/>
                      <w:sz w:val="32"/>
                      <w:szCs w:val="32"/>
                    </w:rPr>
                    <w:t>7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</w:rPr>
            </w:pPr>
          </w:p>
        </w:tc>
        <w:tc>
          <w:tcPr>
            <w:tcW w:w="10193" w:type="dxa"/>
            <w:gridSpan w:val="4"/>
          </w:tcPr>
          <w:p w:rsidR="00B544FF" w:rsidRDefault="00B544FF" w:rsidP="00E33A0F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402"/>
            </w:tblGrid>
            <w:tr w:rsidR="00B544FF" w:rsidTr="00E33A0F">
              <w:tc>
                <w:tcPr>
                  <w:tcW w:w="9890" w:type="dxa"/>
                </w:tcPr>
                <w:p w:rsidR="00B544FF" w:rsidRPr="007F7BF5" w:rsidRDefault="00B544FF" w:rsidP="001C479C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201</w:t>
                  </w:r>
                  <w:r w:rsidR="001C479C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8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/1</w:t>
                  </w:r>
                  <w:r w:rsidR="001C479C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>9</w:t>
                  </w:r>
                  <w:r w:rsidRPr="007F7BF5">
                    <w:rPr>
                      <w:rFonts w:ascii="Arial Black" w:hAnsi="Arial Black" w:cs="Arial"/>
                      <w:bCs/>
                      <w:sz w:val="24"/>
                      <w:szCs w:val="24"/>
                    </w:rPr>
                    <w:t xml:space="preserve"> Carryover Suspensions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9895" w:type="dxa"/>
              <w:tblInd w:w="72" w:type="dxa"/>
              <w:tblLook w:val="04A0"/>
            </w:tblPr>
            <w:tblGrid>
              <w:gridCol w:w="825"/>
              <w:gridCol w:w="11"/>
              <w:gridCol w:w="2314"/>
              <w:gridCol w:w="1262"/>
              <w:gridCol w:w="1800"/>
              <w:gridCol w:w="1530"/>
              <w:gridCol w:w="990"/>
              <w:gridCol w:w="1163"/>
            </w:tblGrid>
            <w:tr w:rsidR="00B544FF" w:rsidTr="00E80214">
              <w:tc>
                <w:tcPr>
                  <w:tcW w:w="825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2325" w:type="dxa"/>
                  <w:gridSpan w:val="2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262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1800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30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990" w:type="dxa"/>
                  <w:shd w:val="clear" w:color="auto" w:fill="FF5050"/>
                </w:tcPr>
                <w:p w:rsidR="00B544FF" w:rsidRPr="004A1493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1163" w:type="dxa"/>
                  <w:shd w:val="clear" w:color="auto" w:fill="FF5050"/>
                </w:tcPr>
                <w:p w:rsidR="00B544FF" w:rsidRPr="004A1493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B544FF" w:rsidRPr="00A10BC9" w:rsidTr="00E80214">
              <w:tc>
                <w:tcPr>
                  <w:tcW w:w="825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325" w:type="dxa"/>
                  <w:gridSpan w:val="2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262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800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30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990" w:type="dxa"/>
                  <w:shd w:val="clear" w:color="auto" w:fill="000000" w:themeFill="text1"/>
                </w:tcPr>
                <w:p w:rsidR="00B544FF" w:rsidRPr="00A10BC9" w:rsidRDefault="00B544FF" w:rsidP="00E33A0F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163" w:type="dxa"/>
                  <w:shd w:val="clear" w:color="auto" w:fill="000000" w:themeFill="text1"/>
                </w:tcPr>
                <w:p w:rsidR="00B544FF" w:rsidRPr="00A10BC9" w:rsidRDefault="00B544FF" w:rsidP="00E80214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FA5ABF" w:rsidRPr="00A10BC9" w:rsidTr="00E80214">
              <w:tc>
                <w:tcPr>
                  <w:tcW w:w="836" w:type="dxa"/>
                  <w:gridSpan w:val="2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14" w:type="dxa"/>
                  <w:shd w:val="clear" w:color="auto" w:fill="FF5050"/>
                </w:tcPr>
                <w:p w:rsidR="00FA5ABF" w:rsidRPr="00956AEC" w:rsidRDefault="00FA5ABF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262" w:type="dxa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800" w:type="dxa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30" w:type="dxa"/>
                  <w:shd w:val="clear" w:color="auto" w:fill="FF5050"/>
                </w:tcPr>
                <w:p w:rsidR="00FA5ABF" w:rsidRPr="00956AEC" w:rsidRDefault="00FA5ABF" w:rsidP="00742F8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shd w:val="clear" w:color="auto" w:fill="FF5050"/>
                </w:tcPr>
                <w:p w:rsidR="00FA5ABF" w:rsidRPr="0099164A" w:rsidRDefault="00FA5ABF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163" w:type="dxa"/>
                  <w:shd w:val="clear" w:color="auto" w:fill="FF5050"/>
                </w:tcPr>
                <w:p w:rsidR="00FA5ABF" w:rsidRPr="0099164A" w:rsidRDefault="00FA5ABF" w:rsidP="00E80214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</w:tbl>
          <w:p w:rsidR="00B544FF" w:rsidRDefault="00B544FF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5DCA">
              <w:rPr>
                <w:rFonts w:ascii="Arial" w:hAnsi="Arial" w:cs="Arial"/>
                <w:b/>
                <w:bCs/>
                <w:color w:val="0000FF"/>
              </w:rPr>
              <w:t xml:space="preserve">* </w:t>
            </w:r>
            <w:r w:rsidRPr="00545DCA">
              <w:rPr>
                <w:rFonts w:ascii="Arial" w:hAnsi="Arial" w:cs="Arial"/>
                <w:sz w:val="16"/>
                <w:szCs w:val="16"/>
              </w:rPr>
              <w:t>Players currently not on a roster. Must be on a roster in order to serve their suspensions</w:t>
            </w:r>
          </w:p>
          <w:p w:rsidR="00E80214" w:rsidRDefault="00E80214" w:rsidP="00E33A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9402"/>
            </w:tblGrid>
            <w:tr w:rsidR="00E80214" w:rsidTr="006F629D">
              <w:tc>
                <w:tcPr>
                  <w:tcW w:w="9402" w:type="dxa"/>
                </w:tcPr>
                <w:p w:rsidR="00E80214" w:rsidRPr="00511D75" w:rsidRDefault="00E80214" w:rsidP="001D4649">
                  <w:pPr>
                    <w:jc w:val="center"/>
                    <w:rPr>
                      <w:rFonts w:ascii="Arial Black" w:hAnsi="Arial Black" w:cs="Arial"/>
                      <w:sz w:val="24"/>
                      <w:szCs w:val="24"/>
                    </w:rPr>
                  </w:pPr>
                  <w:r w:rsidRPr="00511D75">
                    <w:rPr>
                      <w:rFonts w:ascii="Arial Black" w:hAnsi="Arial Black" w:cs="Arial"/>
                      <w:sz w:val="24"/>
                      <w:szCs w:val="24"/>
                    </w:rPr>
                    <w:t>SUSPENSIONS ISSUED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72" w:type="dxa"/>
              <w:tblLook w:val="04A0"/>
            </w:tblPr>
            <w:tblGrid>
              <w:gridCol w:w="839"/>
              <w:gridCol w:w="1981"/>
              <w:gridCol w:w="1416"/>
              <w:gridCol w:w="2238"/>
              <w:gridCol w:w="1528"/>
              <w:gridCol w:w="706"/>
              <w:gridCol w:w="694"/>
            </w:tblGrid>
            <w:tr w:rsidR="00E80214" w:rsidTr="00A36138">
              <w:tc>
                <w:tcPr>
                  <w:tcW w:w="839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LAYER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AM</w:t>
                  </w:r>
                </w:p>
              </w:tc>
              <w:tc>
                <w:tcPr>
                  <w:tcW w:w="2261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R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SUSPENSION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FINE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E80214" w:rsidRPr="004A1493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A149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ID</w:t>
                  </w:r>
                </w:p>
              </w:tc>
            </w:tr>
            <w:tr w:rsidR="00E80214" w:rsidRPr="00A10BC9" w:rsidTr="00A36138">
              <w:tc>
                <w:tcPr>
                  <w:tcW w:w="839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992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416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2261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1528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72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  <w:tc>
                <w:tcPr>
                  <w:tcW w:w="694" w:type="dxa"/>
                  <w:shd w:val="clear" w:color="auto" w:fill="000000" w:themeFill="text1"/>
                </w:tcPr>
                <w:p w:rsidR="00E80214" w:rsidRPr="00A10BC9" w:rsidRDefault="00E80214" w:rsidP="001D4649">
                  <w:pPr>
                    <w:jc w:val="center"/>
                    <w:rPr>
                      <w:rFonts w:ascii="Arial" w:hAnsi="Arial" w:cs="Arial"/>
                      <w:b/>
                      <w:sz w:val="4"/>
                      <w:szCs w:val="4"/>
                    </w:rPr>
                  </w:pPr>
                </w:p>
              </w:tc>
            </w:tr>
            <w:tr w:rsidR="00714C8C" w:rsidRPr="00A10BC9" w:rsidTr="00A36138">
              <w:tc>
                <w:tcPr>
                  <w:tcW w:w="839" w:type="dxa"/>
                  <w:shd w:val="clear" w:color="auto" w:fill="FF5050"/>
                </w:tcPr>
                <w:p w:rsidR="00714C8C" w:rsidRPr="0099164A" w:rsidRDefault="00714C8C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7/19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714C8C" w:rsidRPr="00956AEC" w:rsidRDefault="00714C8C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LEXANDER WALLER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714C8C" w:rsidRPr="0099164A" w:rsidRDefault="00714C8C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ULLS JRS.</w:t>
                  </w:r>
                </w:p>
              </w:tc>
              <w:tc>
                <w:tcPr>
                  <w:tcW w:w="2261" w:type="dxa"/>
                  <w:shd w:val="clear" w:color="auto" w:fill="FFFF00"/>
                </w:tcPr>
                <w:p w:rsidR="00714C8C" w:rsidRPr="0099164A" w:rsidRDefault="00714C8C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714C8C" w:rsidRPr="00956AEC" w:rsidRDefault="00714C8C" w:rsidP="00971FF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 w:rsidR="00971FF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714C8C" w:rsidRPr="0099164A" w:rsidRDefault="00714C8C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714C8C" w:rsidRPr="0099164A" w:rsidRDefault="00714C8C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A345B" w:rsidRPr="00A10BC9" w:rsidTr="00A36138">
              <w:tc>
                <w:tcPr>
                  <w:tcW w:w="839" w:type="dxa"/>
                  <w:shd w:val="clear" w:color="auto" w:fill="FF5050"/>
                </w:tcPr>
                <w:p w:rsidR="006A345B" w:rsidRPr="0099164A" w:rsidRDefault="006A345B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7/19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6A345B" w:rsidRPr="00956AEC" w:rsidRDefault="006A345B" w:rsidP="001D4649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THUR DOWSETT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6A345B" w:rsidRPr="0099164A" w:rsidRDefault="006A345B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.</w:t>
                  </w:r>
                </w:p>
              </w:tc>
              <w:tc>
                <w:tcPr>
                  <w:tcW w:w="2261" w:type="dxa"/>
                  <w:shd w:val="clear" w:color="auto" w:fill="FF5050"/>
                </w:tcPr>
                <w:p w:rsidR="006A345B" w:rsidRPr="0099164A" w:rsidRDefault="006A345B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ious Foul Play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6A345B" w:rsidRPr="00956AEC" w:rsidRDefault="006A345B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6A345B" w:rsidRPr="0099164A" w:rsidRDefault="006A345B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A345B" w:rsidRPr="0099164A" w:rsidRDefault="006A345B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6A345B" w:rsidRPr="00A10BC9" w:rsidTr="00A36138">
              <w:tc>
                <w:tcPr>
                  <w:tcW w:w="839" w:type="dxa"/>
                  <w:shd w:val="clear" w:color="auto" w:fill="FF5050"/>
                </w:tcPr>
                <w:p w:rsidR="006A345B" w:rsidRPr="0099164A" w:rsidRDefault="006A345B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0/27/19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6A345B" w:rsidRPr="00956AEC" w:rsidRDefault="006A345B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CK MONTGOMERY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6A345B" w:rsidRPr="0099164A" w:rsidRDefault="006A345B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PARADISE K.</w:t>
                  </w:r>
                </w:p>
              </w:tc>
              <w:tc>
                <w:tcPr>
                  <w:tcW w:w="2261" w:type="dxa"/>
                  <w:shd w:val="clear" w:color="auto" w:fill="FFFF00"/>
                </w:tcPr>
                <w:p w:rsidR="006A345B" w:rsidRPr="0099164A" w:rsidRDefault="006A345B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6A345B" w:rsidRPr="00956AEC" w:rsidRDefault="006A345B" w:rsidP="00971FF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6A345B" w:rsidRPr="0099164A" w:rsidRDefault="006A345B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A345B" w:rsidRPr="0099164A" w:rsidRDefault="006A345B" w:rsidP="001747E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6A345B" w:rsidRPr="00A10BC9" w:rsidTr="00A36138">
              <w:tc>
                <w:tcPr>
                  <w:tcW w:w="839" w:type="dxa"/>
                  <w:shd w:val="clear" w:color="auto" w:fill="FF5050"/>
                </w:tcPr>
                <w:p w:rsidR="006A345B" w:rsidRPr="0099164A" w:rsidRDefault="006A345B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3/19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6A345B" w:rsidRPr="00956AEC" w:rsidRDefault="006A345B" w:rsidP="001747E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X GUGLIEMETTI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6A345B" w:rsidRPr="0099164A" w:rsidRDefault="006A345B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2261" w:type="dxa"/>
                  <w:shd w:val="clear" w:color="auto" w:fill="FF5050"/>
                </w:tcPr>
                <w:p w:rsidR="006A345B" w:rsidRPr="0099164A" w:rsidRDefault="006A345B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971FFC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6A345B" w:rsidRPr="00956AEC" w:rsidRDefault="006A345B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6A345B" w:rsidRPr="0099164A" w:rsidRDefault="006A345B" w:rsidP="00C9493E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A345B" w:rsidRPr="0099164A" w:rsidRDefault="006A345B" w:rsidP="001D4649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6A345B" w:rsidRPr="00A10BC9" w:rsidTr="00A36138">
              <w:tc>
                <w:tcPr>
                  <w:tcW w:w="839" w:type="dxa"/>
                  <w:shd w:val="clear" w:color="auto" w:fill="FF5050"/>
                </w:tcPr>
                <w:p w:rsidR="006A345B" w:rsidRPr="0099164A" w:rsidRDefault="006A345B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17/19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6A345B" w:rsidRPr="00956AEC" w:rsidRDefault="006A345B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ONG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6A345B" w:rsidRPr="0099164A" w:rsidRDefault="006A345B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</w:t>
                  </w:r>
                </w:p>
              </w:tc>
              <w:tc>
                <w:tcPr>
                  <w:tcW w:w="2261" w:type="dxa"/>
                  <w:shd w:val="clear" w:color="auto" w:fill="FFFF00"/>
                </w:tcPr>
                <w:p w:rsidR="006A345B" w:rsidRPr="0099164A" w:rsidRDefault="006A345B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6A345B" w:rsidRPr="00956AEC" w:rsidRDefault="006A345B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6A345B" w:rsidRPr="0099164A" w:rsidRDefault="006A345B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6A345B" w:rsidRPr="0099164A" w:rsidRDefault="006A345B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7272F8" w:rsidRPr="00A10BC9" w:rsidTr="00A36138">
              <w:tc>
                <w:tcPr>
                  <w:tcW w:w="839" w:type="dxa"/>
                  <w:shd w:val="clear" w:color="auto" w:fill="FF5050"/>
                </w:tcPr>
                <w:p w:rsidR="007272F8" w:rsidRPr="0099164A" w:rsidRDefault="007272F8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1/24/19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7272F8" w:rsidRPr="00956AEC" w:rsidRDefault="007272F8" w:rsidP="00E630B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TODD </w:t>
                  </w:r>
                  <w:proofErr w:type="spellStart"/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eCOSTA</w:t>
                  </w:r>
                  <w:proofErr w:type="spellEnd"/>
                </w:p>
              </w:tc>
              <w:tc>
                <w:tcPr>
                  <w:tcW w:w="1416" w:type="dxa"/>
                  <w:shd w:val="clear" w:color="auto" w:fill="FF5050"/>
                </w:tcPr>
                <w:p w:rsidR="007272F8" w:rsidRPr="0099164A" w:rsidRDefault="007272F8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261" w:type="dxa"/>
                  <w:shd w:val="clear" w:color="auto" w:fill="FF5050"/>
                </w:tcPr>
                <w:p w:rsidR="007272F8" w:rsidRPr="0099164A" w:rsidRDefault="007272F8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IOUS FOUL PLAY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7272F8" w:rsidRPr="00956AEC" w:rsidRDefault="007272F8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7272F8" w:rsidRPr="0099164A" w:rsidRDefault="007272F8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7272F8" w:rsidRPr="0099164A" w:rsidRDefault="007272F8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250B2D" w:rsidRPr="00A10BC9" w:rsidTr="00A36138">
              <w:tc>
                <w:tcPr>
                  <w:tcW w:w="839" w:type="dxa"/>
                  <w:shd w:val="clear" w:color="auto" w:fill="FF5050"/>
                </w:tcPr>
                <w:p w:rsidR="00250B2D" w:rsidRPr="0099164A" w:rsidRDefault="00250B2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15/19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250B2D" w:rsidRPr="00956AEC" w:rsidRDefault="00250B2D" w:rsidP="00A34637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ISAAC LANDIVAR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250B2D" w:rsidRPr="0099164A" w:rsidRDefault="00250B2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261" w:type="dxa"/>
                  <w:shd w:val="clear" w:color="auto" w:fill="FF5050"/>
                </w:tcPr>
                <w:p w:rsidR="00250B2D" w:rsidRPr="0099164A" w:rsidRDefault="00250B2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IOUS FOUL PLAY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250B2D" w:rsidRPr="00956AEC" w:rsidRDefault="00250B2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250B2D" w:rsidRPr="0099164A" w:rsidRDefault="00250B2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250B2D" w:rsidRPr="0099164A" w:rsidRDefault="00250B2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250B2D" w:rsidRPr="00A10BC9" w:rsidTr="00A36138">
              <w:tc>
                <w:tcPr>
                  <w:tcW w:w="839" w:type="dxa"/>
                  <w:shd w:val="clear" w:color="auto" w:fill="FF5050"/>
                </w:tcPr>
                <w:p w:rsidR="00250B2D" w:rsidRPr="0099164A" w:rsidRDefault="00250B2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2/15/19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250B2D" w:rsidRPr="00956AEC" w:rsidRDefault="00250B2D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YAN WONG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250B2D" w:rsidRPr="0099164A" w:rsidRDefault="00250B2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2261" w:type="dxa"/>
                  <w:shd w:val="clear" w:color="auto" w:fill="FF5050"/>
                </w:tcPr>
                <w:p w:rsidR="00250B2D" w:rsidRPr="0099164A" w:rsidRDefault="00250B2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971FFC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250B2D" w:rsidRPr="00956AEC" w:rsidRDefault="00250B2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250B2D" w:rsidRPr="0099164A" w:rsidRDefault="00250B2D" w:rsidP="00A3463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250B2D" w:rsidRPr="0099164A" w:rsidRDefault="00250B2D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7F3E4D" w:rsidRPr="00A10BC9" w:rsidTr="00A36138">
              <w:tc>
                <w:tcPr>
                  <w:tcW w:w="839" w:type="dxa"/>
                  <w:shd w:val="clear" w:color="auto" w:fill="FF5050"/>
                </w:tcPr>
                <w:p w:rsidR="007F3E4D" w:rsidRPr="0099164A" w:rsidRDefault="007F3E4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/26/20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7F3E4D" w:rsidRPr="00956AEC" w:rsidRDefault="007F3E4D" w:rsidP="00A00BD3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EKOA BONDS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7F3E4D" w:rsidRPr="0099164A" w:rsidRDefault="007F3E4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VAIETE SC</w:t>
                  </w:r>
                </w:p>
              </w:tc>
              <w:tc>
                <w:tcPr>
                  <w:tcW w:w="2261" w:type="dxa"/>
                  <w:shd w:val="clear" w:color="auto" w:fill="FFFF00"/>
                </w:tcPr>
                <w:p w:rsidR="007F3E4D" w:rsidRPr="0099164A" w:rsidRDefault="007F3E4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7F3E4D" w:rsidRPr="00956AEC" w:rsidRDefault="007F3E4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7F3E4D" w:rsidRPr="0099164A" w:rsidRDefault="007F3E4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7F3E4D" w:rsidRPr="0099164A" w:rsidRDefault="007F3E4D" w:rsidP="00A00BD3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36138" w:rsidRPr="00A10BC9" w:rsidTr="00A36138">
              <w:tc>
                <w:tcPr>
                  <w:tcW w:w="839" w:type="dxa"/>
                  <w:shd w:val="clear" w:color="auto" w:fill="FF5050"/>
                </w:tcPr>
                <w:p w:rsidR="00A36138" w:rsidRPr="0099164A" w:rsidRDefault="00A36138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/28/20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A36138" w:rsidRPr="00956AEC" w:rsidRDefault="00A36138" w:rsidP="00A3613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OSE GONZALEZ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A36138" w:rsidRPr="0099164A" w:rsidRDefault="00A36138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2261" w:type="dxa"/>
                  <w:shd w:val="clear" w:color="auto" w:fill="FFFF00"/>
                </w:tcPr>
                <w:p w:rsidR="00A36138" w:rsidRPr="0099164A" w:rsidRDefault="00A36138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36138" w:rsidRPr="00956AEC" w:rsidRDefault="00A36138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36138" w:rsidRPr="0099164A" w:rsidRDefault="00A36138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36138" w:rsidRPr="0099164A" w:rsidRDefault="00A36138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721DC" w:rsidRPr="00A10BC9" w:rsidTr="0072155D">
              <w:tc>
                <w:tcPr>
                  <w:tcW w:w="839" w:type="dxa"/>
                  <w:shd w:val="clear" w:color="auto" w:fill="FF5050"/>
                </w:tcPr>
                <w:p w:rsidR="004721DC" w:rsidRPr="0099164A" w:rsidRDefault="004721DC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/20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4721DC" w:rsidRPr="00956AEC" w:rsidRDefault="004721DC" w:rsidP="0072155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IEGO ARELLANO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4721DC" w:rsidRPr="0099164A" w:rsidRDefault="004721DC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2261" w:type="dxa"/>
                  <w:shd w:val="clear" w:color="auto" w:fill="FFFF00"/>
                </w:tcPr>
                <w:p w:rsidR="004721DC" w:rsidRPr="0099164A" w:rsidRDefault="004721DC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721DC" w:rsidRPr="00956AEC" w:rsidRDefault="004721DC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721DC" w:rsidRPr="0099164A" w:rsidRDefault="004721DC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721DC" w:rsidRPr="0099164A" w:rsidRDefault="004721DC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721DC" w:rsidRPr="00A10BC9" w:rsidTr="0072155D">
              <w:tc>
                <w:tcPr>
                  <w:tcW w:w="839" w:type="dxa"/>
                  <w:shd w:val="clear" w:color="auto" w:fill="FF5050"/>
                </w:tcPr>
                <w:p w:rsidR="004721DC" w:rsidRPr="0099164A" w:rsidRDefault="004721DC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/20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4721DC" w:rsidRPr="00956AEC" w:rsidRDefault="004721DC" w:rsidP="0072155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BRIAN RODRIGUEZ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4721DC" w:rsidRPr="0099164A" w:rsidRDefault="004721DC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2261" w:type="dxa"/>
                  <w:shd w:val="clear" w:color="auto" w:fill="FFFF00"/>
                </w:tcPr>
                <w:p w:rsidR="004721DC" w:rsidRPr="0099164A" w:rsidRDefault="004721DC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721DC" w:rsidRPr="00956AEC" w:rsidRDefault="004721DC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721DC" w:rsidRPr="0099164A" w:rsidRDefault="004721DC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721DC" w:rsidRPr="0099164A" w:rsidRDefault="004721DC" w:rsidP="0072155D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4721DC" w:rsidRPr="00A10BC9" w:rsidTr="00A36138">
              <w:tc>
                <w:tcPr>
                  <w:tcW w:w="839" w:type="dxa"/>
                  <w:shd w:val="clear" w:color="auto" w:fill="FF5050"/>
                </w:tcPr>
                <w:p w:rsidR="004721DC" w:rsidRPr="0099164A" w:rsidRDefault="004721DC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/1/20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4721DC" w:rsidRPr="00956AEC" w:rsidRDefault="004721DC" w:rsidP="0072155D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KAI VILLARIN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4721DC" w:rsidRPr="0099164A" w:rsidRDefault="004721DC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DAWGS</w:t>
                  </w:r>
                </w:p>
              </w:tc>
              <w:tc>
                <w:tcPr>
                  <w:tcW w:w="2261" w:type="dxa"/>
                  <w:shd w:val="clear" w:color="auto" w:fill="FFFF00"/>
                </w:tcPr>
                <w:p w:rsidR="004721DC" w:rsidRPr="0099164A" w:rsidRDefault="004721DC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4721DC" w:rsidRPr="00956AEC" w:rsidRDefault="004721DC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4721DC" w:rsidRPr="0099164A" w:rsidRDefault="004721DC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4721DC" w:rsidRPr="0099164A" w:rsidRDefault="004721DC" w:rsidP="00A3613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A15819" w:rsidRPr="00A10BC9" w:rsidTr="00A36138">
              <w:tc>
                <w:tcPr>
                  <w:tcW w:w="839" w:type="dxa"/>
                  <w:shd w:val="clear" w:color="auto" w:fill="FF5050"/>
                </w:tcPr>
                <w:p w:rsidR="00A15819" w:rsidRPr="0099164A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lastRenderedPageBreak/>
                    <w:t>3/8/20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A15819" w:rsidRPr="00956AEC" w:rsidRDefault="00A15819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RISTIAN ARELLANO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A15819" w:rsidRPr="0099164A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2261" w:type="dxa"/>
                  <w:shd w:val="clear" w:color="auto" w:fill="FF5050"/>
                </w:tcPr>
                <w:p w:rsidR="00A15819" w:rsidRPr="0099164A" w:rsidRDefault="00A15819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2</w:t>
                  </w:r>
                  <w:r w:rsidRPr="00971FFC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ND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15819" w:rsidRPr="00956AEC" w:rsidRDefault="00A15819" w:rsidP="00B76BA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15819" w:rsidRPr="0099164A" w:rsidRDefault="00A15819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15819" w:rsidRPr="0099164A" w:rsidRDefault="00A15819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A15819" w:rsidRPr="00A10BC9" w:rsidTr="00DA1D3C">
              <w:tc>
                <w:tcPr>
                  <w:tcW w:w="839" w:type="dxa"/>
                  <w:shd w:val="clear" w:color="auto" w:fill="FF5050"/>
                </w:tcPr>
                <w:p w:rsidR="00A15819" w:rsidRPr="0099164A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/12/20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A15819" w:rsidRPr="00956AEC" w:rsidRDefault="00A15819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ARIEL ALVAREZ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A15819" w:rsidRPr="0099164A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2261" w:type="dxa"/>
                  <w:shd w:val="clear" w:color="auto" w:fill="FF5050"/>
                </w:tcPr>
                <w:p w:rsidR="00A15819" w:rsidRPr="0099164A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ERIOUS FOUL PLAY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15819" w:rsidRPr="00956AEC" w:rsidRDefault="00A15819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15819" w:rsidRPr="0099164A" w:rsidRDefault="00A15819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15819" w:rsidRPr="0099164A" w:rsidRDefault="00A15819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A15819" w:rsidRPr="00A10BC9" w:rsidTr="00D01FFB">
              <w:tc>
                <w:tcPr>
                  <w:tcW w:w="839" w:type="dxa"/>
                  <w:shd w:val="clear" w:color="auto" w:fill="FF5050"/>
                </w:tcPr>
                <w:p w:rsidR="00A15819" w:rsidRPr="0099164A" w:rsidRDefault="00A15819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7/12/20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A15819" w:rsidRPr="00956AEC" w:rsidRDefault="00A15819" w:rsidP="00D01FF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A15819" w:rsidRPr="0099164A" w:rsidRDefault="00A15819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261" w:type="dxa"/>
                  <w:shd w:val="clear" w:color="auto" w:fill="FFFF00"/>
                </w:tcPr>
                <w:p w:rsidR="00A15819" w:rsidRPr="0099164A" w:rsidRDefault="00A15819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A15819" w:rsidRPr="00956AEC" w:rsidRDefault="00A15819" w:rsidP="00AB3EA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S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A15819" w:rsidRPr="0099164A" w:rsidRDefault="00A15819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A15819" w:rsidRPr="0099164A" w:rsidRDefault="00A15819" w:rsidP="00D01FF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  <w:tr w:rsidR="005A2C27" w:rsidRPr="00A10BC9" w:rsidTr="004A1F9B">
              <w:tc>
                <w:tcPr>
                  <w:tcW w:w="839" w:type="dxa"/>
                  <w:shd w:val="clear" w:color="auto" w:fill="FF5050"/>
                </w:tcPr>
                <w:p w:rsidR="005A2C27" w:rsidRPr="0099164A" w:rsidRDefault="005A2C27" w:rsidP="004A1F9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8/2/20</w:t>
                  </w:r>
                </w:p>
              </w:tc>
              <w:tc>
                <w:tcPr>
                  <w:tcW w:w="1992" w:type="dxa"/>
                  <w:shd w:val="clear" w:color="auto" w:fill="FF5050"/>
                </w:tcPr>
                <w:p w:rsidR="005A2C27" w:rsidRPr="00956AEC" w:rsidRDefault="005A2C27" w:rsidP="004A1F9B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RISTIAN ARELLANO</w:t>
                  </w:r>
                </w:p>
              </w:tc>
              <w:tc>
                <w:tcPr>
                  <w:tcW w:w="1416" w:type="dxa"/>
                  <w:shd w:val="clear" w:color="auto" w:fill="FF5050"/>
                </w:tcPr>
                <w:p w:rsidR="005A2C27" w:rsidRPr="0099164A" w:rsidRDefault="005A2C27" w:rsidP="004A1F9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2261" w:type="dxa"/>
                  <w:shd w:val="clear" w:color="auto" w:fill="FF5050"/>
                </w:tcPr>
                <w:p w:rsidR="005A2C27" w:rsidRPr="0099164A" w:rsidRDefault="005A2C27" w:rsidP="004A1F9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REFEREE ASSAULT (shoving)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5A2C27" w:rsidRPr="00956AEC" w:rsidRDefault="005A2C27" w:rsidP="004A1F9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6mo-1year TBD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???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5A2C27" w:rsidRPr="0099164A" w:rsidRDefault="005A2C27" w:rsidP="005A2C27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0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5A2C27" w:rsidRPr="0099164A" w:rsidRDefault="005A2C27" w:rsidP="004A1F9B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5A2C27" w:rsidRPr="00A10BC9" w:rsidTr="00DA1D3C">
              <w:tc>
                <w:tcPr>
                  <w:tcW w:w="839" w:type="dxa"/>
                  <w:shd w:val="clear" w:color="auto" w:fill="FF5050"/>
                </w:tcPr>
                <w:p w:rsidR="005A2C27" w:rsidRPr="0099164A" w:rsidRDefault="005A2C27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2" w:type="dxa"/>
                  <w:shd w:val="clear" w:color="auto" w:fill="FF5050"/>
                </w:tcPr>
                <w:p w:rsidR="005A2C27" w:rsidRPr="00956AEC" w:rsidRDefault="005A2C27" w:rsidP="00DA1D3C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auto" w:fill="FF5050"/>
                </w:tcPr>
                <w:p w:rsidR="005A2C27" w:rsidRPr="0099164A" w:rsidRDefault="005A2C27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61" w:type="dxa"/>
                  <w:shd w:val="clear" w:color="auto" w:fill="FF5050"/>
                </w:tcPr>
                <w:p w:rsidR="005A2C27" w:rsidRPr="0099164A" w:rsidRDefault="005A2C27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528" w:type="dxa"/>
                  <w:shd w:val="clear" w:color="auto" w:fill="FF5050"/>
                </w:tcPr>
                <w:p w:rsidR="005A2C27" w:rsidRPr="00956AEC" w:rsidRDefault="005A2C27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5A2C27" w:rsidRPr="0099164A" w:rsidRDefault="005A2C27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5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5A2C27" w:rsidRPr="0099164A" w:rsidRDefault="005A2C27" w:rsidP="00DA1D3C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NO</w:t>
                  </w:r>
                </w:p>
              </w:tc>
            </w:tr>
            <w:tr w:rsidR="005A2C27" w:rsidRPr="00A10BC9" w:rsidTr="00A36138">
              <w:tc>
                <w:tcPr>
                  <w:tcW w:w="839" w:type="dxa"/>
                  <w:shd w:val="clear" w:color="auto" w:fill="FF5050"/>
                </w:tcPr>
                <w:p w:rsidR="005A2C27" w:rsidRPr="0099164A" w:rsidRDefault="005A2C27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92" w:type="dxa"/>
                  <w:shd w:val="clear" w:color="auto" w:fill="FF5050"/>
                </w:tcPr>
                <w:p w:rsidR="005A2C27" w:rsidRPr="00956AEC" w:rsidRDefault="005A2C27" w:rsidP="007272F8">
                  <w:pP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16" w:type="dxa"/>
                  <w:shd w:val="clear" w:color="auto" w:fill="FF5050"/>
                </w:tcPr>
                <w:p w:rsidR="005A2C27" w:rsidRPr="0099164A" w:rsidRDefault="005A2C27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261" w:type="dxa"/>
                  <w:shd w:val="clear" w:color="auto" w:fill="FFFF00"/>
                </w:tcPr>
                <w:p w:rsidR="005A2C27" w:rsidRPr="0099164A" w:rsidRDefault="005A2C27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3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  <w:vertAlign w:val="superscript"/>
                    </w:rPr>
                    <w:t>RD</w:t>
                  </w: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 xml:space="preserve"> YELLOW OF SEASON</w:t>
                  </w:r>
                </w:p>
              </w:tc>
              <w:tc>
                <w:tcPr>
                  <w:tcW w:w="1528" w:type="dxa"/>
                  <w:shd w:val="clear" w:color="auto" w:fill="FF5050"/>
                </w:tcPr>
                <w:p w:rsidR="005A2C27" w:rsidRPr="00956AEC" w:rsidRDefault="005A2C27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1 GAME (</w:t>
                  </w:r>
                  <w:r>
                    <w:rPr>
                      <w:rFonts w:ascii="Arial" w:hAnsi="Arial"/>
                      <w:b/>
                      <w:bCs/>
                      <w:color w:val="FFFF00"/>
                      <w:sz w:val="16"/>
                      <w:szCs w:val="16"/>
                    </w:rPr>
                    <w:t>1</w:t>
                  </w:r>
                  <w:r w:rsidRPr="00956AEC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672" w:type="dxa"/>
                  <w:shd w:val="clear" w:color="auto" w:fill="FF5050"/>
                </w:tcPr>
                <w:p w:rsidR="005A2C27" w:rsidRPr="0099164A" w:rsidRDefault="005A2C27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694" w:type="dxa"/>
                  <w:shd w:val="clear" w:color="auto" w:fill="FF5050"/>
                </w:tcPr>
                <w:p w:rsidR="005A2C27" w:rsidRPr="0099164A" w:rsidRDefault="005A2C27" w:rsidP="007272F8">
                  <w:pPr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99164A"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-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  <w:sz w:val="8"/>
                <w:szCs w:val="8"/>
              </w:rPr>
            </w:pPr>
          </w:p>
          <w:p w:rsidR="00B544FF" w:rsidRDefault="00B544FF" w:rsidP="00E33A0F">
            <w:pPr>
              <w:rPr>
                <w:rFonts w:ascii="Arial" w:hAnsi="Arial" w:cs="Arial"/>
              </w:rPr>
            </w:pPr>
          </w:p>
          <w:p w:rsidR="00B544FF" w:rsidRPr="00511D75" w:rsidRDefault="00B544FF" w:rsidP="00E33A0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mallCaps/>
                <w:sz w:val="40"/>
                <w:szCs w:val="40"/>
              </w:rPr>
            </w:pPr>
            <w:r w:rsidRPr="00511D75">
              <w:rPr>
                <w:rFonts w:ascii="Arial" w:hAnsi="Arial" w:cs="Arial"/>
                <w:smallCaps/>
                <w:sz w:val="40"/>
                <w:szCs w:val="40"/>
              </w:rPr>
              <w:t>Play-Offs’ Carded Players</w:t>
            </w:r>
          </w:p>
          <w:tbl>
            <w:tblPr>
              <w:tblW w:w="8370" w:type="dxa"/>
              <w:tblInd w:w="64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0A0"/>
            </w:tblPr>
            <w:tblGrid>
              <w:gridCol w:w="2700"/>
              <w:gridCol w:w="2430"/>
              <w:gridCol w:w="270"/>
              <w:gridCol w:w="1485"/>
              <w:gridCol w:w="1485"/>
            </w:tblGrid>
            <w:tr w:rsidR="00B544FF" w:rsidRPr="00511D75" w:rsidTr="00E33A0F">
              <w:tc>
                <w:tcPr>
                  <w:tcW w:w="270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PLAYER</w:t>
                  </w:r>
                </w:p>
              </w:tc>
              <w:tc>
                <w:tcPr>
                  <w:tcW w:w="243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i/>
                      <w:iCs/>
                      <w:color w:val="FFFFFF"/>
                      <w:sz w:val="40"/>
                      <w:szCs w:val="40"/>
                    </w:rPr>
                    <w:t>TEAM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YC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sz w:val="40"/>
                      <w:szCs w:val="40"/>
                    </w:rPr>
                    <w:t>RC</w:t>
                  </w:r>
                </w:p>
              </w:tc>
            </w:tr>
            <w:tr w:rsidR="00B544FF" w:rsidRPr="00511D75" w:rsidTr="00E33A0F">
              <w:tc>
                <w:tcPr>
                  <w:tcW w:w="270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B544FF" w:rsidRPr="00511D75" w:rsidRDefault="00B544FF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</w:tc>
            </w:tr>
            <w:tr w:rsidR="00D3662E" w:rsidRPr="00511D75" w:rsidTr="00504A76">
              <w:tc>
                <w:tcPr>
                  <w:tcW w:w="2700" w:type="dxa"/>
                  <w:shd w:val="clear" w:color="auto" w:fill="F2F2F2"/>
                </w:tcPr>
                <w:p w:rsidR="00D3662E" w:rsidRPr="00511D75" w:rsidRDefault="00D3662E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NIEL WAGNER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D3662E" w:rsidRPr="00511D75" w:rsidRDefault="00D3662E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D3662E" w:rsidRPr="00511D75" w:rsidRDefault="00D3662E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D3662E" w:rsidRPr="00511D75" w:rsidRDefault="00D3662E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D3662E" w:rsidRPr="00511D75" w:rsidRDefault="00D3662E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A07453" w:rsidRPr="00511D75" w:rsidTr="00640F71">
              <w:tc>
                <w:tcPr>
                  <w:tcW w:w="2700" w:type="dxa"/>
                  <w:shd w:val="clear" w:color="auto" w:fill="F2F2F2"/>
                </w:tcPr>
                <w:p w:rsidR="00A07453" w:rsidRPr="00511D75" w:rsidRDefault="00A07453" w:rsidP="00640F7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GABRIELE PROVENZA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A07453" w:rsidRPr="00511D75" w:rsidRDefault="00A07453" w:rsidP="00640F7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A07453" w:rsidRPr="00511D75" w:rsidRDefault="00A07453" w:rsidP="00640F7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A07453" w:rsidRPr="00511D75" w:rsidRDefault="00A07453" w:rsidP="00640F7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A07453" w:rsidRPr="00511D75" w:rsidRDefault="00A07453" w:rsidP="00640F7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:rsidTr="004A1F9B">
              <w:tc>
                <w:tcPr>
                  <w:tcW w:w="2700" w:type="dxa"/>
                  <w:shd w:val="clear" w:color="auto" w:fill="F2F2F2"/>
                </w:tcPr>
                <w:p w:rsidR="00D3662E" w:rsidRPr="00511D75" w:rsidRDefault="00D3662E" w:rsidP="004A1F9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ELTON CHENEY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D3662E" w:rsidRPr="00511D75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D3662E" w:rsidRPr="00511D75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D3662E" w:rsidRPr="00511D75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D3662E" w:rsidRPr="00511D75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:rsidTr="004A1F9B">
              <w:tc>
                <w:tcPr>
                  <w:tcW w:w="2700" w:type="dxa"/>
                  <w:shd w:val="clear" w:color="auto" w:fill="F2F2F2"/>
                </w:tcPr>
                <w:p w:rsidR="00D3662E" w:rsidRPr="00511D75" w:rsidRDefault="00D3662E" w:rsidP="004A1F9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YOVO STEFANOV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D3662E" w:rsidRPr="00511D75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WGS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D3662E" w:rsidRPr="00511D75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D3662E" w:rsidRPr="00511D75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D3662E" w:rsidRPr="00511D75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:rsidTr="00490BEC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:rsidR="00D3662E" w:rsidRPr="00490BEC" w:rsidRDefault="00D3662E" w:rsidP="00490BEC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HRISTIAN ARELLANO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D3662E" w:rsidRPr="00490BEC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</w:tr>
            <w:tr w:rsidR="00D3662E" w:rsidRPr="00511D75" w:rsidTr="004A1F9B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:rsidR="00D3662E" w:rsidRPr="00490BEC" w:rsidRDefault="00D3662E" w:rsidP="004A1F9B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MARCO PEREZ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D3662E" w:rsidRPr="00490BEC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MURCIELAGOS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D3662E" w:rsidRPr="00511D75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D3662E" w:rsidRPr="00511D75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D3662E" w:rsidRPr="00511D75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:rsidTr="00E33A0F">
              <w:tc>
                <w:tcPr>
                  <w:tcW w:w="2700" w:type="dxa"/>
                  <w:shd w:val="clear" w:color="auto" w:fill="F2F2F2"/>
                </w:tcPr>
                <w:p w:rsidR="00D3662E" w:rsidRPr="00511D75" w:rsidRDefault="00D3662E" w:rsidP="008917A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ICHOLAS OGATA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TOKED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:rsidTr="00421F37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:rsidR="00D3662E" w:rsidRPr="00956AEC" w:rsidRDefault="00D3662E" w:rsidP="00421F37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CURTIS MANNING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D3662E" w:rsidRPr="00956AEC" w:rsidRDefault="00D3662E" w:rsidP="00421F37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D3662E" w:rsidRPr="00511D75" w:rsidRDefault="00D3662E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D3662E" w:rsidRPr="00511D75" w:rsidTr="004A1F9B">
              <w:trPr>
                <w:trHeight w:val="60"/>
              </w:trPr>
              <w:tc>
                <w:tcPr>
                  <w:tcW w:w="2700" w:type="dxa"/>
                  <w:shd w:val="clear" w:color="auto" w:fill="F2F2F2"/>
                </w:tcPr>
                <w:p w:rsidR="00D3662E" w:rsidRPr="00956AEC" w:rsidRDefault="00D3662E" w:rsidP="004A1F9B">
                  <w:pPr>
                    <w:spacing w:after="0" w:line="240" w:lineRule="auto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JAMES MACKAY</w:t>
                  </w:r>
                </w:p>
              </w:tc>
              <w:tc>
                <w:tcPr>
                  <w:tcW w:w="2430" w:type="dxa"/>
                  <w:shd w:val="clear" w:color="auto" w:fill="F2F2F2"/>
                </w:tcPr>
                <w:p w:rsidR="00D3662E" w:rsidRPr="00956AEC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  <w:t>WAIPIO FC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D3662E" w:rsidRPr="00511D75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D3662E" w:rsidRPr="00511D75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D3662E" w:rsidRPr="00511D75" w:rsidRDefault="00D3662E" w:rsidP="004A1F9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:rsidTr="00504A76">
              <w:tc>
                <w:tcPr>
                  <w:tcW w:w="2700" w:type="dxa"/>
                  <w:shd w:val="clear" w:color="auto" w:fill="F2F2F2"/>
                </w:tcPr>
                <w:p w:rsidR="00490BEC" w:rsidRPr="00511D75" w:rsidRDefault="00490BEC" w:rsidP="00504A7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430" w:type="dxa"/>
                  <w:shd w:val="clear" w:color="auto" w:fill="F2F2F2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85" w:type="dxa"/>
                  <w:shd w:val="clear" w:color="auto" w:fill="FF0000"/>
                </w:tcPr>
                <w:p w:rsidR="00490BEC" w:rsidRPr="00511D75" w:rsidRDefault="00490BEC" w:rsidP="00504A7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490BEC" w:rsidRPr="00511D75" w:rsidTr="00E33A0F">
              <w:tc>
                <w:tcPr>
                  <w:tcW w:w="270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43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27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  <w:tc>
                <w:tcPr>
                  <w:tcW w:w="1485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4"/>
                      <w:szCs w:val="4"/>
                    </w:rPr>
                  </w:pPr>
                </w:p>
              </w:tc>
            </w:tr>
            <w:tr w:rsidR="00490BEC" w:rsidRPr="00511D75" w:rsidTr="00E33A0F">
              <w:tc>
                <w:tcPr>
                  <w:tcW w:w="5130" w:type="dxa"/>
                  <w:gridSpan w:val="2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</w:pPr>
                  <w:r w:rsidRPr="00511D75">
                    <w:rPr>
                      <w:rFonts w:ascii="Arial" w:hAnsi="Arial" w:cs="Arial"/>
                      <w:b/>
                      <w:bCs/>
                      <w:color w:val="FFFF00"/>
                      <w:sz w:val="32"/>
                      <w:szCs w:val="32"/>
                    </w:rPr>
                    <w:t>TOTAL</w:t>
                  </w:r>
                </w:p>
              </w:tc>
              <w:tc>
                <w:tcPr>
                  <w:tcW w:w="270" w:type="dxa"/>
                  <w:shd w:val="clear" w:color="auto" w:fill="000000"/>
                </w:tcPr>
                <w:p w:rsidR="00490BEC" w:rsidRPr="00511D75" w:rsidRDefault="00490BEC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485" w:type="dxa"/>
                  <w:shd w:val="clear" w:color="auto" w:fill="FFFF00"/>
                </w:tcPr>
                <w:p w:rsidR="00490BEC" w:rsidRPr="00511D75" w:rsidRDefault="00A07453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485" w:type="dxa"/>
                  <w:shd w:val="clear" w:color="auto" w:fill="FF0000"/>
                </w:tcPr>
                <w:p w:rsidR="00490BEC" w:rsidRPr="00511D75" w:rsidRDefault="005A2C27" w:rsidP="00E33A0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</w:t>
                  </w:r>
                </w:p>
              </w:tc>
            </w:tr>
          </w:tbl>
          <w:p w:rsidR="00B544FF" w:rsidRDefault="00B544FF" w:rsidP="00E33A0F">
            <w:pPr>
              <w:rPr>
                <w:rFonts w:ascii="Arial" w:hAnsi="Arial" w:cs="Arial"/>
              </w:rPr>
            </w:pPr>
          </w:p>
        </w:tc>
      </w:tr>
    </w:tbl>
    <w:p w:rsidR="00B544FF" w:rsidRPr="0037389E" w:rsidRDefault="00B544FF">
      <w:pPr>
        <w:rPr>
          <w:rFonts w:ascii="Arial" w:hAnsi="Arial" w:cs="Arial"/>
          <w:sz w:val="16"/>
          <w:szCs w:val="16"/>
        </w:rPr>
      </w:pPr>
    </w:p>
    <w:sectPr w:rsidR="00B544FF" w:rsidRPr="0037389E" w:rsidSect="00511D75">
      <w:type w:val="continuous"/>
      <w:pgSz w:w="15840" w:h="12240" w:orient="landscape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389E"/>
    <w:rsid w:val="00005E97"/>
    <w:rsid w:val="00006056"/>
    <w:rsid w:val="00006868"/>
    <w:rsid w:val="00007816"/>
    <w:rsid w:val="00016FB7"/>
    <w:rsid w:val="0002090E"/>
    <w:rsid w:val="00021E23"/>
    <w:rsid w:val="00025CFE"/>
    <w:rsid w:val="00032EFB"/>
    <w:rsid w:val="000477E3"/>
    <w:rsid w:val="000501F5"/>
    <w:rsid w:val="00055DC8"/>
    <w:rsid w:val="00056D48"/>
    <w:rsid w:val="0006261D"/>
    <w:rsid w:val="0006270F"/>
    <w:rsid w:val="000670FD"/>
    <w:rsid w:val="00075F93"/>
    <w:rsid w:val="000860B9"/>
    <w:rsid w:val="00093DB2"/>
    <w:rsid w:val="00094F84"/>
    <w:rsid w:val="00097E23"/>
    <w:rsid w:val="000A0051"/>
    <w:rsid w:val="000A3E42"/>
    <w:rsid w:val="000A58BF"/>
    <w:rsid w:val="000A59D6"/>
    <w:rsid w:val="000A6B31"/>
    <w:rsid w:val="000B04F5"/>
    <w:rsid w:val="000B724B"/>
    <w:rsid w:val="000B7E9D"/>
    <w:rsid w:val="000D0D27"/>
    <w:rsid w:val="000E4251"/>
    <w:rsid w:val="000F7DEE"/>
    <w:rsid w:val="001109F1"/>
    <w:rsid w:val="00115C14"/>
    <w:rsid w:val="001202ED"/>
    <w:rsid w:val="00122360"/>
    <w:rsid w:val="0012264A"/>
    <w:rsid w:val="001277F0"/>
    <w:rsid w:val="00131C8F"/>
    <w:rsid w:val="00131EE2"/>
    <w:rsid w:val="00134C69"/>
    <w:rsid w:val="001408B2"/>
    <w:rsid w:val="00141B34"/>
    <w:rsid w:val="00155F52"/>
    <w:rsid w:val="001645E6"/>
    <w:rsid w:val="00165C46"/>
    <w:rsid w:val="00166937"/>
    <w:rsid w:val="001701B6"/>
    <w:rsid w:val="0017231D"/>
    <w:rsid w:val="00173E6B"/>
    <w:rsid w:val="0017404A"/>
    <w:rsid w:val="001747E3"/>
    <w:rsid w:val="001819FC"/>
    <w:rsid w:val="00186A1B"/>
    <w:rsid w:val="001937DA"/>
    <w:rsid w:val="00194B7E"/>
    <w:rsid w:val="00194D88"/>
    <w:rsid w:val="00197101"/>
    <w:rsid w:val="001A4B86"/>
    <w:rsid w:val="001A7561"/>
    <w:rsid w:val="001B2842"/>
    <w:rsid w:val="001B2E3D"/>
    <w:rsid w:val="001C479C"/>
    <w:rsid w:val="001D0942"/>
    <w:rsid w:val="001D4649"/>
    <w:rsid w:val="001D49AA"/>
    <w:rsid w:val="001D7BF1"/>
    <w:rsid w:val="001E6B94"/>
    <w:rsid w:val="001F4394"/>
    <w:rsid w:val="002036CB"/>
    <w:rsid w:val="00212D05"/>
    <w:rsid w:val="00237C47"/>
    <w:rsid w:val="0024226B"/>
    <w:rsid w:val="00250B2D"/>
    <w:rsid w:val="00252E5E"/>
    <w:rsid w:val="00256F7C"/>
    <w:rsid w:val="00265AFC"/>
    <w:rsid w:val="002771D0"/>
    <w:rsid w:val="0028299F"/>
    <w:rsid w:val="00282A8B"/>
    <w:rsid w:val="00294766"/>
    <w:rsid w:val="002A4F8C"/>
    <w:rsid w:val="002A7ACD"/>
    <w:rsid w:val="002B50A8"/>
    <w:rsid w:val="002C5FC6"/>
    <w:rsid w:val="002D05AC"/>
    <w:rsid w:val="002E0086"/>
    <w:rsid w:val="002E6E0A"/>
    <w:rsid w:val="002F1573"/>
    <w:rsid w:val="0030436C"/>
    <w:rsid w:val="0030526D"/>
    <w:rsid w:val="00307BE0"/>
    <w:rsid w:val="00320449"/>
    <w:rsid w:val="00324840"/>
    <w:rsid w:val="00341CE2"/>
    <w:rsid w:val="00353D6E"/>
    <w:rsid w:val="00355FC7"/>
    <w:rsid w:val="0037097D"/>
    <w:rsid w:val="0037389E"/>
    <w:rsid w:val="0038121C"/>
    <w:rsid w:val="00397B53"/>
    <w:rsid w:val="003A068B"/>
    <w:rsid w:val="003C017E"/>
    <w:rsid w:val="003C5E9C"/>
    <w:rsid w:val="003C6E56"/>
    <w:rsid w:val="003C70C4"/>
    <w:rsid w:val="003D09AA"/>
    <w:rsid w:val="003E1E38"/>
    <w:rsid w:val="003E3A20"/>
    <w:rsid w:val="003E668D"/>
    <w:rsid w:val="00411A3E"/>
    <w:rsid w:val="00412349"/>
    <w:rsid w:val="00413065"/>
    <w:rsid w:val="00420D45"/>
    <w:rsid w:val="00421F37"/>
    <w:rsid w:val="00424F63"/>
    <w:rsid w:val="00425E75"/>
    <w:rsid w:val="00430949"/>
    <w:rsid w:val="00430B46"/>
    <w:rsid w:val="0043526B"/>
    <w:rsid w:val="00444283"/>
    <w:rsid w:val="00444A07"/>
    <w:rsid w:val="0044529E"/>
    <w:rsid w:val="00452E9B"/>
    <w:rsid w:val="0046243E"/>
    <w:rsid w:val="00462523"/>
    <w:rsid w:val="004721DC"/>
    <w:rsid w:val="00477265"/>
    <w:rsid w:val="0047732F"/>
    <w:rsid w:val="00490254"/>
    <w:rsid w:val="00490BEC"/>
    <w:rsid w:val="00493A9C"/>
    <w:rsid w:val="004A03C1"/>
    <w:rsid w:val="004A1493"/>
    <w:rsid w:val="004A257C"/>
    <w:rsid w:val="004A6E98"/>
    <w:rsid w:val="004C0D0A"/>
    <w:rsid w:val="004C1ABE"/>
    <w:rsid w:val="004C60F4"/>
    <w:rsid w:val="004C7C50"/>
    <w:rsid w:val="004D55B7"/>
    <w:rsid w:val="004D7CAC"/>
    <w:rsid w:val="004E0E66"/>
    <w:rsid w:val="004E2ECD"/>
    <w:rsid w:val="004E3835"/>
    <w:rsid w:val="004E7E88"/>
    <w:rsid w:val="004F0C52"/>
    <w:rsid w:val="004F1FFC"/>
    <w:rsid w:val="004F2FCA"/>
    <w:rsid w:val="004F44C9"/>
    <w:rsid w:val="004F78D6"/>
    <w:rsid w:val="005048B4"/>
    <w:rsid w:val="00504A76"/>
    <w:rsid w:val="00505B37"/>
    <w:rsid w:val="00505CA9"/>
    <w:rsid w:val="0050738C"/>
    <w:rsid w:val="00507CAC"/>
    <w:rsid w:val="00511D75"/>
    <w:rsid w:val="005128F9"/>
    <w:rsid w:val="00530F7C"/>
    <w:rsid w:val="00531232"/>
    <w:rsid w:val="00534652"/>
    <w:rsid w:val="00534FEB"/>
    <w:rsid w:val="00545401"/>
    <w:rsid w:val="00545AA2"/>
    <w:rsid w:val="00545D1C"/>
    <w:rsid w:val="00545D48"/>
    <w:rsid w:val="00546DC0"/>
    <w:rsid w:val="00551600"/>
    <w:rsid w:val="00553EF5"/>
    <w:rsid w:val="0056048A"/>
    <w:rsid w:val="00570F47"/>
    <w:rsid w:val="00573A03"/>
    <w:rsid w:val="00583452"/>
    <w:rsid w:val="005878C0"/>
    <w:rsid w:val="00587C95"/>
    <w:rsid w:val="00587F86"/>
    <w:rsid w:val="0059030D"/>
    <w:rsid w:val="00592670"/>
    <w:rsid w:val="005A12D7"/>
    <w:rsid w:val="005A2C27"/>
    <w:rsid w:val="005A6B2F"/>
    <w:rsid w:val="005B4289"/>
    <w:rsid w:val="005B7ABA"/>
    <w:rsid w:val="005C4B5C"/>
    <w:rsid w:val="005D2368"/>
    <w:rsid w:val="005E1EBA"/>
    <w:rsid w:val="005F1769"/>
    <w:rsid w:val="005F4847"/>
    <w:rsid w:val="005F4EBB"/>
    <w:rsid w:val="005F541B"/>
    <w:rsid w:val="005F7D94"/>
    <w:rsid w:val="00603FEB"/>
    <w:rsid w:val="00607671"/>
    <w:rsid w:val="006109BC"/>
    <w:rsid w:val="00617850"/>
    <w:rsid w:val="00621555"/>
    <w:rsid w:val="00621F89"/>
    <w:rsid w:val="0063311A"/>
    <w:rsid w:val="006336DA"/>
    <w:rsid w:val="00633B71"/>
    <w:rsid w:val="00642B29"/>
    <w:rsid w:val="00650EDF"/>
    <w:rsid w:val="006516AE"/>
    <w:rsid w:val="0065321B"/>
    <w:rsid w:val="00655807"/>
    <w:rsid w:val="006726FB"/>
    <w:rsid w:val="0067476E"/>
    <w:rsid w:val="006756BD"/>
    <w:rsid w:val="006812CD"/>
    <w:rsid w:val="006946DD"/>
    <w:rsid w:val="006979B4"/>
    <w:rsid w:val="006A345B"/>
    <w:rsid w:val="006B0F1E"/>
    <w:rsid w:val="006B3B4F"/>
    <w:rsid w:val="006B7CE6"/>
    <w:rsid w:val="006D2C0D"/>
    <w:rsid w:val="006E0750"/>
    <w:rsid w:val="006E6188"/>
    <w:rsid w:val="006E7E0F"/>
    <w:rsid w:val="006F629D"/>
    <w:rsid w:val="00714C8C"/>
    <w:rsid w:val="0072155D"/>
    <w:rsid w:val="00722807"/>
    <w:rsid w:val="007272F8"/>
    <w:rsid w:val="007304D4"/>
    <w:rsid w:val="00735105"/>
    <w:rsid w:val="00736BEB"/>
    <w:rsid w:val="00742F87"/>
    <w:rsid w:val="007446DA"/>
    <w:rsid w:val="00746792"/>
    <w:rsid w:val="00747BA1"/>
    <w:rsid w:val="0075032A"/>
    <w:rsid w:val="00753E14"/>
    <w:rsid w:val="0075459C"/>
    <w:rsid w:val="00774143"/>
    <w:rsid w:val="00781C31"/>
    <w:rsid w:val="007821AA"/>
    <w:rsid w:val="0079162E"/>
    <w:rsid w:val="00793C43"/>
    <w:rsid w:val="007A2089"/>
    <w:rsid w:val="007A28B1"/>
    <w:rsid w:val="007A2DFC"/>
    <w:rsid w:val="007A60FD"/>
    <w:rsid w:val="007A6DF5"/>
    <w:rsid w:val="007B0089"/>
    <w:rsid w:val="007B2934"/>
    <w:rsid w:val="007B2DA9"/>
    <w:rsid w:val="007B3B0D"/>
    <w:rsid w:val="007B5A3C"/>
    <w:rsid w:val="007C1E03"/>
    <w:rsid w:val="007C3D44"/>
    <w:rsid w:val="007E4CA7"/>
    <w:rsid w:val="007F3E4D"/>
    <w:rsid w:val="00816B13"/>
    <w:rsid w:val="0083340E"/>
    <w:rsid w:val="00835933"/>
    <w:rsid w:val="008361B2"/>
    <w:rsid w:val="00836A3C"/>
    <w:rsid w:val="00844EED"/>
    <w:rsid w:val="008456C2"/>
    <w:rsid w:val="00847ABE"/>
    <w:rsid w:val="008515F4"/>
    <w:rsid w:val="008539C4"/>
    <w:rsid w:val="00856077"/>
    <w:rsid w:val="008569DE"/>
    <w:rsid w:val="0086452E"/>
    <w:rsid w:val="00883BD5"/>
    <w:rsid w:val="008905FE"/>
    <w:rsid w:val="008917A4"/>
    <w:rsid w:val="00891C3D"/>
    <w:rsid w:val="008940BF"/>
    <w:rsid w:val="00897AFC"/>
    <w:rsid w:val="008A2270"/>
    <w:rsid w:val="008B41CF"/>
    <w:rsid w:val="008B5091"/>
    <w:rsid w:val="008C0297"/>
    <w:rsid w:val="008C21B5"/>
    <w:rsid w:val="008D1613"/>
    <w:rsid w:val="008E11C4"/>
    <w:rsid w:val="008E4BDA"/>
    <w:rsid w:val="008F3E2B"/>
    <w:rsid w:val="00905141"/>
    <w:rsid w:val="00907D65"/>
    <w:rsid w:val="00910EF7"/>
    <w:rsid w:val="00914B60"/>
    <w:rsid w:val="00920404"/>
    <w:rsid w:val="009245F3"/>
    <w:rsid w:val="009300D5"/>
    <w:rsid w:val="00932287"/>
    <w:rsid w:val="0093568A"/>
    <w:rsid w:val="009361D1"/>
    <w:rsid w:val="00937469"/>
    <w:rsid w:val="009403DA"/>
    <w:rsid w:val="00944DB6"/>
    <w:rsid w:val="00946B8D"/>
    <w:rsid w:val="0095223C"/>
    <w:rsid w:val="00965EAA"/>
    <w:rsid w:val="00971FFC"/>
    <w:rsid w:val="00981A6F"/>
    <w:rsid w:val="00984067"/>
    <w:rsid w:val="0098670D"/>
    <w:rsid w:val="00996DE7"/>
    <w:rsid w:val="00997892"/>
    <w:rsid w:val="009A3CEA"/>
    <w:rsid w:val="009A6979"/>
    <w:rsid w:val="009C4E02"/>
    <w:rsid w:val="009C77AA"/>
    <w:rsid w:val="009D0AF5"/>
    <w:rsid w:val="009D5EC1"/>
    <w:rsid w:val="009E424F"/>
    <w:rsid w:val="009F6BF5"/>
    <w:rsid w:val="00A00BD3"/>
    <w:rsid w:val="00A03336"/>
    <w:rsid w:val="00A05E84"/>
    <w:rsid w:val="00A07453"/>
    <w:rsid w:val="00A10BC9"/>
    <w:rsid w:val="00A11720"/>
    <w:rsid w:val="00A13D1A"/>
    <w:rsid w:val="00A15819"/>
    <w:rsid w:val="00A15B23"/>
    <w:rsid w:val="00A178E1"/>
    <w:rsid w:val="00A21368"/>
    <w:rsid w:val="00A2360E"/>
    <w:rsid w:val="00A25E63"/>
    <w:rsid w:val="00A34637"/>
    <w:rsid w:val="00A36138"/>
    <w:rsid w:val="00A44231"/>
    <w:rsid w:val="00A53F14"/>
    <w:rsid w:val="00A568B3"/>
    <w:rsid w:val="00A6045C"/>
    <w:rsid w:val="00A61D03"/>
    <w:rsid w:val="00A67454"/>
    <w:rsid w:val="00A7146F"/>
    <w:rsid w:val="00A721F9"/>
    <w:rsid w:val="00A73D28"/>
    <w:rsid w:val="00A749FC"/>
    <w:rsid w:val="00A77191"/>
    <w:rsid w:val="00A7779C"/>
    <w:rsid w:val="00A77BEA"/>
    <w:rsid w:val="00A80305"/>
    <w:rsid w:val="00A808E2"/>
    <w:rsid w:val="00A81BCC"/>
    <w:rsid w:val="00A830E6"/>
    <w:rsid w:val="00A84C0E"/>
    <w:rsid w:val="00A91784"/>
    <w:rsid w:val="00AA7CEC"/>
    <w:rsid w:val="00AB6DF1"/>
    <w:rsid w:val="00AB6EE7"/>
    <w:rsid w:val="00AC031D"/>
    <w:rsid w:val="00AC1C44"/>
    <w:rsid w:val="00AC5E27"/>
    <w:rsid w:val="00AC78D9"/>
    <w:rsid w:val="00AD3FB3"/>
    <w:rsid w:val="00AE19EA"/>
    <w:rsid w:val="00AE4003"/>
    <w:rsid w:val="00AF65D7"/>
    <w:rsid w:val="00B029C4"/>
    <w:rsid w:val="00B06751"/>
    <w:rsid w:val="00B1026D"/>
    <w:rsid w:val="00B20ADE"/>
    <w:rsid w:val="00B22B94"/>
    <w:rsid w:val="00B35483"/>
    <w:rsid w:val="00B35527"/>
    <w:rsid w:val="00B36782"/>
    <w:rsid w:val="00B473B3"/>
    <w:rsid w:val="00B503DC"/>
    <w:rsid w:val="00B5392F"/>
    <w:rsid w:val="00B544FF"/>
    <w:rsid w:val="00B65C4E"/>
    <w:rsid w:val="00B7230A"/>
    <w:rsid w:val="00B74647"/>
    <w:rsid w:val="00B84245"/>
    <w:rsid w:val="00B917DD"/>
    <w:rsid w:val="00B93A35"/>
    <w:rsid w:val="00BA7AA7"/>
    <w:rsid w:val="00BE0ADB"/>
    <w:rsid w:val="00BE1510"/>
    <w:rsid w:val="00BE5383"/>
    <w:rsid w:val="00BF0151"/>
    <w:rsid w:val="00BF3067"/>
    <w:rsid w:val="00BF59B4"/>
    <w:rsid w:val="00C02174"/>
    <w:rsid w:val="00C054AA"/>
    <w:rsid w:val="00C14DBE"/>
    <w:rsid w:val="00C35172"/>
    <w:rsid w:val="00C6163E"/>
    <w:rsid w:val="00C653BF"/>
    <w:rsid w:val="00C714E8"/>
    <w:rsid w:val="00C73BD8"/>
    <w:rsid w:val="00C74EB2"/>
    <w:rsid w:val="00C773C8"/>
    <w:rsid w:val="00C80190"/>
    <w:rsid w:val="00C80809"/>
    <w:rsid w:val="00C83A6A"/>
    <w:rsid w:val="00C85D2F"/>
    <w:rsid w:val="00C9389F"/>
    <w:rsid w:val="00C9493E"/>
    <w:rsid w:val="00C950FD"/>
    <w:rsid w:val="00C964BB"/>
    <w:rsid w:val="00C97396"/>
    <w:rsid w:val="00CB758B"/>
    <w:rsid w:val="00CC206C"/>
    <w:rsid w:val="00CC40D9"/>
    <w:rsid w:val="00CD1988"/>
    <w:rsid w:val="00CE2193"/>
    <w:rsid w:val="00CE55F8"/>
    <w:rsid w:val="00CE6FA2"/>
    <w:rsid w:val="00CF3725"/>
    <w:rsid w:val="00CF5C60"/>
    <w:rsid w:val="00CF745F"/>
    <w:rsid w:val="00D01FFB"/>
    <w:rsid w:val="00D03F36"/>
    <w:rsid w:val="00D1394E"/>
    <w:rsid w:val="00D13D5F"/>
    <w:rsid w:val="00D15B0C"/>
    <w:rsid w:val="00D1671E"/>
    <w:rsid w:val="00D17A2B"/>
    <w:rsid w:val="00D22036"/>
    <w:rsid w:val="00D27214"/>
    <w:rsid w:val="00D27C9A"/>
    <w:rsid w:val="00D32DC3"/>
    <w:rsid w:val="00D3662E"/>
    <w:rsid w:val="00D37D80"/>
    <w:rsid w:val="00D40712"/>
    <w:rsid w:val="00D47B6C"/>
    <w:rsid w:val="00D47E24"/>
    <w:rsid w:val="00D50691"/>
    <w:rsid w:val="00D60626"/>
    <w:rsid w:val="00D60950"/>
    <w:rsid w:val="00D6103A"/>
    <w:rsid w:val="00D61528"/>
    <w:rsid w:val="00D74744"/>
    <w:rsid w:val="00D77FED"/>
    <w:rsid w:val="00D824E1"/>
    <w:rsid w:val="00D862C5"/>
    <w:rsid w:val="00D90173"/>
    <w:rsid w:val="00D92AE4"/>
    <w:rsid w:val="00D964C4"/>
    <w:rsid w:val="00DA0023"/>
    <w:rsid w:val="00DA1D3C"/>
    <w:rsid w:val="00DA1F9F"/>
    <w:rsid w:val="00DB0691"/>
    <w:rsid w:val="00DB187F"/>
    <w:rsid w:val="00DC4F6C"/>
    <w:rsid w:val="00DD2166"/>
    <w:rsid w:val="00DD3EEA"/>
    <w:rsid w:val="00DE4D6D"/>
    <w:rsid w:val="00DE502C"/>
    <w:rsid w:val="00DE6C36"/>
    <w:rsid w:val="00DF2C60"/>
    <w:rsid w:val="00DF548C"/>
    <w:rsid w:val="00E074BC"/>
    <w:rsid w:val="00E10757"/>
    <w:rsid w:val="00E23B70"/>
    <w:rsid w:val="00E33A0F"/>
    <w:rsid w:val="00E33DC6"/>
    <w:rsid w:val="00E353D7"/>
    <w:rsid w:val="00E43E70"/>
    <w:rsid w:val="00E444A5"/>
    <w:rsid w:val="00E4516E"/>
    <w:rsid w:val="00E5102B"/>
    <w:rsid w:val="00E606E6"/>
    <w:rsid w:val="00E62C3D"/>
    <w:rsid w:val="00E630B8"/>
    <w:rsid w:val="00E6790B"/>
    <w:rsid w:val="00E71344"/>
    <w:rsid w:val="00E75B7C"/>
    <w:rsid w:val="00E77485"/>
    <w:rsid w:val="00E80214"/>
    <w:rsid w:val="00E80E0D"/>
    <w:rsid w:val="00E8269A"/>
    <w:rsid w:val="00EA32AB"/>
    <w:rsid w:val="00EA64FD"/>
    <w:rsid w:val="00EB3DE9"/>
    <w:rsid w:val="00EC1ACE"/>
    <w:rsid w:val="00EC247C"/>
    <w:rsid w:val="00EC6089"/>
    <w:rsid w:val="00EE28B6"/>
    <w:rsid w:val="00EE2B77"/>
    <w:rsid w:val="00EE38F7"/>
    <w:rsid w:val="00EE6E95"/>
    <w:rsid w:val="00EF219B"/>
    <w:rsid w:val="00EF2638"/>
    <w:rsid w:val="00EF4FBD"/>
    <w:rsid w:val="00EF5BA0"/>
    <w:rsid w:val="00F06C43"/>
    <w:rsid w:val="00F07B00"/>
    <w:rsid w:val="00F22553"/>
    <w:rsid w:val="00F42E9D"/>
    <w:rsid w:val="00F4664B"/>
    <w:rsid w:val="00F5460F"/>
    <w:rsid w:val="00F5570C"/>
    <w:rsid w:val="00F55AF2"/>
    <w:rsid w:val="00F7249F"/>
    <w:rsid w:val="00F80EA7"/>
    <w:rsid w:val="00F834C7"/>
    <w:rsid w:val="00F84CDC"/>
    <w:rsid w:val="00F92361"/>
    <w:rsid w:val="00F955BB"/>
    <w:rsid w:val="00FA2796"/>
    <w:rsid w:val="00FA5ABF"/>
    <w:rsid w:val="00FC7A57"/>
    <w:rsid w:val="00FF2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8F7"/>
  </w:style>
  <w:style w:type="paragraph" w:styleId="Heading5">
    <w:name w:val="heading 5"/>
    <w:basedOn w:val="Normal"/>
    <w:next w:val="Normal"/>
    <w:link w:val="Heading5Char"/>
    <w:qFormat/>
    <w:rsid w:val="001D49AA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FF000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99"/>
    <w:qFormat/>
    <w:rsid w:val="00A10BC9"/>
    <w:rPr>
      <w:i/>
      <w:iCs/>
      <w:color w:val="808080"/>
    </w:rPr>
  </w:style>
  <w:style w:type="paragraph" w:styleId="NormalWeb">
    <w:name w:val="Normal (Web)"/>
    <w:basedOn w:val="Normal"/>
    <w:uiPriority w:val="99"/>
    <w:rsid w:val="00511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D49AA"/>
    <w:rPr>
      <w:rFonts w:ascii="Arial" w:eastAsia="Times New Roman" w:hAnsi="Arial" w:cs="Arial"/>
      <w:b/>
      <w:bCs/>
      <w:color w:val="FF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150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957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13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637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22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05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6FFB5-AEA4-40A6-A904-380C2E52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ergio</cp:lastModifiedBy>
  <cp:revision>54</cp:revision>
  <dcterms:created xsi:type="dcterms:W3CDTF">2019-11-18T09:38:00Z</dcterms:created>
  <dcterms:modified xsi:type="dcterms:W3CDTF">2020-08-05T09:41:00Z</dcterms:modified>
</cp:coreProperties>
</file>